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F" w:rsidRPr="009C5D23" w:rsidRDefault="009C5D23" w:rsidP="009C5D23">
      <w:pPr>
        <w:jc w:val="center"/>
        <w:rPr>
          <w:b/>
          <w:sz w:val="52"/>
        </w:rPr>
      </w:pPr>
      <w:bookmarkStart w:id="0" w:name="_Toc179189253"/>
      <w:r w:rsidRPr="009C5D23">
        <w:rPr>
          <w:b/>
          <w:sz w:val="52"/>
        </w:rPr>
        <w:t>Ccf informatique</w:t>
      </w:r>
    </w:p>
    <w:p w:rsidR="009C5D23" w:rsidRPr="009C5D23" w:rsidRDefault="009C5D23" w:rsidP="009C5D23">
      <w:pPr>
        <w:jc w:val="center"/>
        <w:rPr>
          <w:b/>
          <w:sz w:val="52"/>
        </w:rPr>
      </w:pPr>
      <w:r w:rsidRPr="009C5D23">
        <w:rPr>
          <w:b/>
          <w:sz w:val="52"/>
        </w:rPr>
        <w:t>Nom prenom</w:t>
      </w:r>
      <w:r w:rsidR="0051236E">
        <w:rPr>
          <w:b/>
          <w:sz w:val="52"/>
        </w:rPr>
        <w:t xml:space="preserve"> sdgf ZDF</w:t>
      </w:r>
      <w:bookmarkStart w:id="1" w:name="_GoBack"/>
      <w:bookmarkEnd w:id="1"/>
    </w:p>
    <w:p w:rsidR="009C5D23" w:rsidRPr="009C5D23" w:rsidRDefault="009C5D23" w:rsidP="009C5D23">
      <w:pPr>
        <w:jc w:val="center"/>
        <w:rPr>
          <w:b/>
          <w:sz w:val="52"/>
        </w:rPr>
      </w:pPr>
      <w:r w:rsidRPr="009C5D23">
        <w:rPr>
          <w:b/>
          <w:sz w:val="52"/>
        </w:rPr>
        <w:t>Ireo les herbiers</w:t>
      </w:r>
    </w:p>
    <w:p w:rsidR="009C5D23" w:rsidRPr="009C5D23" w:rsidRDefault="00D7172F" w:rsidP="009C5D23">
      <w:pPr>
        <w:jc w:val="center"/>
        <w:rPr>
          <w:b/>
          <w:sz w:val="52"/>
        </w:rPr>
      </w:pPr>
      <w:r>
        <w:rPr>
          <w:b/>
          <w:sz w:val="52"/>
        </w:rPr>
        <w:sym w:font="Wingdings" w:char="F028"/>
      </w:r>
      <w:r w:rsidR="009C5D23" w:rsidRPr="009C5D23">
        <w:rPr>
          <w:b/>
          <w:sz w:val="52"/>
        </w:rPr>
        <w:t>02.51.91.09.72</w:t>
      </w:r>
    </w:p>
    <w:p w:rsidR="009C5D23" w:rsidRDefault="009C5D23" w:rsidP="009C5D23"/>
    <w:p w:rsidR="009C5D23" w:rsidRPr="009C5D23" w:rsidRDefault="009C5D23" w:rsidP="009C5D23"/>
    <w:sdt>
      <w:sdtPr>
        <w:rPr>
          <w:rFonts w:ascii="Times New Roman" w:eastAsia="Times New Roman" w:hAnsi="Times New Roman" w:cs="Times New Roman"/>
          <w:b w:val="0"/>
          <w:bCs w:val="0"/>
          <w:color w:val="auto"/>
          <w:sz w:val="22"/>
          <w:szCs w:val="22"/>
        </w:rPr>
        <w:id w:val="1737354687"/>
        <w:docPartObj>
          <w:docPartGallery w:val="Table of Contents"/>
          <w:docPartUnique/>
        </w:docPartObj>
      </w:sdtPr>
      <w:sdtEndPr/>
      <w:sdtContent>
        <w:p w:rsidR="0097579F" w:rsidRDefault="0097579F">
          <w:pPr>
            <w:pStyle w:val="En-ttedetabledesmatires"/>
          </w:pPr>
          <w:r>
            <w:t>Contenu</w:t>
          </w:r>
        </w:p>
        <w:p w:rsidR="0097579F" w:rsidRDefault="0097579F">
          <w:pPr>
            <w:pStyle w:val="TM1"/>
            <w:tabs>
              <w:tab w:val="left" w:pos="440"/>
              <w:tab w:val="right" w:leader="dot" w:pos="985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335656861" w:history="1">
            <w:r w:rsidRPr="001F3621">
              <w:rPr>
                <w:rStyle w:val="Lienhypertexte"/>
                <w:noProof/>
              </w:rPr>
              <w:t>I.</w:t>
            </w:r>
            <w:r>
              <w:rPr>
                <w:rFonts w:asciiTheme="minorHAnsi" w:eastAsiaTheme="minorEastAsia" w:hAnsiTheme="minorHAnsi" w:cstheme="minorBidi"/>
                <w:noProof/>
              </w:rPr>
              <w:tab/>
            </w:r>
            <w:r w:rsidRPr="001F3621">
              <w:rPr>
                <w:rStyle w:val="Lienhypertexte"/>
                <w:noProof/>
              </w:rPr>
              <w:t>Presentation de NUTRI VENDEE</w:t>
            </w:r>
            <w:r>
              <w:rPr>
                <w:noProof/>
                <w:webHidden/>
              </w:rPr>
              <w:tab/>
            </w:r>
            <w:r>
              <w:rPr>
                <w:noProof/>
                <w:webHidden/>
              </w:rPr>
              <w:fldChar w:fldCharType="begin"/>
            </w:r>
            <w:r>
              <w:rPr>
                <w:noProof/>
                <w:webHidden/>
              </w:rPr>
              <w:instrText xml:space="preserve"> PAGEREF _Toc335656861 \h </w:instrText>
            </w:r>
            <w:r>
              <w:rPr>
                <w:noProof/>
                <w:webHidden/>
              </w:rPr>
            </w:r>
            <w:r>
              <w:rPr>
                <w:noProof/>
                <w:webHidden/>
              </w:rPr>
              <w:fldChar w:fldCharType="separate"/>
            </w:r>
            <w:r>
              <w:rPr>
                <w:noProof/>
                <w:webHidden/>
              </w:rPr>
              <w:t>1</w:t>
            </w:r>
            <w:r>
              <w:rPr>
                <w:noProof/>
                <w:webHidden/>
              </w:rPr>
              <w:fldChar w:fldCharType="end"/>
            </w:r>
          </w:hyperlink>
        </w:p>
        <w:p w:rsidR="0097579F" w:rsidRDefault="00860491">
          <w:pPr>
            <w:pStyle w:val="TM2"/>
            <w:tabs>
              <w:tab w:val="left" w:pos="660"/>
              <w:tab w:val="right" w:leader="dot" w:pos="9855"/>
            </w:tabs>
            <w:rPr>
              <w:rFonts w:asciiTheme="minorHAnsi" w:eastAsiaTheme="minorEastAsia" w:hAnsiTheme="minorHAnsi" w:cstheme="minorBidi"/>
              <w:noProof/>
            </w:rPr>
          </w:pPr>
          <w:hyperlink w:anchor="_Toc335656862"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Les activités de l’entreprise sont les suivantes :</w:t>
            </w:r>
            <w:r w:rsidR="0097579F">
              <w:rPr>
                <w:noProof/>
                <w:webHidden/>
              </w:rPr>
              <w:tab/>
            </w:r>
            <w:r w:rsidR="0097579F">
              <w:rPr>
                <w:noProof/>
                <w:webHidden/>
              </w:rPr>
              <w:fldChar w:fldCharType="begin"/>
            </w:r>
            <w:r w:rsidR="0097579F">
              <w:rPr>
                <w:noProof/>
                <w:webHidden/>
              </w:rPr>
              <w:instrText xml:space="preserve"> PAGEREF _Toc335656862 \h </w:instrText>
            </w:r>
            <w:r w:rsidR="0097579F">
              <w:rPr>
                <w:noProof/>
                <w:webHidden/>
              </w:rPr>
            </w:r>
            <w:r w:rsidR="0097579F">
              <w:rPr>
                <w:noProof/>
                <w:webHidden/>
              </w:rPr>
              <w:fldChar w:fldCharType="separate"/>
            </w:r>
            <w:r w:rsidR="0097579F">
              <w:rPr>
                <w:noProof/>
                <w:webHidden/>
              </w:rPr>
              <w:t>1</w:t>
            </w:r>
            <w:r w:rsidR="0097579F">
              <w:rPr>
                <w:noProof/>
                <w:webHidden/>
              </w:rPr>
              <w:fldChar w:fldCharType="end"/>
            </w:r>
          </w:hyperlink>
        </w:p>
        <w:p w:rsidR="0097579F" w:rsidRDefault="00860491">
          <w:pPr>
            <w:pStyle w:val="TM1"/>
            <w:tabs>
              <w:tab w:val="left" w:pos="440"/>
              <w:tab w:val="right" w:leader="dot" w:pos="9855"/>
            </w:tabs>
            <w:rPr>
              <w:rFonts w:asciiTheme="minorHAnsi" w:eastAsiaTheme="minorEastAsia" w:hAnsiTheme="minorHAnsi" w:cstheme="minorBidi"/>
              <w:noProof/>
            </w:rPr>
          </w:pPr>
          <w:hyperlink w:anchor="_Toc335656863" w:history="1">
            <w:r w:rsidR="0097579F" w:rsidRPr="001F3621">
              <w:rPr>
                <w:rStyle w:val="Lienhypertexte"/>
                <w:noProof/>
              </w:rPr>
              <w:t>II.</w:t>
            </w:r>
            <w:r w:rsidR="0097579F">
              <w:rPr>
                <w:rFonts w:asciiTheme="minorHAnsi" w:eastAsiaTheme="minorEastAsia" w:hAnsiTheme="minorHAnsi" w:cstheme="minorBidi"/>
                <w:noProof/>
              </w:rPr>
              <w:tab/>
            </w:r>
            <w:r w:rsidR="0097579F" w:rsidRPr="001F3621">
              <w:rPr>
                <w:rStyle w:val="Lienhypertexte"/>
                <w:noProof/>
              </w:rPr>
              <w:t>BIBLIOGRAPHIE</w:t>
            </w:r>
            <w:r w:rsidR="0097579F">
              <w:rPr>
                <w:noProof/>
                <w:webHidden/>
              </w:rPr>
              <w:tab/>
            </w:r>
            <w:r w:rsidR="0097579F">
              <w:rPr>
                <w:noProof/>
                <w:webHidden/>
              </w:rPr>
              <w:fldChar w:fldCharType="begin"/>
            </w:r>
            <w:r w:rsidR="0097579F">
              <w:rPr>
                <w:noProof/>
                <w:webHidden/>
              </w:rPr>
              <w:instrText xml:space="preserve"> PAGEREF _Toc335656863 \h </w:instrText>
            </w:r>
            <w:r w:rsidR="0097579F">
              <w:rPr>
                <w:noProof/>
                <w:webHidden/>
              </w:rPr>
            </w:r>
            <w:r w:rsidR="0097579F">
              <w:rPr>
                <w:noProof/>
                <w:webHidden/>
              </w:rPr>
              <w:fldChar w:fldCharType="separate"/>
            </w:r>
            <w:r w:rsidR="0097579F">
              <w:rPr>
                <w:noProof/>
                <w:webHidden/>
              </w:rPr>
              <w:t>1</w:t>
            </w:r>
            <w:r w:rsidR="0097579F">
              <w:rPr>
                <w:noProof/>
                <w:webHidden/>
              </w:rPr>
              <w:fldChar w:fldCharType="end"/>
            </w:r>
          </w:hyperlink>
        </w:p>
        <w:p w:rsidR="0097579F" w:rsidRDefault="00860491">
          <w:pPr>
            <w:pStyle w:val="TM2"/>
            <w:tabs>
              <w:tab w:val="left" w:pos="660"/>
              <w:tab w:val="right" w:leader="dot" w:pos="9855"/>
            </w:tabs>
            <w:rPr>
              <w:rFonts w:asciiTheme="minorHAnsi" w:eastAsiaTheme="minorEastAsia" w:hAnsiTheme="minorHAnsi" w:cstheme="minorBidi"/>
              <w:noProof/>
            </w:rPr>
          </w:pPr>
          <w:hyperlink w:anchor="_Toc335656864"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Bâtiments statiques</w:t>
            </w:r>
            <w:r w:rsidR="0097579F">
              <w:rPr>
                <w:noProof/>
                <w:webHidden/>
              </w:rPr>
              <w:tab/>
            </w:r>
            <w:r w:rsidR="0097579F">
              <w:rPr>
                <w:noProof/>
                <w:webHidden/>
              </w:rPr>
              <w:fldChar w:fldCharType="begin"/>
            </w:r>
            <w:r w:rsidR="0097579F">
              <w:rPr>
                <w:noProof/>
                <w:webHidden/>
              </w:rPr>
              <w:instrText xml:space="preserve"> PAGEREF _Toc335656864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860491">
          <w:pPr>
            <w:pStyle w:val="TM3"/>
            <w:tabs>
              <w:tab w:val="left" w:pos="880"/>
              <w:tab w:val="right" w:leader="dot" w:pos="9855"/>
            </w:tabs>
            <w:rPr>
              <w:rFonts w:asciiTheme="minorHAnsi" w:eastAsiaTheme="minorEastAsia" w:hAnsiTheme="minorHAnsi" w:cstheme="minorBidi"/>
              <w:noProof/>
            </w:rPr>
          </w:pPr>
          <w:hyperlink w:anchor="_Toc335656865" w:history="1">
            <w:r w:rsidR="0097579F" w:rsidRPr="001F3621">
              <w:rPr>
                <w:rStyle w:val="Lienhypertexte"/>
                <w:noProof/>
              </w:rPr>
              <w:t>1.</w:t>
            </w:r>
            <w:r w:rsidR="0097579F">
              <w:rPr>
                <w:rFonts w:asciiTheme="minorHAnsi" w:eastAsiaTheme="minorEastAsia" w:hAnsiTheme="minorHAnsi" w:cstheme="minorBidi"/>
                <w:noProof/>
              </w:rPr>
              <w:tab/>
            </w:r>
            <w:r w:rsidR="0097579F" w:rsidRPr="001F3621">
              <w:rPr>
                <w:rStyle w:val="Lienhypertexte"/>
                <w:noProof/>
              </w:rPr>
              <w:t>Avantages :</w:t>
            </w:r>
            <w:r w:rsidR="0097579F">
              <w:rPr>
                <w:noProof/>
                <w:webHidden/>
              </w:rPr>
              <w:tab/>
            </w:r>
            <w:r w:rsidR="0097579F">
              <w:rPr>
                <w:noProof/>
                <w:webHidden/>
              </w:rPr>
              <w:fldChar w:fldCharType="begin"/>
            </w:r>
            <w:r w:rsidR="0097579F">
              <w:rPr>
                <w:noProof/>
                <w:webHidden/>
              </w:rPr>
              <w:instrText xml:space="preserve"> PAGEREF _Toc335656865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860491">
          <w:pPr>
            <w:pStyle w:val="TM2"/>
            <w:tabs>
              <w:tab w:val="left" w:pos="660"/>
              <w:tab w:val="right" w:leader="dot" w:pos="9855"/>
            </w:tabs>
            <w:rPr>
              <w:rFonts w:asciiTheme="minorHAnsi" w:eastAsiaTheme="minorEastAsia" w:hAnsiTheme="minorHAnsi" w:cstheme="minorBidi"/>
              <w:noProof/>
            </w:rPr>
          </w:pPr>
          <w:hyperlink w:anchor="_Toc335656866" w:history="1">
            <w:r w:rsidR="0097579F" w:rsidRPr="001F3621">
              <w:rPr>
                <w:rStyle w:val="Lienhypertexte"/>
                <w:noProof/>
              </w:rPr>
              <w:t>B.</w:t>
            </w:r>
            <w:r w:rsidR="0097579F">
              <w:rPr>
                <w:rFonts w:asciiTheme="minorHAnsi" w:eastAsiaTheme="minorEastAsia" w:hAnsiTheme="minorHAnsi" w:cstheme="minorBidi"/>
                <w:noProof/>
              </w:rPr>
              <w:tab/>
            </w:r>
            <w:r w:rsidR="0097579F" w:rsidRPr="001F3621">
              <w:rPr>
                <w:rStyle w:val="Lienhypertexte"/>
                <w:noProof/>
              </w:rPr>
              <w:t>Poulets de chair en ambiance &gt;</w:t>
            </w:r>
            <w:r w:rsidR="0097579F">
              <w:rPr>
                <w:noProof/>
                <w:webHidden/>
              </w:rPr>
              <w:tab/>
            </w:r>
            <w:r w:rsidR="0097579F">
              <w:rPr>
                <w:noProof/>
                <w:webHidden/>
              </w:rPr>
              <w:fldChar w:fldCharType="begin"/>
            </w:r>
            <w:r w:rsidR="0097579F">
              <w:rPr>
                <w:noProof/>
                <w:webHidden/>
              </w:rPr>
              <w:instrText xml:space="preserve"> PAGEREF _Toc335656866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860491">
          <w:pPr>
            <w:pStyle w:val="TM2"/>
            <w:tabs>
              <w:tab w:val="left" w:pos="660"/>
              <w:tab w:val="right" w:leader="dot" w:pos="9855"/>
            </w:tabs>
            <w:rPr>
              <w:rFonts w:asciiTheme="minorHAnsi" w:eastAsiaTheme="minorEastAsia" w:hAnsiTheme="minorHAnsi" w:cstheme="minorBidi"/>
              <w:noProof/>
            </w:rPr>
          </w:pPr>
          <w:hyperlink w:anchor="_Toc335656867" w:history="1">
            <w:r w:rsidR="0097579F" w:rsidRPr="001F3621">
              <w:rPr>
                <w:rStyle w:val="Lienhypertexte"/>
                <w:noProof/>
              </w:rPr>
              <w:t>C.</w:t>
            </w:r>
            <w:r w:rsidR="0097579F">
              <w:rPr>
                <w:rFonts w:asciiTheme="minorHAnsi" w:eastAsiaTheme="minorEastAsia" w:hAnsiTheme="minorHAnsi" w:cstheme="minorBidi"/>
                <w:noProof/>
              </w:rPr>
              <w:tab/>
            </w:r>
            <w:r w:rsidR="0097579F" w:rsidRPr="001F3621">
              <w:rPr>
                <w:rStyle w:val="Lienhypertexte"/>
                <w:noProof/>
              </w:rPr>
              <w:t xml:space="preserve"> La litière :</w:t>
            </w:r>
            <w:r w:rsidR="0097579F">
              <w:rPr>
                <w:noProof/>
                <w:webHidden/>
              </w:rPr>
              <w:tab/>
            </w:r>
            <w:r w:rsidR="0097579F">
              <w:rPr>
                <w:noProof/>
                <w:webHidden/>
              </w:rPr>
              <w:fldChar w:fldCharType="begin"/>
            </w:r>
            <w:r w:rsidR="0097579F">
              <w:rPr>
                <w:noProof/>
                <w:webHidden/>
              </w:rPr>
              <w:instrText xml:space="preserve"> PAGEREF _Toc335656867 \h </w:instrText>
            </w:r>
            <w:r w:rsidR="0097579F">
              <w:rPr>
                <w:noProof/>
                <w:webHidden/>
              </w:rPr>
            </w:r>
            <w:r w:rsidR="0097579F">
              <w:rPr>
                <w:noProof/>
                <w:webHidden/>
              </w:rPr>
              <w:fldChar w:fldCharType="separate"/>
            </w:r>
            <w:r w:rsidR="0097579F">
              <w:rPr>
                <w:noProof/>
                <w:webHidden/>
              </w:rPr>
              <w:t>2</w:t>
            </w:r>
            <w:r w:rsidR="0097579F">
              <w:rPr>
                <w:noProof/>
                <w:webHidden/>
              </w:rPr>
              <w:fldChar w:fldCharType="end"/>
            </w:r>
          </w:hyperlink>
        </w:p>
        <w:p w:rsidR="0097579F" w:rsidRDefault="00860491">
          <w:pPr>
            <w:pStyle w:val="TM2"/>
            <w:tabs>
              <w:tab w:val="left" w:pos="660"/>
              <w:tab w:val="right" w:leader="dot" w:pos="9855"/>
            </w:tabs>
            <w:rPr>
              <w:rFonts w:asciiTheme="minorHAnsi" w:eastAsiaTheme="minorEastAsia" w:hAnsiTheme="minorHAnsi" w:cstheme="minorBidi"/>
              <w:noProof/>
            </w:rPr>
          </w:pPr>
          <w:hyperlink w:anchor="_Toc335656868" w:history="1">
            <w:r w:rsidR="0097579F" w:rsidRPr="001F3621">
              <w:rPr>
                <w:rStyle w:val="Lienhypertexte"/>
                <w:noProof/>
              </w:rPr>
              <w:t>D.</w:t>
            </w:r>
            <w:r w:rsidR="0097579F">
              <w:rPr>
                <w:rFonts w:asciiTheme="minorHAnsi" w:eastAsiaTheme="minorEastAsia" w:hAnsiTheme="minorHAnsi" w:cstheme="minorBidi"/>
                <w:noProof/>
              </w:rPr>
              <w:tab/>
            </w:r>
            <w:r w:rsidR="0097579F" w:rsidRPr="001F3621">
              <w:rPr>
                <w:rStyle w:val="Lienhypertexte"/>
                <w:noProof/>
              </w:rPr>
              <w:t>La lumière :</w:t>
            </w:r>
            <w:r w:rsidR="0097579F">
              <w:rPr>
                <w:noProof/>
                <w:webHidden/>
              </w:rPr>
              <w:tab/>
            </w:r>
            <w:r w:rsidR="0097579F">
              <w:rPr>
                <w:noProof/>
                <w:webHidden/>
              </w:rPr>
              <w:fldChar w:fldCharType="begin"/>
            </w:r>
            <w:r w:rsidR="0097579F">
              <w:rPr>
                <w:noProof/>
                <w:webHidden/>
              </w:rPr>
              <w:instrText xml:space="preserve"> PAGEREF _Toc335656868 \h </w:instrText>
            </w:r>
            <w:r w:rsidR="0097579F">
              <w:rPr>
                <w:noProof/>
                <w:webHidden/>
              </w:rPr>
            </w:r>
            <w:r w:rsidR="0097579F">
              <w:rPr>
                <w:noProof/>
                <w:webHidden/>
              </w:rPr>
              <w:fldChar w:fldCharType="separate"/>
            </w:r>
            <w:r w:rsidR="0097579F">
              <w:rPr>
                <w:noProof/>
                <w:webHidden/>
              </w:rPr>
              <w:t>3</w:t>
            </w:r>
            <w:r w:rsidR="0097579F">
              <w:rPr>
                <w:noProof/>
                <w:webHidden/>
              </w:rPr>
              <w:fldChar w:fldCharType="end"/>
            </w:r>
          </w:hyperlink>
        </w:p>
        <w:p w:rsidR="0097579F" w:rsidRDefault="00860491">
          <w:pPr>
            <w:pStyle w:val="TM3"/>
            <w:tabs>
              <w:tab w:val="left" w:pos="880"/>
              <w:tab w:val="right" w:leader="dot" w:pos="9855"/>
            </w:tabs>
            <w:rPr>
              <w:rFonts w:asciiTheme="minorHAnsi" w:eastAsiaTheme="minorEastAsia" w:hAnsiTheme="minorHAnsi" w:cstheme="minorBidi"/>
              <w:noProof/>
            </w:rPr>
          </w:pPr>
          <w:hyperlink w:anchor="_Toc335656869" w:history="1">
            <w:r w:rsidR="0097579F" w:rsidRPr="001F3621">
              <w:rPr>
                <w:rStyle w:val="Lienhypertexte"/>
                <w:noProof/>
              </w:rPr>
              <w:t>1.</w:t>
            </w:r>
            <w:r w:rsidR="0097579F">
              <w:rPr>
                <w:rFonts w:asciiTheme="minorHAnsi" w:eastAsiaTheme="minorEastAsia" w:hAnsiTheme="minorHAnsi" w:cstheme="minorBidi"/>
                <w:noProof/>
              </w:rPr>
              <w:tab/>
            </w:r>
            <w:r w:rsidR="0097579F" w:rsidRPr="001F3621">
              <w:rPr>
                <w:rStyle w:val="Lienhypertexte"/>
                <w:noProof/>
              </w:rPr>
              <w:t>* Les programmes lumineux :</w:t>
            </w:r>
            <w:r w:rsidR="0097579F">
              <w:rPr>
                <w:noProof/>
                <w:webHidden/>
              </w:rPr>
              <w:tab/>
            </w:r>
            <w:r w:rsidR="0097579F">
              <w:rPr>
                <w:noProof/>
                <w:webHidden/>
              </w:rPr>
              <w:fldChar w:fldCharType="begin"/>
            </w:r>
            <w:r w:rsidR="0097579F">
              <w:rPr>
                <w:noProof/>
                <w:webHidden/>
              </w:rPr>
              <w:instrText xml:space="preserve"> PAGEREF _Toc335656869 \h </w:instrText>
            </w:r>
            <w:r w:rsidR="0097579F">
              <w:rPr>
                <w:noProof/>
                <w:webHidden/>
              </w:rPr>
            </w:r>
            <w:r w:rsidR="0097579F">
              <w:rPr>
                <w:noProof/>
                <w:webHidden/>
              </w:rPr>
              <w:fldChar w:fldCharType="separate"/>
            </w:r>
            <w:r w:rsidR="0097579F">
              <w:rPr>
                <w:noProof/>
                <w:webHidden/>
              </w:rPr>
              <w:t>3</w:t>
            </w:r>
            <w:r w:rsidR="0097579F">
              <w:rPr>
                <w:noProof/>
                <w:webHidden/>
              </w:rPr>
              <w:fldChar w:fldCharType="end"/>
            </w:r>
          </w:hyperlink>
        </w:p>
        <w:p w:rsidR="0097579F" w:rsidRDefault="00860491">
          <w:pPr>
            <w:pStyle w:val="TM1"/>
            <w:tabs>
              <w:tab w:val="left" w:pos="660"/>
              <w:tab w:val="right" w:leader="dot" w:pos="9855"/>
            </w:tabs>
            <w:rPr>
              <w:rFonts w:asciiTheme="minorHAnsi" w:eastAsiaTheme="minorEastAsia" w:hAnsiTheme="minorHAnsi" w:cstheme="minorBidi"/>
              <w:noProof/>
            </w:rPr>
          </w:pPr>
          <w:hyperlink w:anchor="_Toc335656870" w:history="1">
            <w:r w:rsidR="0097579F" w:rsidRPr="001F3621">
              <w:rPr>
                <w:rStyle w:val="Lienhypertexte"/>
                <w:noProof/>
              </w:rPr>
              <w:t>III.</w:t>
            </w:r>
            <w:r w:rsidR="0097579F">
              <w:rPr>
                <w:rFonts w:asciiTheme="minorHAnsi" w:eastAsiaTheme="minorEastAsia" w:hAnsiTheme="minorHAnsi" w:cstheme="minorBidi"/>
                <w:noProof/>
              </w:rPr>
              <w:tab/>
            </w:r>
            <w:r w:rsidR="0097579F" w:rsidRPr="001F3621">
              <w:rPr>
                <w:rStyle w:val="Lienhypertexte"/>
                <w:noProof/>
              </w:rPr>
              <w:t>la charte de qualite</w:t>
            </w:r>
            <w:r w:rsidR="0097579F">
              <w:rPr>
                <w:noProof/>
                <w:webHidden/>
              </w:rPr>
              <w:tab/>
            </w:r>
            <w:r w:rsidR="0097579F">
              <w:rPr>
                <w:noProof/>
                <w:webHidden/>
              </w:rPr>
              <w:fldChar w:fldCharType="begin"/>
            </w:r>
            <w:r w:rsidR="0097579F">
              <w:rPr>
                <w:noProof/>
                <w:webHidden/>
              </w:rPr>
              <w:instrText xml:space="preserve"> PAGEREF _Toc335656870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860491">
          <w:pPr>
            <w:pStyle w:val="TM2"/>
            <w:tabs>
              <w:tab w:val="left" w:pos="660"/>
              <w:tab w:val="right" w:leader="dot" w:pos="9855"/>
            </w:tabs>
            <w:rPr>
              <w:rFonts w:asciiTheme="minorHAnsi" w:eastAsiaTheme="minorEastAsia" w:hAnsiTheme="minorHAnsi" w:cstheme="minorBidi"/>
              <w:noProof/>
            </w:rPr>
          </w:pPr>
          <w:hyperlink w:anchor="_Toc335656871"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Charte Agri Confiance</w:t>
            </w:r>
            <w:r w:rsidR="0097579F" w:rsidRPr="001F3621">
              <w:rPr>
                <w:rStyle w:val="Lienhypertexte"/>
                <w:noProof/>
              </w:rPr>
              <w:sym w:font="Symbol" w:char="F0E2"/>
            </w:r>
            <w:r w:rsidR="0097579F" w:rsidRPr="001F3621">
              <w:rPr>
                <w:rStyle w:val="Lienhypertexte"/>
                <w:noProof/>
              </w:rPr>
              <w:t> :</w:t>
            </w:r>
            <w:r w:rsidR="0097579F">
              <w:rPr>
                <w:noProof/>
                <w:webHidden/>
              </w:rPr>
              <w:tab/>
            </w:r>
            <w:r w:rsidR="0097579F">
              <w:rPr>
                <w:noProof/>
                <w:webHidden/>
              </w:rPr>
              <w:fldChar w:fldCharType="begin"/>
            </w:r>
            <w:r w:rsidR="0097579F">
              <w:rPr>
                <w:noProof/>
                <w:webHidden/>
              </w:rPr>
              <w:instrText xml:space="preserve"> PAGEREF _Toc335656871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860491">
          <w:pPr>
            <w:pStyle w:val="TM1"/>
            <w:tabs>
              <w:tab w:val="left" w:pos="660"/>
              <w:tab w:val="right" w:leader="dot" w:pos="9855"/>
            </w:tabs>
            <w:rPr>
              <w:rFonts w:asciiTheme="minorHAnsi" w:eastAsiaTheme="minorEastAsia" w:hAnsiTheme="minorHAnsi" w:cstheme="minorBidi"/>
              <w:noProof/>
            </w:rPr>
          </w:pPr>
          <w:hyperlink w:anchor="_Toc335656872" w:history="1">
            <w:r w:rsidR="0097579F" w:rsidRPr="001F3621">
              <w:rPr>
                <w:rStyle w:val="Lienhypertexte"/>
                <w:noProof/>
              </w:rPr>
              <w:t>IV.</w:t>
            </w:r>
            <w:r w:rsidR="0097579F">
              <w:rPr>
                <w:rFonts w:asciiTheme="minorHAnsi" w:eastAsiaTheme="minorEastAsia" w:hAnsiTheme="minorHAnsi" w:cstheme="minorBidi"/>
                <w:noProof/>
              </w:rPr>
              <w:tab/>
            </w:r>
            <w:r w:rsidR="0097579F" w:rsidRPr="001F3621">
              <w:rPr>
                <w:rStyle w:val="Lienhypertexte"/>
                <w:noProof/>
              </w:rPr>
              <w:t>La problématique</w:t>
            </w:r>
            <w:r w:rsidR="0097579F">
              <w:rPr>
                <w:noProof/>
                <w:webHidden/>
              </w:rPr>
              <w:tab/>
            </w:r>
            <w:r w:rsidR="0097579F">
              <w:rPr>
                <w:noProof/>
                <w:webHidden/>
              </w:rPr>
              <w:fldChar w:fldCharType="begin"/>
            </w:r>
            <w:r w:rsidR="0097579F">
              <w:rPr>
                <w:noProof/>
                <w:webHidden/>
              </w:rPr>
              <w:instrText xml:space="preserve"> PAGEREF _Toc335656872 \h </w:instrText>
            </w:r>
            <w:r w:rsidR="0097579F">
              <w:rPr>
                <w:noProof/>
                <w:webHidden/>
              </w:rPr>
            </w:r>
            <w:r w:rsidR="0097579F">
              <w:rPr>
                <w:noProof/>
                <w:webHidden/>
              </w:rPr>
              <w:fldChar w:fldCharType="separate"/>
            </w:r>
            <w:r w:rsidR="0097579F">
              <w:rPr>
                <w:noProof/>
                <w:webHidden/>
              </w:rPr>
              <w:t>6</w:t>
            </w:r>
            <w:r w:rsidR="0097579F">
              <w:rPr>
                <w:noProof/>
                <w:webHidden/>
              </w:rPr>
              <w:fldChar w:fldCharType="end"/>
            </w:r>
          </w:hyperlink>
        </w:p>
        <w:p w:rsidR="0097579F" w:rsidRDefault="00860491">
          <w:pPr>
            <w:pStyle w:val="TM1"/>
            <w:tabs>
              <w:tab w:val="left" w:pos="440"/>
              <w:tab w:val="right" w:leader="dot" w:pos="9855"/>
            </w:tabs>
            <w:rPr>
              <w:rFonts w:asciiTheme="minorHAnsi" w:eastAsiaTheme="minorEastAsia" w:hAnsiTheme="minorHAnsi" w:cstheme="minorBidi"/>
              <w:noProof/>
            </w:rPr>
          </w:pPr>
          <w:hyperlink w:anchor="_Toc335656873" w:history="1">
            <w:r w:rsidR="0097579F" w:rsidRPr="001F3621">
              <w:rPr>
                <w:rStyle w:val="Lienhypertexte"/>
                <w:noProof/>
              </w:rPr>
              <w:t>V.</w:t>
            </w:r>
            <w:r w:rsidR="0097579F">
              <w:rPr>
                <w:rFonts w:asciiTheme="minorHAnsi" w:eastAsiaTheme="minorEastAsia" w:hAnsiTheme="minorHAnsi" w:cstheme="minorBidi"/>
                <w:noProof/>
              </w:rPr>
              <w:tab/>
            </w:r>
            <w:r w:rsidR="0097579F" w:rsidRPr="001F3621">
              <w:rPr>
                <w:rStyle w:val="Lienhypertexte"/>
                <w:noProof/>
              </w:rPr>
              <w:t>Methodologie</w:t>
            </w:r>
            <w:r w:rsidR="0097579F">
              <w:rPr>
                <w:noProof/>
                <w:webHidden/>
              </w:rPr>
              <w:tab/>
            </w:r>
            <w:r w:rsidR="0097579F">
              <w:rPr>
                <w:noProof/>
                <w:webHidden/>
              </w:rPr>
              <w:fldChar w:fldCharType="begin"/>
            </w:r>
            <w:r w:rsidR="0097579F">
              <w:rPr>
                <w:noProof/>
                <w:webHidden/>
              </w:rPr>
              <w:instrText xml:space="preserve"> PAGEREF _Toc335656873 \h </w:instrText>
            </w:r>
            <w:r w:rsidR="0097579F">
              <w:rPr>
                <w:noProof/>
                <w:webHidden/>
              </w:rPr>
            </w:r>
            <w:r w:rsidR="0097579F">
              <w:rPr>
                <w:noProof/>
                <w:webHidden/>
              </w:rPr>
              <w:fldChar w:fldCharType="separate"/>
            </w:r>
            <w:r w:rsidR="0097579F">
              <w:rPr>
                <w:noProof/>
                <w:webHidden/>
              </w:rPr>
              <w:t>8</w:t>
            </w:r>
            <w:r w:rsidR="0097579F">
              <w:rPr>
                <w:noProof/>
                <w:webHidden/>
              </w:rPr>
              <w:fldChar w:fldCharType="end"/>
            </w:r>
          </w:hyperlink>
        </w:p>
        <w:p w:rsidR="0097579F" w:rsidRDefault="00860491">
          <w:pPr>
            <w:pStyle w:val="TM2"/>
            <w:tabs>
              <w:tab w:val="left" w:pos="660"/>
              <w:tab w:val="right" w:leader="dot" w:pos="9855"/>
            </w:tabs>
            <w:rPr>
              <w:rFonts w:asciiTheme="minorHAnsi" w:eastAsiaTheme="minorEastAsia" w:hAnsiTheme="minorHAnsi" w:cstheme="minorBidi"/>
              <w:noProof/>
            </w:rPr>
          </w:pPr>
          <w:hyperlink w:anchor="_Toc335656874" w:history="1">
            <w:r w:rsidR="0097579F" w:rsidRPr="001F3621">
              <w:rPr>
                <w:rStyle w:val="Lienhypertexte"/>
                <w:noProof/>
              </w:rPr>
              <w:t>A.</w:t>
            </w:r>
            <w:r w:rsidR="0097579F">
              <w:rPr>
                <w:rFonts w:asciiTheme="minorHAnsi" w:eastAsiaTheme="minorEastAsia" w:hAnsiTheme="minorHAnsi" w:cstheme="minorBidi"/>
                <w:noProof/>
              </w:rPr>
              <w:tab/>
            </w:r>
            <w:r w:rsidR="0097579F" w:rsidRPr="001F3621">
              <w:rPr>
                <w:rStyle w:val="Lienhypertexte"/>
                <w:noProof/>
              </w:rPr>
              <w:t>Caractéristique de l’échantilon</w:t>
            </w:r>
            <w:r w:rsidR="0097579F">
              <w:rPr>
                <w:noProof/>
                <w:webHidden/>
              </w:rPr>
              <w:tab/>
            </w:r>
            <w:r w:rsidR="0097579F">
              <w:rPr>
                <w:noProof/>
                <w:webHidden/>
              </w:rPr>
              <w:fldChar w:fldCharType="begin"/>
            </w:r>
            <w:r w:rsidR="0097579F">
              <w:rPr>
                <w:noProof/>
                <w:webHidden/>
              </w:rPr>
              <w:instrText xml:space="preserve"> PAGEREF _Toc335656874 \h </w:instrText>
            </w:r>
            <w:r w:rsidR="0097579F">
              <w:rPr>
                <w:noProof/>
                <w:webHidden/>
              </w:rPr>
            </w:r>
            <w:r w:rsidR="0097579F">
              <w:rPr>
                <w:noProof/>
                <w:webHidden/>
              </w:rPr>
              <w:fldChar w:fldCharType="separate"/>
            </w:r>
            <w:r w:rsidR="0097579F">
              <w:rPr>
                <w:noProof/>
                <w:webHidden/>
              </w:rPr>
              <w:t>8</w:t>
            </w:r>
            <w:r w:rsidR="0097579F">
              <w:rPr>
                <w:noProof/>
                <w:webHidden/>
              </w:rPr>
              <w:fldChar w:fldCharType="end"/>
            </w:r>
          </w:hyperlink>
        </w:p>
        <w:p w:rsidR="0097579F" w:rsidRDefault="0097579F">
          <w:r>
            <w:rPr>
              <w:b/>
              <w:bCs/>
            </w:rPr>
            <w:fldChar w:fldCharType="end"/>
          </w:r>
        </w:p>
      </w:sdtContent>
    </w:sdt>
    <w:p w:rsidR="000705AA" w:rsidRDefault="000705AA">
      <w:pPr>
        <w:spacing w:line="240" w:lineRule="auto"/>
        <w:jc w:val="left"/>
        <w:rPr>
          <w:sz w:val="24"/>
        </w:rPr>
        <w:sectPr w:rsidR="000705AA" w:rsidSect="00141A22">
          <w:headerReference w:type="default" r:id="rId8"/>
          <w:pgSz w:w="11906" w:h="16838"/>
          <w:pgMar w:top="1134" w:right="907" w:bottom="1021" w:left="567" w:header="720" w:footer="720" w:gutter="567"/>
          <w:cols w:space="720"/>
        </w:sectPr>
      </w:pPr>
    </w:p>
    <w:p w:rsidR="00BF6696" w:rsidRDefault="00BF6696">
      <w:pPr>
        <w:spacing w:line="240" w:lineRule="auto"/>
        <w:jc w:val="left"/>
        <w:rPr>
          <w:sz w:val="24"/>
        </w:rPr>
      </w:pPr>
    </w:p>
    <w:p w:rsidR="0097579F" w:rsidRDefault="0097579F" w:rsidP="0057555E">
      <w:pPr>
        <w:rPr>
          <w:sz w:val="24"/>
        </w:rPr>
      </w:pPr>
    </w:p>
    <w:p w:rsidR="00F7514E" w:rsidRPr="00A562CF" w:rsidRDefault="002F100C" w:rsidP="0057555E">
      <w:pPr>
        <w:pStyle w:val="Titre1"/>
      </w:pPr>
      <w:bookmarkStart w:id="2" w:name="_Toc335656861"/>
      <w:r w:rsidRPr="002F100C">
        <w:rPr>
          <w:sz w:val="24"/>
        </w:rPr>
        <w:t xml:space="preserve">Presentation </w:t>
      </w:r>
      <w:r w:rsidR="00F7514E" w:rsidRPr="00A562CF">
        <w:t xml:space="preserve">de NUTRI </w:t>
      </w:r>
      <w:r w:rsidR="00F7514E" w:rsidRPr="0057555E">
        <w:t>VENDEE</w:t>
      </w:r>
      <w:bookmarkEnd w:id="0"/>
      <w:bookmarkEnd w:id="2"/>
    </w:p>
    <w:p w:rsidR="00F7514E" w:rsidRPr="00A562CF" w:rsidRDefault="00F7514E" w:rsidP="002F100C"/>
    <w:p w:rsidR="00F7514E" w:rsidRPr="00A562CF" w:rsidRDefault="00696E86" w:rsidP="002F100C">
      <w:r>
        <w:rPr>
          <w:noProof/>
        </w:rPr>
        <mc:AlternateContent>
          <mc:Choice Requires="wps">
            <w:drawing>
              <wp:anchor distT="0" distB="0" distL="114300" distR="114300" simplePos="0" relativeHeight="251662848" behindDoc="0" locked="0" layoutInCell="1" allowOverlap="1" wp14:anchorId="060A347C" wp14:editId="508C264E">
                <wp:simplePos x="0" y="0"/>
                <wp:positionH relativeFrom="column">
                  <wp:posOffset>3810</wp:posOffset>
                </wp:positionH>
                <wp:positionV relativeFrom="paragraph">
                  <wp:posOffset>895350</wp:posOffset>
                </wp:positionV>
                <wp:extent cx="2588895" cy="635"/>
                <wp:effectExtent l="0" t="0" r="0" b="0"/>
                <wp:wrapTight wrapText="bothSides">
                  <wp:wrapPolygon edited="0">
                    <wp:start x="0" y="0"/>
                    <wp:lineTo x="0" y="21600"/>
                    <wp:lineTo x="21600" y="21600"/>
                    <wp:lineTo x="21600" y="0"/>
                  </wp:wrapPolygon>
                </wp:wrapTight>
                <wp:docPr id="5" name="Zone de texte 5"/>
                <wp:cNvGraphicFramePr/>
                <a:graphic xmlns:a="http://schemas.openxmlformats.org/drawingml/2006/main">
                  <a:graphicData uri="http://schemas.microsoft.com/office/word/2010/wordprocessingShape">
                    <wps:wsp>
                      <wps:cNvSpPr txBox="1"/>
                      <wps:spPr>
                        <a:xfrm>
                          <a:off x="0" y="0"/>
                          <a:ext cx="2588895" cy="635"/>
                        </a:xfrm>
                        <a:prstGeom prst="rect">
                          <a:avLst/>
                        </a:prstGeom>
                        <a:solidFill>
                          <a:prstClr val="white"/>
                        </a:solidFill>
                        <a:ln>
                          <a:noFill/>
                        </a:ln>
                        <a:effectLst/>
                      </wps:spPr>
                      <wps:txbx>
                        <w:txbxContent>
                          <w:p w:rsidR="006A2759" w:rsidRPr="008A3524" w:rsidRDefault="006A2759" w:rsidP="00696E86">
                            <w:pPr>
                              <w:pStyle w:val="Lgende"/>
                              <w:rPr>
                                <w:noProof/>
                              </w:rPr>
                            </w:pPr>
                            <w:bookmarkStart w:id="3" w:name="_Toc335659806"/>
                            <w:r>
                              <w:t>Figure1: logo cavac source: www.cavac.f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0A347C" id="_x0000_t202" coordsize="21600,21600" o:spt="202" path="m,l,21600r21600,l21600,xe">
                <v:stroke joinstyle="miter"/>
                <v:path gradientshapeok="t" o:connecttype="rect"/>
              </v:shapetype>
              <v:shape id="Zone de texte 5" o:spid="_x0000_s1026" type="#_x0000_t202" style="position:absolute;left:0;text-align:left;margin-left:.3pt;margin-top:70.5pt;width:203.8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" stroked="f">
                <v:textbox style="mso-fit-shape-to-text:t" inset="0,0,0,0">
                  <w:txbxContent>
                    <w:p w:rsidR="006A2759" w:rsidRPr="008A3524" w:rsidRDefault="006A2759" w:rsidP="00696E86">
                      <w:pPr>
                        <w:pStyle w:val="Lgende"/>
                        <w:rPr>
                          <w:noProof/>
                        </w:rPr>
                      </w:pPr>
                      <w:bookmarkStart w:id="4" w:name="_Toc335659806"/>
                      <w:r>
                        <w:t>Figure1: logo cavac source: www.cavac.fr</w:t>
                      </w:r>
                      <w:bookmarkEnd w:id="4"/>
                    </w:p>
                  </w:txbxContent>
                </v:textbox>
                <w10:wrap type="tight"/>
              </v:shape>
            </w:pict>
          </mc:Fallback>
        </mc:AlternateContent>
      </w:r>
      <w:r w:rsidR="009C5D23">
        <w:rPr>
          <w:noProof/>
        </w:rPr>
        <w:drawing>
          <wp:anchor distT="0" distB="0" distL="114300" distR="114300" simplePos="0" relativeHeight="251660800" behindDoc="1" locked="0" layoutInCell="1" allowOverlap="1" wp14:anchorId="2BA64D16" wp14:editId="25E81B29">
            <wp:simplePos x="0" y="0"/>
            <wp:positionH relativeFrom="column">
              <wp:posOffset>3810</wp:posOffset>
            </wp:positionH>
            <wp:positionV relativeFrom="paragraph">
              <wp:posOffset>-5080</wp:posOffset>
            </wp:positionV>
            <wp:extent cx="2588895" cy="843280"/>
            <wp:effectExtent l="0" t="0" r="1905" b="0"/>
            <wp:wrapTight wrapText="bothSides">
              <wp:wrapPolygon edited="0">
                <wp:start x="0" y="0"/>
                <wp:lineTo x="0" y="20982"/>
                <wp:lineTo x="21457" y="20982"/>
                <wp:lineTo x="21457" y="0"/>
                <wp:lineTo x="0" y="0"/>
              </wp:wrapPolygon>
            </wp:wrapTight>
            <wp:docPr id="4" name="Image 4" descr="http://www.delta-force.com/wpFichiers/1/1/Adherents/22/CAV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delta-force.com/wpFichiers/1/1/Adherents/22/CAVA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95" cy="84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F7514E" w:rsidRPr="00A562CF">
        <w:t>Nutri Vendée est un organisme de production de volailles de chair ( poulets et pintades) qui se situe à Challans en Vendée, au cœur du marais breton.</w:t>
      </w:r>
    </w:p>
    <w:p w:rsidR="00F7514E" w:rsidRPr="00A562CF" w:rsidRDefault="00F7514E" w:rsidP="002F100C">
      <w:r w:rsidRPr="00A562CF">
        <w:t>Cette société a été crée le 31.12.1994, ses secteurs d’activités sont la fabrication d’aliment, et le service de production de vifs dirigé par Mr Lucien RABAUD le directeur, elle fait aussi partie du groupe CAVAC ( voir en annexe 1 : l’organigramme du groupe CAVAC)</w:t>
      </w:r>
      <w:r w:rsidR="00141A22">
        <w:rPr>
          <w:rStyle w:val="Appelnotedebasdep"/>
        </w:rPr>
        <w:footnoteReference w:id="1"/>
      </w:r>
    </w:p>
    <w:p w:rsidR="00F7514E" w:rsidRPr="00A562CF" w:rsidRDefault="00F7514E" w:rsidP="002F100C">
      <w:r w:rsidRPr="00A562CF">
        <w:t>Le Syndicat Avicole Sud Loire est un groupement de producteurs de volailles de chair sous contrat de production à façon avec Nutri Vendée.</w:t>
      </w:r>
    </w:p>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97579F">
      <w:pPr>
        <w:pStyle w:val="Titre2"/>
      </w:pPr>
      <w:bookmarkStart w:id="5" w:name="_Toc335656862"/>
      <w:r w:rsidRPr="00A562CF">
        <w:t>*Les activités de l’entreprise sont les suivantes :</w:t>
      </w:r>
      <w:bookmarkEnd w:id="5"/>
    </w:p>
    <w:p w:rsidR="00F7514E" w:rsidRPr="00A562CF" w:rsidRDefault="00F7514E" w:rsidP="002F100C"/>
    <w:p w:rsidR="00F7514E" w:rsidRPr="00A562CF" w:rsidRDefault="00F7514E" w:rsidP="002F100C"/>
    <w:p w:rsidR="00F7514E" w:rsidRPr="00A562CF" w:rsidRDefault="00F7514E" w:rsidP="00D7172F">
      <w:r w:rsidRPr="00A562CF">
        <w:t>Une fabrication d’aliments volailles de 95000T/an</w:t>
      </w:r>
      <w:r w:rsidR="00141A22">
        <w:rPr>
          <w:rStyle w:val="Appelnotedebasdep"/>
        </w:rPr>
        <w:footnoteReference w:id="2"/>
      </w:r>
      <w:r w:rsidRPr="00A562CF">
        <w:t xml:space="preserve"> les aliments son destinés :</w:t>
      </w:r>
    </w:p>
    <w:p w:rsidR="00F7514E" w:rsidRPr="00A562CF" w:rsidRDefault="00F7514E" w:rsidP="002F100C"/>
    <w:p w:rsidR="00F7514E" w:rsidRPr="00A562CF" w:rsidRDefault="00F7514E" w:rsidP="002F100C">
      <w:r w:rsidRPr="00A562CF">
        <w:t>A l’intégration d’élevage de volailles de chair de NUTRI VENDEE,</w:t>
      </w:r>
    </w:p>
    <w:p w:rsidR="00F7514E" w:rsidRPr="00A562CF" w:rsidRDefault="00F7514E" w:rsidP="002F100C">
      <w:r w:rsidRPr="00A562CF">
        <w:t>Au groupement des Eleveurs de Challans (Label de Challans)</w:t>
      </w:r>
    </w:p>
    <w:p w:rsidR="00F7514E" w:rsidRPr="00A562CF" w:rsidRDefault="00F7514E" w:rsidP="002F100C">
      <w:r w:rsidRPr="00A562CF">
        <w:t>Aux élevages de futurs reproducteurs et reproducteurs (Sicamen – Aviloire).</w:t>
      </w:r>
    </w:p>
    <w:p w:rsidR="00F7514E" w:rsidRPr="00A562CF" w:rsidRDefault="00F7514E" w:rsidP="002F100C"/>
    <w:p w:rsidR="00F7514E" w:rsidRPr="00A562CF" w:rsidRDefault="00A562CF" w:rsidP="002F100C">
      <w:r>
        <w:t>N</w:t>
      </w:r>
      <w:r w:rsidR="00F7514E" w:rsidRPr="00A562CF">
        <w:t>utri Vendée emploie actuellement 13 personnes, dont 2 techniciens chargés du suivi  des élevages, une équipe chargée des plannings, et une autre du service administratif et commercial.</w:t>
      </w:r>
    </w:p>
    <w:p w:rsidR="00F7514E" w:rsidRPr="00A562CF" w:rsidRDefault="00F7514E" w:rsidP="002F100C">
      <w:r w:rsidRPr="00A562CF">
        <w:tab/>
      </w:r>
    </w:p>
    <w:p w:rsidR="00F7514E" w:rsidRPr="00A562CF" w:rsidRDefault="00F7514E" w:rsidP="002F100C"/>
    <w:p w:rsidR="00F7514E" w:rsidRDefault="00F7514E" w:rsidP="002F100C"/>
    <w:p w:rsidR="00D7172F" w:rsidRDefault="00D7172F" w:rsidP="002F100C"/>
    <w:p w:rsidR="006B0535" w:rsidRDefault="006B0535" w:rsidP="002F100C">
      <w:pPr>
        <w:sectPr w:rsidR="006B0535" w:rsidSect="006A2759">
          <w:headerReference w:type="default" r:id="rId10"/>
          <w:footerReference w:type="default" r:id="rId11"/>
          <w:pgSz w:w="11906" w:h="16838"/>
          <w:pgMar w:top="1134" w:right="907" w:bottom="1021" w:left="567" w:header="720" w:footer="720" w:gutter="567"/>
          <w:pgNumType w:start="1"/>
          <w:cols w:space="720"/>
        </w:sectPr>
      </w:pPr>
    </w:p>
    <w:p w:rsidR="00D7172F" w:rsidRDefault="00D7172F" w:rsidP="002F100C"/>
    <w:p w:rsidR="00F7514E" w:rsidRPr="00A562CF" w:rsidRDefault="00F7514E" w:rsidP="002F100C"/>
    <w:p w:rsidR="00F7514E" w:rsidRPr="00A562CF" w:rsidRDefault="00F7514E" w:rsidP="0057555E">
      <w:pPr>
        <w:pStyle w:val="Titre1"/>
      </w:pPr>
      <w:bookmarkStart w:id="6" w:name="_Toc179189256"/>
      <w:bookmarkStart w:id="7" w:name="_Toc335656863"/>
      <w:r w:rsidRPr="00A562CF">
        <w:t>BIBLIOGRAPHIE</w:t>
      </w:r>
      <w:bookmarkEnd w:id="6"/>
      <w:bookmarkEnd w:id="7"/>
    </w:p>
    <w:p w:rsidR="00F7514E" w:rsidRPr="00A562CF" w:rsidRDefault="00696E86" w:rsidP="002F100C">
      <w:r>
        <w:rPr>
          <w:noProof/>
        </w:rPr>
        <mc:AlternateContent>
          <mc:Choice Requires="wps">
            <w:drawing>
              <wp:anchor distT="0" distB="0" distL="114300" distR="114300" simplePos="0" relativeHeight="251665920" behindDoc="0" locked="0" layoutInCell="1" allowOverlap="1" wp14:anchorId="683336FA" wp14:editId="0FD110D4">
                <wp:simplePos x="0" y="0"/>
                <wp:positionH relativeFrom="column">
                  <wp:posOffset>3791585</wp:posOffset>
                </wp:positionH>
                <wp:positionV relativeFrom="paragraph">
                  <wp:posOffset>2339340</wp:posOffset>
                </wp:positionV>
                <wp:extent cx="2781300"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6A2759" w:rsidRPr="003C259B" w:rsidRDefault="006A2759" w:rsidP="00696E86">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336FA" id="Zone de texte 7" o:spid="_x0000_s1027" type="#_x0000_t202" style="position:absolute;left:0;text-align:left;margin-left:298.55pt;margin-top:184.2pt;width:219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" stroked="f">
                <v:textbox style="mso-fit-shape-to-text:t" inset="0,0,0,0">
                  <w:txbxContent>
                    <w:p w:rsidR="006A2759" w:rsidRPr="003C259B" w:rsidRDefault="006A2759" w:rsidP="00696E86">
                      <w:pPr>
                        <w:pStyle w:val="Lgende"/>
                      </w:pPr>
                    </w:p>
                  </w:txbxContent>
                </v:textbox>
              </v:shape>
            </w:pict>
          </mc:Fallback>
        </mc:AlternateContent>
      </w:r>
      <w:r w:rsidR="005B0C61">
        <w:rPr>
          <w:noProof/>
        </w:rPr>
        <mc:AlternateContent>
          <mc:Choice Requires="wps">
            <w:drawing>
              <wp:anchor distT="0" distB="0" distL="114300" distR="114300" simplePos="0" relativeHeight="251667968" behindDoc="0" locked="0" layoutInCell="1" allowOverlap="1" wp14:anchorId="627F6018" wp14:editId="4B9652B5">
                <wp:simplePos x="0" y="0"/>
                <wp:positionH relativeFrom="column">
                  <wp:posOffset>3791585</wp:posOffset>
                </wp:positionH>
                <wp:positionV relativeFrom="paragraph">
                  <wp:posOffset>2339340</wp:posOffset>
                </wp:positionV>
                <wp:extent cx="2781300" cy="63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6A2759" w:rsidRPr="00A21076" w:rsidRDefault="006A2759" w:rsidP="005B0C61">
                            <w:pPr>
                              <w:pStyle w:val="Lgende"/>
                              <w:rPr>
                                <w:noProof/>
                              </w:rPr>
                            </w:pPr>
                            <w:bookmarkStart w:id="8" w:name="_Toc337795970"/>
                            <w:r>
                              <w:t xml:space="preserve">Figure </w:t>
                            </w:r>
                            <w:r w:rsidR="00860491">
                              <w:fldChar w:fldCharType="begin"/>
                            </w:r>
                            <w:r w:rsidR="00860491">
                              <w:instrText xml:space="preserve"> SEQ Figure \* ARABIC </w:instrText>
                            </w:r>
                            <w:r w:rsidR="00860491">
                              <w:fldChar w:fldCharType="separate"/>
                            </w:r>
                            <w:r>
                              <w:rPr>
                                <w:noProof/>
                              </w:rPr>
                              <w:t>1</w:t>
                            </w:r>
                            <w:r w:rsidR="00860491">
                              <w:rPr>
                                <w:noProof/>
                              </w:rPr>
                              <w:fldChar w:fldCharType="end"/>
                            </w:r>
                            <w:r>
                              <w:t>lllll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F6018" id="Zone de texte 3" o:spid="_x0000_s1028" type="#_x0000_t202" style="position:absolute;left:0;text-align:left;margin-left:298.55pt;margin-top:184.2pt;width:219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" stroked="f">
                <v:textbox style="mso-fit-shape-to-text:t" inset="0,0,0,0">
                  <w:txbxContent>
                    <w:p w:rsidR="006A2759" w:rsidRPr="00A21076" w:rsidRDefault="006A2759" w:rsidP="005B0C61">
                      <w:pPr>
                        <w:pStyle w:val="Lgende"/>
                        <w:rPr>
                          <w:noProof/>
                        </w:rPr>
                      </w:pPr>
                      <w:bookmarkStart w:id="9" w:name="_Toc337795970"/>
                      <w:r>
                        <w:t xml:space="preserve">Figure </w:t>
                      </w:r>
                      <w:r w:rsidR="00860491">
                        <w:fldChar w:fldCharType="begin"/>
                      </w:r>
                      <w:r w:rsidR="00860491">
                        <w:instrText xml:space="preserve"> SEQ Figure \* ARABIC </w:instrText>
                      </w:r>
                      <w:r w:rsidR="00860491">
                        <w:fldChar w:fldCharType="separate"/>
                      </w:r>
                      <w:r>
                        <w:rPr>
                          <w:noProof/>
                        </w:rPr>
                        <w:t>1</w:t>
                      </w:r>
                      <w:r w:rsidR="00860491">
                        <w:rPr>
                          <w:noProof/>
                        </w:rPr>
                        <w:fldChar w:fldCharType="end"/>
                      </w:r>
                      <w:r>
                        <w:t>llllll</w:t>
                      </w:r>
                      <w:bookmarkEnd w:id="9"/>
                    </w:p>
                  </w:txbxContent>
                </v:textbox>
              </v:shape>
            </w:pict>
          </mc:Fallback>
        </mc:AlternateContent>
      </w:r>
      <w:r>
        <w:rPr>
          <w:noProof/>
        </w:rPr>
        <w:drawing>
          <wp:anchor distT="0" distB="0" distL="114300" distR="114300" simplePos="0" relativeHeight="251663872" behindDoc="1" locked="0" layoutInCell="1" allowOverlap="1" wp14:anchorId="60EFC95C" wp14:editId="6A0CC5EE">
            <wp:simplePos x="0" y="0"/>
            <wp:positionH relativeFrom="column">
              <wp:posOffset>3792212</wp:posOffset>
            </wp:positionH>
            <wp:positionV relativeFrom="paragraph">
              <wp:posOffset>91440</wp:posOffset>
            </wp:positionV>
            <wp:extent cx="2781300" cy="219075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âtiment poulet.jpg"/>
                    <pic:cNvPicPr/>
                  </pic:nvPicPr>
                  <pic:blipFill>
                    <a:blip r:embed="rId12">
                      <a:extLst>
                        <a:ext uri="{BEBA8EAE-BF5A-486C-A8C5-ECC9F3942E4B}">
                          <a14:imgProps xmlns:a14="http://schemas.microsoft.com/office/drawing/2010/main">
                            <a14:imgLayer r:embed="rId13">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2781300" cy="2190750"/>
                    </a:xfrm>
                    <a:prstGeom prst="rect">
                      <a:avLst/>
                    </a:prstGeom>
                  </pic:spPr>
                </pic:pic>
              </a:graphicData>
            </a:graphic>
            <wp14:sizeRelH relativeFrom="page">
              <wp14:pctWidth>0</wp14:pctWidth>
            </wp14:sizeRelH>
            <wp14:sizeRelV relativeFrom="page">
              <wp14:pctHeight>0</wp14:pctHeight>
            </wp14:sizeRelV>
          </wp:anchor>
        </w:drawing>
      </w:r>
      <w:r w:rsidR="00F7514E" w:rsidRPr="00A562CF">
        <w:t xml:space="preserve"> </w:t>
      </w:r>
      <w:bookmarkStart w:id="10" w:name="_Toc179189257"/>
      <w:r w:rsidR="00F7514E" w:rsidRPr="00A562CF">
        <w:t>Les paramètres d’ambiance :</w:t>
      </w:r>
      <w:bookmarkEnd w:id="10"/>
    </w:p>
    <w:p w:rsidR="00F7514E" w:rsidRPr="00A562CF" w:rsidRDefault="00F7514E" w:rsidP="002F100C">
      <w:bookmarkStart w:id="11" w:name="_Toc179189258"/>
      <w:r w:rsidRPr="00A562CF">
        <w:t>Les types de bâtiments :</w:t>
      </w:r>
      <w:bookmarkEnd w:id="11"/>
    </w:p>
    <w:p w:rsidR="00F7514E" w:rsidRPr="00A562CF" w:rsidRDefault="00F7514E" w:rsidP="002F100C">
      <w:r w:rsidRPr="00A562CF">
        <w:t xml:space="preserve">°Les principaux modèles de poulailler :  </w:t>
      </w:r>
    </w:p>
    <w:p w:rsidR="00F7514E" w:rsidRPr="00A562CF" w:rsidRDefault="00F7514E" w:rsidP="002F100C">
      <w:r w:rsidRPr="00A562CF">
        <w:t xml:space="preserve"> </w:t>
      </w:r>
    </w:p>
    <w:p w:rsidR="00F7514E" w:rsidRPr="00A562CF" w:rsidRDefault="00F7514E" w:rsidP="0097579F">
      <w:pPr>
        <w:pStyle w:val="Titre2"/>
      </w:pPr>
      <w:bookmarkStart w:id="12" w:name="_Toc335656864"/>
      <w:r w:rsidRPr="00A562CF">
        <w:t>Bâtiments statiques</w:t>
      </w:r>
      <w:bookmarkEnd w:id="12"/>
    </w:p>
    <w:p w:rsidR="00F7514E" w:rsidRPr="00A562CF" w:rsidRDefault="00F7514E" w:rsidP="002F100C">
      <w:r w:rsidRPr="00A562CF">
        <w:t>*le poulailler semi obscur statique régulé : c’est le bâtiment dont la conception est la plus ancienne et par conséquent le modèle le plus répandu. Le traditionnel bâtiment statique à réglage manuel à été progressivement remplacé par le statique dit « assisté » qui dispose d’un système de régulation commandant l’ouverture des trappes latérales et du lanterneau.</w:t>
      </w:r>
    </w:p>
    <w:p w:rsidR="00F7514E" w:rsidRPr="00A562CF" w:rsidRDefault="00F7514E" w:rsidP="002F100C"/>
    <w:p w:rsidR="00F7514E" w:rsidRPr="00A562CF" w:rsidRDefault="00F7514E" w:rsidP="0097579F">
      <w:pPr>
        <w:pStyle w:val="Titre3"/>
      </w:pPr>
      <w:bookmarkStart w:id="13" w:name="_Toc335656865"/>
      <w:r w:rsidRPr="00A562CF">
        <w:t>Avantages :</w:t>
      </w:r>
      <w:bookmarkEnd w:id="13"/>
      <w:r w:rsidRPr="00A562CF">
        <w:t xml:space="preserve"> </w:t>
      </w:r>
    </w:p>
    <w:p w:rsidR="00F7514E" w:rsidRPr="00A562CF" w:rsidRDefault="00F7514E" w:rsidP="002F100C">
      <w:r w:rsidRPr="00A562CF">
        <w:t>l’autonomie d’énergie et simplicité du système.</w:t>
      </w:r>
    </w:p>
    <w:p w:rsidR="00F7514E" w:rsidRPr="00A562CF" w:rsidRDefault="00F7514E" w:rsidP="002F100C">
      <w:r w:rsidRPr="00A562CF">
        <w:t xml:space="preserve">Inconvénients : </w:t>
      </w:r>
    </w:p>
    <w:p w:rsidR="00F7514E" w:rsidRPr="00A562CF" w:rsidRDefault="00F7514E" w:rsidP="002F100C">
      <w:r w:rsidRPr="00A562CF">
        <w:t>Gestion des débits d’air.</w:t>
      </w:r>
    </w:p>
    <w:p w:rsidR="00F7514E" w:rsidRPr="00A562CF" w:rsidRDefault="00F7514E" w:rsidP="002F100C">
      <w:r w:rsidRPr="00A562CF">
        <w:t>Risques en été :</w:t>
      </w:r>
    </w:p>
    <w:p w:rsidR="00F7514E" w:rsidRPr="00A562CF" w:rsidRDefault="00F7514E" w:rsidP="002F100C"/>
    <w:p w:rsidR="00F7514E" w:rsidRPr="00A562CF" w:rsidRDefault="00F7514E" w:rsidP="0097579F">
      <w:pPr>
        <w:pStyle w:val="Titre2"/>
      </w:pPr>
      <w:bookmarkStart w:id="14" w:name="_Toc335656866"/>
      <w:r w:rsidRPr="00A562CF">
        <w:t>Poulets de chair en ambiance &gt;</w:t>
      </w:r>
      <w:bookmarkEnd w:id="14"/>
      <w:r w:rsidRPr="00A562CF">
        <w:t xml:space="preserve">  </w:t>
      </w:r>
    </w:p>
    <w:p w:rsidR="00F7514E" w:rsidRPr="00A562CF" w:rsidRDefault="00F7514E" w:rsidP="002F100C"/>
    <w:tbl>
      <w:tblPr>
        <w:tblStyle w:val="Trameclaire-Accent5"/>
        <w:tblW w:w="0" w:type="auto"/>
        <w:tblLayout w:type="fixed"/>
        <w:tblLook w:val="0000" w:firstRow="0" w:lastRow="0" w:firstColumn="0" w:lastColumn="0" w:noHBand="0" w:noVBand="0"/>
      </w:tblPr>
      <w:tblGrid>
        <w:gridCol w:w="3335"/>
        <w:gridCol w:w="3335"/>
        <w:gridCol w:w="3335"/>
      </w:tblGrid>
      <w:tr w:rsidR="00F7514E" w:rsidRPr="00A562CF" w:rsidTr="005B0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AGES ( en jours)</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TEMPERATURE AMBIANTE</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EVOLUTION PLUMAGE</w:t>
            </w:r>
          </w:p>
        </w:tc>
      </w:tr>
      <w:tr w:rsidR="00F7514E" w:rsidRPr="00A562CF" w:rsidTr="005B0C61">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0 à 3</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31 à 33°</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w:t>
            </w:r>
          </w:p>
        </w:tc>
      </w:tr>
      <w:tr w:rsidR="00F7514E" w:rsidRPr="00A562CF" w:rsidTr="005B0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3 à 7</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32 à 30°</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 + ailes</w:t>
            </w:r>
          </w:p>
        </w:tc>
      </w:tr>
      <w:tr w:rsidR="00F7514E" w:rsidRPr="00A562CF" w:rsidTr="005B0C61">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7 à 14</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30 à 28°</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Duvet + ailes</w:t>
            </w:r>
          </w:p>
        </w:tc>
      </w:tr>
      <w:tr w:rsidR="00F7514E" w:rsidRPr="00A562CF" w:rsidTr="005B0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14 à 21</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28 à 26°</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Aile = dos</w:t>
            </w:r>
          </w:p>
        </w:tc>
      </w:tr>
      <w:tr w:rsidR="00F7514E" w:rsidRPr="00A562CF" w:rsidTr="005B0C61">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21 à 28</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26 à 23°</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Aile + dos+ bréchet</w:t>
            </w:r>
          </w:p>
        </w:tc>
      </w:tr>
      <w:tr w:rsidR="00F7514E" w:rsidRPr="00A562CF" w:rsidTr="005B0C6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28 à 35</w:t>
            </w:r>
          </w:p>
        </w:tc>
        <w:tc>
          <w:tcPr>
            <w:tcW w:w="3335" w:type="dxa"/>
          </w:tcPr>
          <w:p w:rsidR="00F7514E" w:rsidRPr="00A562CF" w:rsidRDefault="00F7514E" w:rsidP="002F100C">
            <w:pPr>
              <w:cnfStyle w:val="000000100000" w:firstRow="0" w:lastRow="0" w:firstColumn="0" w:lastColumn="0" w:oddVBand="0" w:evenVBand="0" w:oddHBand="1" w:evenHBand="0" w:firstRowFirstColumn="0" w:firstRowLastColumn="0" w:lastRowFirstColumn="0" w:lastRowLastColumn="0"/>
            </w:pPr>
            <w:r w:rsidRPr="00A562CF">
              <w:t>23 à 20°</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tc>
      </w:tr>
      <w:tr w:rsidR="00F7514E" w:rsidRPr="00A562CF" w:rsidTr="005B0C61">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2F100C">
            <w:r w:rsidRPr="00A562CF">
              <w:t xml:space="preserve">+ 35 </w:t>
            </w:r>
          </w:p>
        </w:tc>
        <w:tc>
          <w:tcPr>
            <w:tcW w:w="3335" w:type="dxa"/>
          </w:tcPr>
          <w:p w:rsidR="00F7514E" w:rsidRPr="00A562CF" w:rsidRDefault="00F7514E" w:rsidP="002F100C">
            <w:pPr>
              <w:cnfStyle w:val="000000000000" w:firstRow="0" w:lastRow="0" w:firstColumn="0" w:lastColumn="0" w:oddVBand="0" w:evenVBand="0" w:oddHBand="0" w:evenHBand="0" w:firstRowFirstColumn="0" w:firstRowLastColumn="0" w:lastRowFirstColumn="0" w:lastRowLastColumn="0"/>
            </w:pPr>
            <w:r w:rsidRPr="00A562CF">
              <w:t>20 à 18°</w:t>
            </w:r>
          </w:p>
        </w:tc>
        <w:tc>
          <w:tcPr>
            <w:cnfStyle w:val="000010000000" w:firstRow="0" w:lastRow="0" w:firstColumn="0" w:lastColumn="0" w:oddVBand="1" w:evenVBand="0" w:oddHBand="0" w:evenHBand="0" w:firstRowFirstColumn="0" w:firstRowLastColumn="0" w:lastRowFirstColumn="0" w:lastRowLastColumn="0"/>
            <w:tcW w:w="3335" w:type="dxa"/>
          </w:tcPr>
          <w:p w:rsidR="00F7514E" w:rsidRPr="00A562CF" w:rsidRDefault="00F7514E" w:rsidP="005B0C61">
            <w:pPr>
              <w:keepNext/>
            </w:pPr>
          </w:p>
        </w:tc>
      </w:tr>
    </w:tbl>
    <w:p w:rsidR="005B0C61" w:rsidRDefault="005B0C61">
      <w:pPr>
        <w:pStyle w:val="Lgende"/>
      </w:pPr>
      <w:bookmarkStart w:id="15" w:name="_Toc337795971"/>
      <w:r>
        <w:t xml:space="preserve">Figure </w:t>
      </w:r>
      <w:r w:rsidR="00860491">
        <w:fldChar w:fldCharType="begin"/>
      </w:r>
      <w:r w:rsidR="00860491">
        <w:instrText xml:space="preserve"> SEQ Figure \* ARABIC </w:instrText>
      </w:r>
      <w:r w:rsidR="00860491">
        <w:fldChar w:fldCharType="separate"/>
      </w:r>
      <w:r>
        <w:rPr>
          <w:noProof/>
        </w:rPr>
        <w:t>2</w:t>
      </w:r>
      <w:r w:rsidR="00860491">
        <w:rPr>
          <w:noProof/>
        </w:rPr>
        <w:fldChar w:fldCharType="end"/>
      </w:r>
      <w:r>
        <w:t>xdfxdftg</w:t>
      </w:r>
      <w:bookmarkEnd w:id="15"/>
    </w:p>
    <w:p w:rsidR="00F7514E" w:rsidRPr="00A562CF" w:rsidRDefault="00F7514E" w:rsidP="002F100C"/>
    <w:p w:rsidR="00F7514E" w:rsidRPr="00A562CF" w:rsidRDefault="00EF3E3C" w:rsidP="0097579F">
      <w:pPr>
        <w:pStyle w:val="Titre2"/>
      </w:pPr>
      <w:bookmarkStart w:id="16" w:name="_Toc335656867"/>
      <w:r>
        <w:rPr>
          <w:noProof/>
        </w:rPr>
        <w:lastRenderedPageBreak/>
        <mc:AlternateContent>
          <mc:Choice Requires="wps">
            <w:drawing>
              <wp:anchor distT="0" distB="0" distL="114300" distR="114300" simplePos="0" relativeHeight="251657728" behindDoc="0" locked="0" layoutInCell="0" allowOverlap="1" wp14:anchorId="071230CD" wp14:editId="5FE6ED2E">
                <wp:simplePos x="0" y="0"/>
                <wp:positionH relativeFrom="column">
                  <wp:posOffset>245745</wp:posOffset>
                </wp:positionH>
                <wp:positionV relativeFrom="paragraph">
                  <wp:posOffset>1859915</wp:posOffset>
                </wp:positionV>
                <wp:extent cx="914400"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86D8A" id="Rectangle 79" o:spid="_x0000_s1026" style="position:absolute;margin-left:19.35pt;margin-top:146.4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" o:allowincell="f" filled="f" stroked="f"/>
            </w:pict>
          </mc:Fallback>
        </mc:AlternateContent>
      </w:r>
      <w:r w:rsidR="00F7514E" w:rsidRPr="00A562CF">
        <w:t xml:space="preserve"> La litière :</w:t>
      </w:r>
      <w:bookmarkEnd w:id="16"/>
    </w:p>
    <w:p w:rsidR="00F7514E" w:rsidRPr="00A562CF" w:rsidRDefault="00F7514E" w:rsidP="002F100C">
      <w:r w:rsidRPr="00A562CF">
        <w:t>Nature</w:t>
      </w:r>
    </w:p>
    <w:p w:rsidR="00F7514E" w:rsidRPr="00A562CF" w:rsidRDefault="00F7514E" w:rsidP="002F100C">
      <w:r w:rsidRPr="00A562CF">
        <w:t>Le matériau servant de support de litière en volailles de chair doit présenter certaines qualités :</w:t>
      </w:r>
    </w:p>
    <w:p w:rsidR="00F7514E" w:rsidRPr="00A562CF" w:rsidRDefault="00F7514E" w:rsidP="002F100C">
      <w:r w:rsidRPr="00A562CF">
        <w:t>Isolant thermique,</w:t>
      </w:r>
    </w:p>
    <w:p w:rsidR="00F7514E" w:rsidRPr="00A562CF" w:rsidRDefault="00F7514E" w:rsidP="002F100C">
      <w:r w:rsidRPr="00A562CF">
        <w:t>Souple,</w:t>
      </w:r>
    </w:p>
    <w:p w:rsidR="00F7514E" w:rsidRPr="00A562CF" w:rsidRDefault="00F7514E" w:rsidP="002F100C">
      <w:r w:rsidRPr="00A562CF">
        <w:t>Absorbeur d’humidité,</w:t>
      </w:r>
    </w:p>
    <w:p w:rsidR="00F7514E" w:rsidRPr="00A562CF" w:rsidRDefault="00F7514E" w:rsidP="002F100C">
      <w:r w:rsidRPr="00A562CF">
        <w:t>Peu poussiéreux (pour éviter tout problème respiratoire),</w:t>
      </w:r>
    </w:p>
    <w:p w:rsidR="00F7514E" w:rsidRPr="00A562CF" w:rsidRDefault="00F7514E" w:rsidP="002F100C">
      <w:r w:rsidRPr="00A562CF">
        <w:t>Sain.</w:t>
      </w:r>
    </w:p>
    <w:p w:rsidR="00F7514E" w:rsidRPr="00A562CF" w:rsidRDefault="00F7514E" w:rsidP="002F100C"/>
    <w:p w:rsidR="00F7514E" w:rsidRPr="00A562CF" w:rsidRDefault="00F7514E" w:rsidP="002F100C">
      <w:r w:rsidRPr="00A562CF">
        <w:t>Epaisse : car il est difficile de maintenir une litière correcte si son épaisseur est insuffisante au départ.</w:t>
      </w:r>
    </w:p>
    <w:p w:rsidR="00F7514E" w:rsidRPr="00A562CF" w:rsidRDefault="00F7514E" w:rsidP="002F100C"/>
    <w:p w:rsidR="00F7514E" w:rsidRPr="00A562CF" w:rsidRDefault="00F7514E" w:rsidP="002F100C"/>
    <w:p w:rsidR="00F7514E" w:rsidRPr="00A562CF" w:rsidRDefault="00F7514E" w:rsidP="002F100C">
      <w:r w:rsidRPr="00A562CF">
        <w:t>Source : SCIENCES ET TECHNIQUES AVICOLES : hors série « Gestion technique des bâtiments avicoles » ; Septembre 1998.</w:t>
      </w:r>
    </w:p>
    <w:p w:rsidR="00F7514E" w:rsidRPr="00A562CF" w:rsidRDefault="00F7514E" w:rsidP="002F100C"/>
    <w:p w:rsidR="00F7514E" w:rsidRPr="00A562CF" w:rsidRDefault="00F7514E" w:rsidP="002F100C"/>
    <w:p w:rsidR="00F7514E" w:rsidRPr="00A562CF" w:rsidRDefault="00F7514E" w:rsidP="0097579F">
      <w:pPr>
        <w:pStyle w:val="Titre2"/>
      </w:pPr>
      <w:bookmarkStart w:id="17" w:name="_Toc335656868"/>
      <w:r w:rsidRPr="00A562CF">
        <w:t>La lumière :</w:t>
      </w:r>
      <w:bookmarkEnd w:id="17"/>
    </w:p>
    <w:p w:rsidR="00F7514E" w:rsidRPr="00A562CF" w:rsidRDefault="00F7514E" w:rsidP="002F100C"/>
    <w:p w:rsidR="00F7514E" w:rsidRPr="00A562CF" w:rsidRDefault="00F7514E" w:rsidP="0097579F">
      <w:pPr>
        <w:pStyle w:val="Titre3"/>
      </w:pPr>
      <w:bookmarkStart w:id="18" w:name="_Toc335656869"/>
      <w:r w:rsidRPr="00A562CF">
        <w:t>* Les programmes lumineux :</w:t>
      </w:r>
      <w:bookmarkEnd w:id="18"/>
    </w:p>
    <w:p w:rsidR="00F7514E" w:rsidRPr="00A562CF" w:rsidRDefault="00F7514E" w:rsidP="002F100C"/>
    <w:p w:rsidR="00F7514E" w:rsidRPr="00A562CF" w:rsidRDefault="00F7514E" w:rsidP="002F100C">
      <w:r w:rsidRPr="00A562CF">
        <w:t>Les effets bénéfiques d’un programme lumineux sur les poulets de chair sur :</w:t>
      </w:r>
    </w:p>
    <w:p w:rsidR="00F7514E" w:rsidRPr="00A562CF" w:rsidRDefault="00F7514E" w:rsidP="002F100C">
      <w:r w:rsidRPr="00A562CF">
        <w:t>la viabilité : amélioration de la viabilité est observable en raison d’une réduction de la fréquence des mortalités cardiaques et d’une réduction des problèmes de pattes. Ce dernier effet dépend bien évidemment de l’âge d’abattage et résulte d’une amélioration de l’ossification.</w:t>
      </w:r>
    </w:p>
    <w:p w:rsidR="00F7514E" w:rsidRPr="00A562CF" w:rsidRDefault="00F7514E" w:rsidP="002F100C">
      <w:r w:rsidRPr="00A562CF">
        <w:t>L’indice de consommation : Il est légèrement amélioré en raison&gt;</w:t>
      </w:r>
    </w:p>
    <w:p w:rsidR="00F7514E" w:rsidRPr="00A562CF" w:rsidRDefault="00F7514E" w:rsidP="002F100C">
      <w:r w:rsidRPr="00A562CF">
        <w:t>D’une réduction des besoins d’entretien, une diminution des mortalités et des tris, et d’un maintient de la croissance dans la dernière partie de l’élevage.</w:t>
      </w:r>
    </w:p>
    <w:p w:rsidR="00F7514E" w:rsidRPr="00A562CF" w:rsidRDefault="00F7514E" w:rsidP="002F100C">
      <w:r w:rsidRPr="00A562CF">
        <w:t xml:space="preserve">Comportement des animaux : Les animaux subissant un programme d’éclairement sont beaucoup plus actifs. </w:t>
      </w:r>
    </w:p>
    <w:p w:rsidR="00F7514E" w:rsidRPr="00A562CF" w:rsidRDefault="00F7514E" w:rsidP="002F100C">
      <w:r w:rsidRPr="00A562CF">
        <w:t xml:space="preserve">Conclusion de cette technique : Le programme lumineux permet de amélioration des performances techniques, avec une réduction des mortalités (cardiaques, boiteries, tris de fin d’élevage), une amélioration de l’indice de consommation et une amélioration de la croissance.  </w:t>
      </w:r>
    </w:p>
    <w:p w:rsidR="00F7514E" w:rsidRPr="00A562CF" w:rsidRDefault="00F7514E"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F7514E" w:rsidRPr="00A562CF">
        <w:tc>
          <w:tcPr>
            <w:tcW w:w="3335" w:type="dxa"/>
          </w:tcPr>
          <w:p w:rsidR="00F7514E" w:rsidRPr="00A562CF" w:rsidRDefault="00F7514E" w:rsidP="002F100C">
            <w:r w:rsidRPr="00A562CF">
              <w:t>Age (jours)</w:t>
            </w:r>
          </w:p>
        </w:tc>
        <w:tc>
          <w:tcPr>
            <w:tcW w:w="3335" w:type="dxa"/>
          </w:tcPr>
          <w:p w:rsidR="00F7514E" w:rsidRPr="00A562CF" w:rsidRDefault="00F7514E" w:rsidP="002F100C">
            <w:r w:rsidRPr="00A562CF">
              <w:t>Durée éclairement</w:t>
            </w:r>
          </w:p>
        </w:tc>
        <w:tc>
          <w:tcPr>
            <w:tcW w:w="3335" w:type="dxa"/>
          </w:tcPr>
          <w:p w:rsidR="00F7514E" w:rsidRPr="00A562CF" w:rsidRDefault="00F7514E" w:rsidP="002F100C">
            <w:r w:rsidRPr="00A562CF">
              <w:t>Nuit</w:t>
            </w:r>
          </w:p>
        </w:tc>
      </w:tr>
      <w:tr w:rsidR="00F7514E" w:rsidRPr="00A562CF">
        <w:tc>
          <w:tcPr>
            <w:tcW w:w="3335" w:type="dxa"/>
          </w:tcPr>
          <w:p w:rsidR="00F7514E" w:rsidRPr="00A562CF" w:rsidRDefault="00F7514E" w:rsidP="002F100C">
            <w:r w:rsidRPr="00A562CF">
              <w:t>0-4</w:t>
            </w:r>
          </w:p>
        </w:tc>
        <w:tc>
          <w:tcPr>
            <w:tcW w:w="3335" w:type="dxa"/>
          </w:tcPr>
          <w:p w:rsidR="00F7514E" w:rsidRPr="00A562CF" w:rsidRDefault="00F7514E" w:rsidP="002F100C">
            <w:r w:rsidRPr="00A562CF">
              <w:t>24h</w:t>
            </w:r>
          </w:p>
        </w:tc>
        <w:tc>
          <w:tcPr>
            <w:tcW w:w="3335" w:type="dxa"/>
          </w:tcPr>
          <w:p w:rsidR="00F7514E" w:rsidRPr="00A562CF" w:rsidRDefault="00F7514E" w:rsidP="002F100C"/>
        </w:tc>
      </w:tr>
      <w:tr w:rsidR="00F7514E" w:rsidRPr="00A562CF">
        <w:tc>
          <w:tcPr>
            <w:tcW w:w="3335" w:type="dxa"/>
          </w:tcPr>
          <w:p w:rsidR="00F7514E" w:rsidRPr="00A562CF" w:rsidRDefault="00F7514E" w:rsidP="002F100C">
            <w:r w:rsidRPr="00A562CF">
              <w:t>5-7</w:t>
            </w:r>
          </w:p>
        </w:tc>
        <w:tc>
          <w:tcPr>
            <w:tcW w:w="3335" w:type="dxa"/>
          </w:tcPr>
          <w:p w:rsidR="00F7514E" w:rsidRPr="00A562CF" w:rsidRDefault="00F7514E" w:rsidP="002F100C">
            <w:r w:rsidRPr="00A562CF">
              <w:t>20h</w:t>
            </w:r>
          </w:p>
        </w:tc>
        <w:tc>
          <w:tcPr>
            <w:tcW w:w="3335" w:type="dxa"/>
          </w:tcPr>
          <w:p w:rsidR="00F7514E" w:rsidRPr="00A562CF" w:rsidRDefault="00F7514E" w:rsidP="002F100C">
            <w:r w:rsidRPr="00A562CF">
              <w:t>4h</w:t>
            </w:r>
          </w:p>
        </w:tc>
      </w:tr>
      <w:tr w:rsidR="00F7514E" w:rsidRPr="00A562CF">
        <w:tc>
          <w:tcPr>
            <w:tcW w:w="3335" w:type="dxa"/>
          </w:tcPr>
          <w:p w:rsidR="00F7514E" w:rsidRPr="00A562CF" w:rsidRDefault="00F7514E" w:rsidP="002F100C">
            <w:r w:rsidRPr="00A562CF">
              <w:lastRenderedPageBreak/>
              <w:t>8-14</w:t>
            </w:r>
          </w:p>
        </w:tc>
        <w:tc>
          <w:tcPr>
            <w:tcW w:w="3335" w:type="dxa"/>
          </w:tcPr>
          <w:p w:rsidR="00F7514E" w:rsidRPr="00A562CF" w:rsidRDefault="00F7514E" w:rsidP="002F100C">
            <w:r w:rsidRPr="00A562CF">
              <w:t>14-16h</w:t>
            </w:r>
          </w:p>
        </w:tc>
        <w:tc>
          <w:tcPr>
            <w:tcW w:w="3335" w:type="dxa"/>
          </w:tcPr>
          <w:p w:rsidR="00F7514E" w:rsidRPr="00A562CF" w:rsidRDefault="00F7514E" w:rsidP="002F100C">
            <w:r w:rsidRPr="00A562CF">
              <w:t>8-10h</w:t>
            </w:r>
          </w:p>
        </w:tc>
      </w:tr>
      <w:tr w:rsidR="00F7514E" w:rsidRPr="00A562CF">
        <w:tc>
          <w:tcPr>
            <w:tcW w:w="3335" w:type="dxa"/>
          </w:tcPr>
          <w:p w:rsidR="00F7514E" w:rsidRPr="00A562CF" w:rsidRDefault="00F7514E" w:rsidP="002F100C">
            <w:r w:rsidRPr="00A562CF">
              <w:t>15-21</w:t>
            </w:r>
          </w:p>
        </w:tc>
        <w:tc>
          <w:tcPr>
            <w:tcW w:w="3335" w:type="dxa"/>
          </w:tcPr>
          <w:p w:rsidR="00F7514E" w:rsidRPr="00A562CF" w:rsidRDefault="00F7514E" w:rsidP="002F100C">
            <w:r w:rsidRPr="00A562CF">
              <w:t>16h</w:t>
            </w:r>
          </w:p>
        </w:tc>
        <w:tc>
          <w:tcPr>
            <w:tcW w:w="3335" w:type="dxa"/>
          </w:tcPr>
          <w:p w:rsidR="00F7514E" w:rsidRPr="00A562CF" w:rsidRDefault="00F7514E" w:rsidP="002F100C">
            <w:r w:rsidRPr="00A562CF">
              <w:t>8h</w:t>
            </w:r>
          </w:p>
        </w:tc>
      </w:tr>
      <w:tr w:rsidR="00F7514E" w:rsidRPr="00A562CF">
        <w:tc>
          <w:tcPr>
            <w:tcW w:w="3335" w:type="dxa"/>
          </w:tcPr>
          <w:p w:rsidR="00F7514E" w:rsidRPr="00A562CF" w:rsidRDefault="00F7514E" w:rsidP="002F100C">
            <w:r w:rsidRPr="00A562CF">
              <w:t>22-28</w:t>
            </w:r>
          </w:p>
        </w:tc>
        <w:tc>
          <w:tcPr>
            <w:tcW w:w="3335" w:type="dxa"/>
          </w:tcPr>
          <w:p w:rsidR="00F7514E" w:rsidRPr="00A562CF" w:rsidRDefault="00F7514E" w:rsidP="002F100C">
            <w:r w:rsidRPr="00A562CF">
              <w:t>18h</w:t>
            </w:r>
          </w:p>
        </w:tc>
        <w:tc>
          <w:tcPr>
            <w:tcW w:w="3335" w:type="dxa"/>
          </w:tcPr>
          <w:p w:rsidR="00F7514E" w:rsidRPr="00A562CF" w:rsidRDefault="00F7514E" w:rsidP="002F100C">
            <w:r w:rsidRPr="00A562CF">
              <w:t>6h</w:t>
            </w:r>
          </w:p>
        </w:tc>
      </w:tr>
      <w:tr w:rsidR="00F7514E" w:rsidRPr="00A562CF">
        <w:tc>
          <w:tcPr>
            <w:tcW w:w="3335" w:type="dxa"/>
          </w:tcPr>
          <w:p w:rsidR="00F7514E" w:rsidRPr="00A562CF" w:rsidRDefault="00F7514E" w:rsidP="002F100C">
            <w:r w:rsidRPr="00A562CF">
              <w:t>29-35</w:t>
            </w:r>
          </w:p>
        </w:tc>
        <w:tc>
          <w:tcPr>
            <w:tcW w:w="3335" w:type="dxa"/>
          </w:tcPr>
          <w:p w:rsidR="00F7514E" w:rsidRPr="00A562CF" w:rsidRDefault="00F7514E" w:rsidP="002F100C">
            <w:r w:rsidRPr="00A562CF">
              <w:t>20h</w:t>
            </w:r>
          </w:p>
        </w:tc>
        <w:tc>
          <w:tcPr>
            <w:tcW w:w="3335" w:type="dxa"/>
          </w:tcPr>
          <w:p w:rsidR="00F7514E" w:rsidRPr="00A562CF" w:rsidRDefault="00F7514E" w:rsidP="002F100C">
            <w:r w:rsidRPr="00A562CF">
              <w:t>4h</w:t>
            </w:r>
          </w:p>
        </w:tc>
      </w:tr>
      <w:tr w:rsidR="00F7514E" w:rsidRPr="00A562CF">
        <w:tc>
          <w:tcPr>
            <w:tcW w:w="3335" w:type="dxa"/>
          </w:tcPr>
          <w:p w:rsidR="00F7514E" w:rsidRPr="00A562CF" w:rsidRDefault="00F7514E" w:rsidP="002F100C">
            <w:r w:rsidRPr="00A562CF">
              <w:t>36-42</w:t>
            </w:r>
          </w:p>
        </w:tc>
        <w:tc>
          <w:tcPr>
            <w:tcW w:w="3335" w:type="dxa"/>
          </w:tcPr>
          <w:p w:rsidR="00F7514E" w:rsidRPr="00A562CF" w:rsidRDefault="00F7514E" w:rsidP="002F100C">
            <w:r w:rsidRPr="00A562CF">
              <w:t>21h</w:t>
            </w:r>
          </w:p>
        </w:tc>
        <w:tc>
          <w:tcPr>
            <w:tcW w:w="3335" w:type="dxa"/>
          </w:tcPr>
          <w:p w:rsidR="00F7514E" w:rsidRPr="00A562CF" w:rsidRDefault="00F7514E" w:rsidP="005B0C61">
            <w:pPr>
              <w:keepNext/>
            </w:pPr>
            <w:r w:rsidRPr="00A562CF">
              <w:t>3h</w:t>
            </w:r>
          </w:p>
        </w:tc>
      </w:tr>
    </w:tbl>
    <w:p w:rsidR="00F7514E" w:rsidRPr="00A562CF" w:rsidRDefault="005B0C61" w:rsidP="005B0C61">
      <w:pPr>
        <w:pStyle w:val="Lgende"/>
      </w:pPr>
      <w:bookmarkStart w:id="19" w:name="_Toc337795789"/>
      <w:bookmarkStart w:id="20" w:name="_Toc337795846"/>
      <w:r>
        <w:t xml:space="preserve">Figure 4: Source : Fiche techniques d’éle </w:t>
      </w:r>
      <w:r w:rsidR="00860491">
        <w:fldChar w:fldCharType="begin"/>
      </w:r>
      <w:r w:rsidR="00860491">
        <w:instrText xml:space="preserve"> SEQ Figure3:_Source_:_Fiche_techniques_d’éle \* ARABIC </w:instrText>
      </w:r>
      <w:r w:rsidR="00860491">
        <w:fldChar w:fldCharType="separate"/>
      </w:r>
      <w:r>
        <w:rPr>
          <w:noProof/>
        </w:rPr>
        <w:t>1</w:t>
      </w:r>
      <w:bookmarkEnd w:id="19"/>
      <w:bookmarkEnd w:id="20"/>
      <w:r w:rsidR="00860491">
        <w:rPr>
          <w:noProof/>
        </w:rPr>
        <w:fldChar w:fldCharType="end"/>
      </w:r>
    </w:p>
    <w:p w:rsidR="00F7514E" w:rsidRPr="00A562CF" w:rsidRDefault="00F7514E" w:rsidP="002F100C"/>
    <w:p w:rsidR="00F7514E" w:rsidRPr="00A562CF" w:rsidRDefault="00F7514E" w:rsidP="002F100C">
      <w:r w:rsidRPr="00A562CF">
        <w:t>L’alimentation et l’eau :</w:t>
      </w:r>
    </w:p>
    <w:p w:rsidR="00F7514E" w:rsidRPr="00A562CF" w:rsidRDefault="00F7514E" w:rsidP="002F100C"/>
    <w:p w:rsidR="00F7514E" w:rsidRPr="00A562CF" w:rsidRDefault="00F7514E" w:rsidP="002F100C">
      <w:r w:rsidRPr="00A562CF">
        <w:t>Les producteurs du syndicat avicole du Sud Loire sont fournis par la fabrique d’aliment de Nutri Vendée, durant toute leur durée d’élevage.</w:t>
      </w:r>
    </w:p>
    <w:p w:rsidR="00F7514E" w:rsidRPr="00A562CF" w:rsidRDefault="00F7514E" w:rsidP="002F100C">
      <w:r w:rsidRPr="00A562CF">
        <w:t xml:space="preserve"> </w:t>
      </w:r>
      <w:r w:rsidRPr="00A562CF">
        <w:tab/>
        <w:t>Les formules des aliments sont réactualisées chaque mois, lors d’une réunion avec les formulateur (tels que Celtic et INZO) et l’équipe qualité - nutrition de nutri-vendée et cela en fonction  du cours des matières premières.</w:t>
      </w:r>
    </w:p>
    <w:p w:rsidR="00F7514E" w:rsidRPr="00A562CF" w:rsidRDefault="00F7514E" w:rsidP="002F100C">
      <w:r w:rsidRPr="00A562CF">
        <w:t>Les aliments sont présentés sous différentes formes, et adaptés aux différents stades physiologiques des poulets de chair :</w:t>
      </w:r>
    </w:p>
    <w:p w:rsidR="00F7514E" w:rsidRPr="00A562CF" w:rsidRDefault="00F7514E" w:rsidP="002F100C">
      <w:r w:rsidRPr="00A562CF">
        <w:t xml:space="preserve">En miette -&gt; au démarrage ( de 0 à 10 jrs) </w:t>
      </w:r>
    </w:p>
    <w:p w:rsidR="00F7514E" w:rsidRPr="00A562CF" w:rsidRDefault="00F7514E" w:rsidP="002F100C">
      <w:r w:rsidRPr="00A562CF">
        <w:t xml:space="preserve">En farine  -&gt; en croissance ( de 11 à 21 jrs) </w:t>
      </w:r>
    </w:p>
    <w:p w:rsidR="00F7514E" w:rsidRPr="00A562CF" w:rsidRDefault="00F7514E" w:rsidP="002F100C">
      <w:r w:rsidRPr="00A562CF">
        <w:t>En farine -&gt; en finition ( de 21 à 26 jrs)</w:t>
      </w:r>
    </w:p>
    <w:p w:rsidR="00F7514E" w:rsidRPr="00A562CF" w:rsidRDefault="00F7514E" w:rsidP="002F100C">
      <w:r w:rsidRPr="00A562CF">
        <w:t>Et en granulés -&gt; en retrait ( de 27 jrs à l’abattage).</w:t>
      </w:r>
    </w:p>
    <w:p w:rsidR="00F7514E" w:rsidRPr="00A562CF" w:rsidRDefault="00F7514E" w:rsidP="002F100C"/>
    <w:p w:rsidR="00F7514E" w:rsidRPr="00A562CF" w:rsidRDefault="00F7514E" w:rsidP="002F100C">
      <w:r w:rsidRPr="00A562CF">
        <w:t>Les aliments sont présentés sous différentes formes, et adaptés au différents stades physiologiques des chapons :</w:t>
      </w:r>
    </w:p>
    <w:p w:rsidR="00F7514E" w:rsidRPr="00A562CF" w:rsidRDefault="00F7514E" w:rsidP="002F100C">
      <w:r w:rsidRPr="00A562CF">
        <w:t xml:space="preserve">En miette -&gt; au démarrage ( de 0 à  23 jrs) </w:t>
      </w:r>
    </w:p>
    <w:p w:rsidR="00F7514E" w:rsidRPr="00A562CF" w:rsidRDefault="00F7514E" w:rsidP="002F100C">
      <w:r w:rsidRPr="00A562CF">
        <w:t xml:space="preserve">En farine  -&gt; en croissance ( de 24 à 48jrs) </w:t>
      </w:r>
    </w:p>
    <w:p w:rsidR="00F7514E" w:rsidRPr="00A562CF" w:rsidRDefault="00F7514E" w:rsidP="002F100C">
      <w:r w:rsidRPr="00A562CF">
        <w:t>En farine -&gt; en finition ( de 49 à 72 jrs)</w:t>
      </w:r>
    </w:p>
    <w:p w:rsidR="00F7514E" w:rsidRPr="00A562CF" w:rsidRDefault="00F7514E" w:rsidP="002F100C">
      <w:r w:rsidRPr="00A562CF">
        <w:t>Et en granulés -&gt; en retrait 1 ( de 73 à 100 jrs)</w:t>
      </w:r>
    </w:p>
    <w:p w:rsidR="00F7514E" w:rsidRPr="00A562CF" w:rsidRDefault="00F7514E" w:rsidP="002F100C"/>
    <w:p w:rsidR="00F7514E" w:rsidRPr="00A562CF" w:rsidRDefault="00F7514E" w:rsidP="002F100C">
      <w:r w:rsidRPr="00A562CF">
        <w:t>Source : Fiche techniques d’élevage : Nutri Vendée.</w:t>
      </w:r>
    </w:p>
    <w:p w:rsidR="00F7514E" w:rsidRPr="00A562CF" w:rsidRDefault="00F7514E" w:rsidP="002F100C"/>
    <w:p w:rsidR="00F7514E" w:rsidRPr="00A562CF" w:rsidRDefault="00F7514E" w:rsidP="002F100C">
      <w:r w:rsidRPr="00A562CF">
        <w:t>* L’eau : L’eau est le premier aliment des volailles. Elles boivent 1,8 fois plus qu’elles ne mangent.</w:t>
      </w:r>
    </w:p>
    <w:p w:rsidR="00F7514E" w:rsidRPr="00A562CF" w:rsidRDefault="00F7514E" w:rsidP="002F100C"/>
    <w:p w:rsidR="00F7514E" w:rsidRPr="00A562CF" w:rsidRDefault="00F7514E" w:rsidP="002F100C">
      <w:r w:rsidRPr="00A562CF">
        <w:t>Quelle que soit son origine, l’eau peut se charger en différents éléments indésirables voire toxiques. L’amélioration de la qualité bactériologique et physio-chimique de l’eau améliore les résultats technico-économiques.</w:t>
      </w:r>
    </w:p>
    <w:p w:rsidR="00F7514E" w:rsidRPr="00A562CF" w:rsidRDefault="00F7514E" w:rsidP="002F100C">
      <w:r w:rsidRPr="00A562CF">
        <w:lastRenderedPageBreak/>
        <w:t>En élevage de volailles de chair, bien qu’il n’existe pas de réglementation, des recommandations doivent être appliquées pour limiter les risques sanitaires. Compte tenu du contexte alimentaire et sanitaire, il est essentiel que l’eau de boisson soit de bonne qualité, et se rapproche des normes de potabilité humaine.</w:t>
      </w:r>
    </w:p>
    <w:p w:rsidR="00F7514E" w:rsidRPr="00A562CF" w:rsidRDefault="00F7514E" w:rsidP="002F100C"/>
    <w:p w:rsidR="00F7514E" w:rsidRPr="00A562CF" w:rsidRDefault="00F7514E" w:rsidP="002F100C"/>
    <w:p w:rsidR="00F7514E" w:rsidRPr="00A562CF" w:rsidRDefault="00F7514E" w:rsidP="002F100C">
      <w:r w:rsidRPr="00A562CF">
        <w:t>Source : plaquette de la chambre de l’agriculture du pays de la Loire. Eau DE BOISSONS EN AVICULTURE : éleveurs faites le point !</w:t>
      </w:r>
    </w:p>
    <w:p w:rsidR="00F7514E" w:rsidRPr="00A562CF" w:rsidRDefault="00F7514E" w:rsidP="002F100C"/>
    <w:p w:rsidR="00F7514E" w:rsidRPr="00A562CF" w:rsidRDefault="00F7514E" w:rsidP="002F100C">
      <w:r w:rsidRPr="00A562CF">
        <w:t>Les pathologies :</w:t>
      </w:r>
    </w:p>
    <w:p w:rsidR="00F7514E" w:rsidRPr="00A562CF" w:rsidRDefault="00F7514E" w:rsidP="002F100C"/>
    <w:p w:rsidR="00F7514E" w:rsidRPr="00A562CF" w:rsidRDefault="00F7514E" w:rsidP="002F100C">
      <w:r w:rsidRPr="00A562CF">
        <w:t xml:space="preserve">Les pathologies les plus rencontrées : </w:t>
      </w:r>
    </w:p>
    <w:p w:rsidR="00F7514E" w:rsidRPr="00A562CF" w:rsidRDefault="00F7514E" w:rsidP="002F100C"/>
    <w:p w:rsidR="00F7514E" w:rsidRPr="00A562CF" w:rsidRDefault="00F7514E" w:rsidP="002F100C">
      <w:r w:rsidRPr="00A562CF">
        <w:t>Coccidiose : Peut être à l’origine d’entérites secondaires et de baisses de performances. Présence de coccidies s’explique par la mauvaise désinfection lors du vide sanitaire.</w:t>
      </w:r>
    </w:p>
    <w:p w:rsidR="00F7514E" w:rsidRPr="00A562CF" w:rsidRDefault="00F7514E" w:rsidP="002F100C">
      <w:r w:rsidRPr="00A562CF">
        <w:t>Par contre, les problèmes digestifs survenant en dehors de cette période semblent beaucoup plus difficiles à expliquer et peuvent être le fruit de différents facteurs : coccidies mais aussi entérites virales, techniques d’élevage, stress…</w:t>
      </w:r>
    </w:p>
    <w:p w:rsidR="00F7514E" w:rsidRPr="00A562CF" w:rsidRDefault="00F7514E" w:rsidP="002F100C"/>
    <w:p w:rsidR="00F7514E" w:rsidRPr="00A562CF" w:rsidRDefault="00F7514E" w:rsidP="002F100C"/>
    <w:p w:rsidR="00F7514E" w:rsidRPr="00A562CF" w:rsidRDefault="00F7514E" w:rsidP="002F100C">
      <w:r w:rsidRPr="00A562CF">
        <w:t xml:space="preserve">Entérites lésion : Intestin proximal ( duodénum et jéjunum) : présence aqueux ou d’un mucus orangé abondant ainsi que la vacuité du gésier. </w:t>
      </w:r>
    </w:p>
    <w:p w:rsidR="00F7514E" w:rsidRPr="00A562CF" w:rsidRDefault="00F7514E" w:rsidP="002F100C">
      <w:r w:rsidRPr="00A562CF">
        <w:t xml:space="preserve">Entérites  virales : signes &gt; </w:t>
      </w:r>
    </w:p>
    <w:p w:rsidR="00F7514E" w:rsidRPr="00A562CF" w:rsidRDefault="00F7514E" w:rsidP="002F100C">
      <w:r w:rsidRPr="00A562CF">
        <w:t>Hétérogénéité,</w:t>
      </w:r>
    </w:p>
    <w:p w:rsidR="00F7514E" w:rsidRPr="00A562CF" w:rsidRDefault="00F7514E" w:rsidP="002F100C">
      <w:r w:rsidRPr="00A562CF">
        <w:t>Retard de croissance,</w:t>
      </w:r>
    </w:p>
    <w:p w:rsidR="00F7514E" w:rsidRPr="00A562CF" w:rsidRDefault="00F7514E" w:rsidP="002F100C">
      <w:r w:rsidRPr="00A562CF">
        <w:t>Boiteries.</w:t>
      </w:r>
    </w:p>
    <w:p w:rsidR="00F7514E" w:rsidRPr="00A562CF" w:rsidRDefault="00F7514E" w:rsidP="002F100C"/>
    <w:p w:rsidR="00F7514E" w:rsidRPr="00A562CF" w:rsidRDefault="00F7514E" w:rsidP="002F100C">
      <w:r w:rsidRPr="00A562CF">
        <w:t>La maladie de Gumboro (ou bursite infectieuse) : caractéristiques de la maladie &gt; Les jeunes de 3 et 6 semaines sont le plus souvent atteints. L’ébouriffement des plumes, une diarrhée liquide blanchâtre, les plumes de l’anus sont souillées, des tremblements et un abattement des sujets. Les animaux sont prostrés et manquant d’appétit. Un programme de vaccination existe contre cette maladie.</w:t>
      </w:r>
    </w:p>
    <w:p w:rsidR="00F7514E" w:rsidRPr="00A562CF" w:rsidRDefault="00F7514E" w:rsidP="002F100C"/>
    <w:p w:rsidR="00F7514E" w:rsidRPr="00A562CF" w:rsidRDefault="00F7514E" w:rsidP="002F100C">
      <w:r w:rsidRPr="00A562CF">
        <w:t xml:space="preserve">La bronchite infectieuse :  Maladie aiguë touchant des poulets de tous âges, c’est la maladie respiratoire la plus répandue. Bien que la maladie causée par un virus ne soit pas reconnue comme amenant une forte mortalité, elle à souvent été responsable de pertes assez importantes de poussins. Elle provoque une diminution de la croissance. Signes &gt; </w:t>
      </w:r>
    </w:p>
    <w:p w:rsidR="00F7514E" w:rsidRPr="00A562CF" w:rsidRDefault="00F7514E" w:rsidP="002F100C">
      <w:r w:rsidRPr="00A562CF">
        <w:t>Les bruits respiratoires habituels sont évidents,</w:t>
      </w:r>
    </w:p>
    <w:p w:rsidR="00F7514E" w:rsidRPr="00A562CF" w:rsidRDefault="00F7514E" w:rsidP="002F100C">
      <w:r w:rsidRPr="00A562CF">
        <w:t>Suffocations,</w:t>
      </w:r>
    </w:p>
    <w:p w:rsidR="00F7514E" w:rsidRPr="00A562CF" w:rsidRDefault="00F7514E" w:rsidP="002F100C">
      <w:r w:rsidRPr="00A562CF">
        <w:lastRenderedPageBreak/>
        <w:t>Râles</w:t>
      </w:r>
    </w:p>
    <w:p w:rsidR="00F7514E" w:rsidRPr="00A562CF" w:rsidRDefault="00F7514E" w:rsidP="002F100C">
      <w:r w:rsidRPr="00A562CF">
        <w:t>Et toux .</w:t>
      </w:r>
    </w:p>
    <w:p w:rsidR="00F7514E" w:rsidRPr="00A562CF" w:rsidRDefault="00F7514E" w:rsidP="002F100C">
      <w:r w:rsidRPr="00A562CF">
        <w:t xml:space="preserve">   </w:t>
      </w:r>
    </w:p>
    <w:p w:rsidR="00F7514E" w:rsidRPr="00A562CF" w:rsidRDefault="00F7514E" w:rsidP="002F100C">
      <w:r w:rsidRPr="00A562CF">
        <w:t xml:space="preserve">Un vaccin peut immuniser la bronchite infectieuse. </w:t>
      </w:r>
    </w:p>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2F100C"/>
    <w:p w:rsidR="00F7514E" w:rsidRPr="00A562CF" w:rsidRDefault="00F7514E" w:rsidP="0097579F">
      <w:pPr>
        <w:pStyle w:val="Titre1"/>
      </w:pPr>
      <w:bookmarkStart w:id="21" w:name="_Toc179189261"/>
      <w:bookmarkStart w:id="22" w:name="_Toc335656870"/>
      <w:r w:rsidRPr="00A562CF">
        <w:t>la charte de qualite</w:t>
      </w:r>
      <w:bookmarkEnd w:id="21"/>
      <w:bookmarkEnd w:id="22"/>
    </w:p>
    <w:p w:rsidR="00F7514E" w:rsidRPr="00A562CF" w:rsidRDefault="00F7514E" w:rsidP="0097579F">
      <w:pPr>
        <w:pStyle w:val="Titre2"/>
      </w:pPr>
      <w:bookmarkStart w:id="23" w:name="_Toc335656871"/>
      <w:r w:rsidRPr="00A562CF">
        <w:t>Charte Agri Confiance</w:t>
      </w:r>
      <w:r w:rsidRPr="00A562CF">
        <w:sym w:font="Symbol" w:char="F0E2"/>
      </w:r>
      <w:r w:rsidRPr="00A562CF">
        <w:t> :</w:t>
      </w:r>
      <w:bookmarkEnd w:id="23"/>
    </w:p>
    <w:p w:rsidR="00F7514E" w:rsidRPr="00A562CF" w:rsidRDefault="00F7514E" w:rsidP="002F100C"/>
    <w:p w:rsidR="00F7514E" w:rsidRPr="00A562CF" w:rsidRDefault="00F7514E" w:rsidP="002F100C">
      <w:r w:rsidRPr="00A562CF">
        <w:t>Agri confiance</w:t>
      </w:r>
      <w:r w:rsidRPr="00A562CF">
        <w:sym w:font="Symbol" w:char="F0E2"/>
      </w:r>
      <w:r w:rsidRPr="00A562CF">
        <w:t>,   la signature des coopératives agricoles de France.</w:t>
      </w:r>
    </w:p>
    <w:p w:rsidR="00F7514E" w:rsidRPr="00A562CF" w:rsidRDefault="00F7514E" w:rsidP="002F100C">
      <w:r w:rsidRPr="00A562CF">
        <w:t xml:space="preserve"> </w:t>
      </w:r>
    </w:p>
    <w:p w:rsidR="00F7514E" w:rsidRPr="00A562CF" w:rsidRDefault="00F7514E" w:rsidP="002F100C">
      <w:r w:rsidRPr="00A562CF">
        <w:t>Qui sont ils ? L’association Agri confiance</w:t>
      </w:r>
      <w:r w:rsidRPr="00A562CF">
        <w:sym w:font="Symbol" w:char="F0E2"/>
      </w:r>
      <w:r w:rsidRPr="00A562CF">
        <w:t xml:space="preserve"> réunit des entreprises coopératives agro-alimentaires françaises. Garante du respect de la démarche, elle est également gestionnaire de la signature Agri confiance</w:t>
      </w:r>
      <w:r w:rsidRPr="00A562CF">
        <w:sym w:font="Symbol" w:char="F0E2"/>
      </w:r>
      <w:r w:rsidRPr="00A562CF">
        <w:t>, dont elle concède l’utilisation aux entreprises adhérentes.</w:t>
      </w:r>
    </w:p>
    <w:p w:rsidR="00F7514E" w:rsidRPr="00A562CF" w:rsidRDefault="00F7514E" w:rsidP="002F100C"/>
    <w:p w:rsidR="00F7514E" w:rsidRPr="00A562CF" w:rsidRDefault="00F7514E" w:rsidP="002F100C">
      <w:r w:rsidRPr="00A562CF">
        <w:t>Que représentent les entreprises coopérative ? Plus de 300000 exploitations sont adhérentes d’une coopérative agricole. 40% des entreprises ont une activité industrielle de transformation.</w:t>
      </w:r>
    </w:p>
    <w:p w:rsidR="00F7514E" w:rsidRPr="00A562CF" w:rsidRDefault="00F7514E" w:rsidP="002F100C">
      <w:r w:rsidRPr="00A562CF">
        <w:t>Les 5000 entreprises coopératives et filiales regroupées au sein de Coop de France emploient 150000 salariés et réalisent un chiffre d’affaire global dépassant 77 milliards d’€.</w:t>
      </w:r>
    </w:p>
    <w:p w:rsidR="00F7514E" w:rsidRPr="00A562CF" w:rsidRDefault="00F7514E" w:rsidP="002F100C">
      <w:r w:rsidRPr="00A562CF">
        <w:t>Quelques marques parmi les plus connues utilisées par les entreprises coopératives :</w:t>
      </w:r>
    </w:p>
    <w:p w:rsidR="00F7514E" w:rsidRPr="00A562CF" w:rsidRDefault="00F7514E" w:rsidP="002F100C">
      <w:r w:rsidRPr="00A562CF">
        <w:t>D’Aucy, Candia, Daddy, Delpeyrat, Ebly, Florette, Francine, Gastronome, Jacquet, Monfort, Nicolas Feuillate, Paysan Breton, Pilpa, Riche monts, Savéol, Valtéro…</w:t>
      </w:r>
    </w:p>
    <w:p w:rsidR="00F7514E" w:rsidRPr="00A562CF" w:rsidRDefault="00F7514E" w:rsidP="002F100C"/>
    <w:p w:rsidR="00F7514E" w:rsidRPr="00A562CF" w:rsidRDefault="00F7514E" w:rsidP="002F100C">
      <w:r w:rsidRPr="00A562CF">
        <w:t>Agri Confiance</w:t>
      </w:r>
      <w:r w:rsidRPr="00A562CF">
        <w:sym w:font="Symbol" w:char="F0E2"/>
      </w:r>
      <w:r w:rsidRPr="00A562CF">
        <w:t>, une démarche certifiant un système de production.</w:t>
      </w:r>
    </w:p>
    <w:p w:rsidR="00F7514E" w:rsidRPr="00A562CF" w:rsidRDefault="00F7514E" w:rsidP="002F100C"/>
    <w:p w:rsidR="00F7514E" w:rsidRPr="00A562CF" w:rsidRDefault="00F7514E" w:rsidP="002F100C">
      <w:r w:rsidRPr="00A562CF">
        <w:tab/>
        <w:t xml:space="preserve">Initiée il y a plus de 10 ans, Agri Confiance </w:t>
      </w:r>
      <w:r w:rsidRPr="00A562CF">
        <w:sym w:font="Symbol" w:char="F0E2"/>
      </w:r>
      <w:r w:rsidRPr="00A562CF">
        <w:t xml:space="preserve"> est la démarche de sécurité alimentaire la plus répandue dans le secteur agricole.</w:t>
      </w:r>
    </w:p>
    <w:p w:rsidR="00F7514E" w:rsidRPr="00A562CF" w:rsidRDefault="00F7514E" w:rsidP="002F100C">
      <w:r w:rsidRPr="00A562CF">
        <w:t>Appuyée à la fois sur les normes nationales NF V01-005/007 et sur des référentiels ISO 9001-IFS-BRC…, la signature Agri Confiance</w:t>
      </w:r>
      <w:r w:rsidRPr="00A562CF">
        <w:sym w:font="Symbol" w:char="F0E2"/>
      </w:r>
      <w:r w:rsidRPr="00A562CF">
        <w:t xml:space="preserve"> couvre l’ensemble de la filière de production du champ à la sortie d’usine. La continuité du système de management de la qualité et de l’environnement est ainsi garantie par des organisme certificateurs indépendants tout au long de la chaîne de production.</w:t>
      </w:r>
    </w:p>
    <w:p w:rsidR="00F7514E" w:rsidRPr="00A562CF" w:rsidRDefault="00F7514E" w:rsidP="002F100C"/>
    <w:p w:rsidR="00F7514E" w:rsidRPr="00A562CF" w:rsidRDefault="00F7514E" w:rsidP="002F100C"/>
    <w:p w:rsidR="00BF6696" w:rsidRDefault="00BF6696" w:rsidP="002F100C">
      <w:pPr>
        <w:sectPr w:rsidR="00BF6696" w:rsidSect="00141A22">
          <w:headerReference w:type="default" r:id="rId14"/>
          <w:pgSz w:w="11906" w:h="16838"/>
          <w:pgMar w:top="1134" w:right="907" w:bottom="1021" w:left="567" w:header="720" w:footer="720" w:gutter="567"/>
          <w:cols w:space="720"/>
        </w:sectPr>
      </w:pPr>
    </w:p>
    <w:p w:rsidR="00F7514E" w:rsidRPr="00A562CF" w:rsidRDefault="00F7514E" w:rsidP="002F100C"/>
    <w:p w:rsidR="00F7514E" w:rsidRPr="00A562CF" w:rsidRDefault="00F7514E" w:rsidP="0097579F">
      <w:pPr>
        <w:pStyle w:val="Titre1"/>
      </w:pPr>
      <w:bookmarkStart w:id="24" w:name="_Toc179189263"/>
      <w:bookmarkStart w:id="25" w:name="_Toc335656872"/>
      <w:r w:rsidRPr="00A562CF">
        <w:t>La problématique</w:t>
      </w:r>
      <w:bookmarkEnd w:id="24"/>
      <w:bookmarkEnd w:id="25"/>
    </w:p>
    <w:p w:rsidR="00F7514E" w:rsidRPr="00A562CF" w:rsidRDefault="00F7514E" w:rsidP="002F100C"/>
    <w:p w:rsidR="00F7514E" w:rsidRPr="00A562CF" w:rsidRDefault="00F7514E" w:rsidP="002F100C">
      <w:r w:rsidRPr="00A562CF">
        <w:t>L</w:t>
      </w:r>
    </w:p>
    <w:p w:rsidR="00F7514E" w:rsidRPr="00A562CF" w:rsidRDefault="00F7514E" w:rsidP="002F100C"/>
    <w:p w:rsidR="00F7514E" w:rsidRPr="00A562CF" w:rsidRDefault="00F7514E" w:rsidP="002F100C">
      <w:r w:rsidRPr="00A562CF">
        <w:t>a production de volaille industrielle est présente majoritairement à 40% dans l’ouest de la France , principalement en Bretagne et Pays de Loire. L’Ouest de la France ( Bretagne – Normandie) est le domaine de l’élevage intensif hors sol de porcs et de volailles.  Le premier producteur européen avec près de deux millions de tonnes en 2004, l’aviculture est un secteur important de l’économie française, qui emploie près de 50000 salariés et 15000 éleveurs dans toute la France.</w:t>
      </w:r>
    </w:p>
    <w:p w:rsidR="00F7514E" w:rsidRPr="00A562CF" w:rsidRDefault="00F7514E" w:rsidP="002F100C">
      <w:r w:rsidRPr="00A562CF">
        <w:t xml:space="preserve"> Ce milieu de l’agriculture donne une place internationale de premier plan en France.  C'est-à-dire,  5ème producteur mondial de volaille (après les Etats –Unis, la Chine, le Brésil, et le Mexique), 2ème producteur mondial de canard, 1er producteurs européen de volaille, et 1er producteurs européens de dinde et pintade. </w:t>
      </w:r>
    </w:p>
    <w:p w:rsidR="00F7514E" w:rsidRPr="00A562CF" w:rsidRDefault="00F7514E" w:rsidP="002F100C">
      <w:r w:rsidRPr="00A562CF">
        <w:t xml:space="preserve">Actuellement la Vendée est le département prédominant de la production de poulets de chair dans la région des Pays de la Loire. Le secteur du grand ouest accueille désormais des géants de la filière volaille industrielle tel que Gastronome, Doux, Arrivé, Coopagri Bretagne, Socavi, Glon, UKL, BELAVOL et NutriVendée… </w:t>
      </w:r>
    </w:p>
    <w:p w:rsidR="00F7514E" w:rsidRPr="00A562CF" w:rsidRDefault="00F7514E" w:rsidP="002F100C"/>
    <w:p w:rsidR="00F7514E" w:rsidRPr="00A562CF" w:rsidRDefault="00F7514E" w:rsidP="002F100C">
      <w:r w:rsidRPr="00A562CF">
        <w:t>Depuis 10 ans, L’évolution du poulet standard est en total accroissement, aujourd’hui, le consommateur est très sensible à la qualité et à l’origine des produits alimentaires qu’il doit pouvoir consommer en toute sécurité. L’enjeu pour les aviculteurs réside dans leur capacité à démontrer auprès des acheteurs qu’ils produisent de la volaille saine, de qualité, dans le respect des normes sanitaires et d’un environnement de qualité.</w:t>
      </w:r>
    </w:p>
    <w:p w:rsidR="00F7514E" w:rsidRPr="00A562CF" w:rsidRDefault="00F7514E" w:rsidP="002F100C">
      <w:r w:rsidRPr="00A562CF">
        <w:t>Il est vrai que les standards qualité des produits de volailles (pièces entières et découpes) s’appuient de plus en plus sur des critères de présentation de produits, d’homogénéité des pièces, de respect de calibre, de qualité visuelle de la peau…</w:t>
      </w:r>
    </w:p>
    <w:p w:rsidR="00F7514E" w:rsidRPr="00A562CF" w:rsidRDefault="00F7514E" w:rsidP="002F100C">
      <w:r w:rsidRPr="00A562CF">
        <w:t>De plus l’harmonisation des modes d’élevages et des pratiques zootechniques permet d’assurer au consommateur une qualité permanente et répétable de la viande.</w:t>
      </w:r>
    </w:p>
    <w:p w:rsidR="00F7514E" w:rsidRPr="00A562CF" w:rsidRDefault="00F7514E" w:rsidP="002F100C"/>
    <w:p w:rsidR="00F7514E" w:rsidRPr="00A562CF" w:rsidRDefault="00F7514E" w:rsidP="002F100C">
      <w:r w:rsidRPr="00A562CF">
        <w:lastRenderedPageBreak/>
        <w:t>Afin de répondre aux objectifs des éleveurs qui est de réduire des charges sanitaires et vétérinaires, le syndicat des producteurs de poulets de chair du sud Loire, s’est engagé à mettre en place dans les élevages la Charte Qualité Nutri Vendée. Cette charte s’inscrit dans la démarche de management de la qualité Agri Confiance et elle contribue à satisfaire à l’ensemble des exigences des clients / abattoirs.</w:t>
      </w:r>
    </w:p>
    <w:p w:rsidR="00F7514E" w:rsidRPr="00A562CF" w:rsidRDefault="00F7514E" w:rsidP="002F100C"/>
    <w:p w:rsidR="00F7514E" w:rsidRPr="00A562CF" w:rsidRDefault="00F7514E" w:rsidP="002F100C">
      <w:r w:rsidRPr="00A562CF">
        <w:t xml:space="preserve"> </w:t>
      </w:r>
      <w:r w:rsidRPr="00A562CF">
        <w:tab/>
        <w:t>C’est dans l’optique d’améliorer les résultats technico-économiques  des  élevages, que les techniciens de Nutri-Vendée souhaitent savoir et comprendre les actes sanitaires réalisés par les éleveurs, puisque des mauvaises pratiques auront des effets néfastes sur les performances des lots et augmenteront considérablement les charges vétérinaires.</w:t>
      </w:r>
    </w:p>
    <w:p w:rsidR="00F7514E" w:rsidRPr="00A562CF" w:rsidRDefault="00F7514E" w:rsidP="002F100C">
      <w:r w:rsidRPr="00A562CF">
        <w:t>L’objet de cette étude sera donc de faire d’abord les contrôles boîtes contacts, dans l’intérêt de juger la qualité de la désinfection ( Flore total : estimation des colonies retrouvées), les contrôles visuels du nettoyage ( notation par grille) et recueille des frais sanitaires et vétérinaires.</w:t>
      </w:r>
    </w:p>
    <w:p w:rsidR="00A562CF" w:rsidRPr="00B86221" w:rsidRDefault="00F7514E" w:rsidP="002F100C">
      <w:r w:rsidRPr="00B86221">
        <w:t>Quels sont les critères d’un bon vide sanitaire qui influences sur les charges sanitaires et vétérinaires</w:t>
      </w:r>
      <w:r w:rsidR="00A562CF" w:rsidRPr="00B86221">
        <w:t> ?</w:t>
      </w:r>
    </w:p>
    <w:p w:rsidR="00F7514E" w:rsidRPr="00A562CF" w:rsidRDefault="00F7514E" w:rsidP="002F100C">
      <w:r w:rsidRPr="00B86221">
        <w:t>Comment le vide sanitaire peut influer sur les charges sanitaires afin d’améliorer les marges.</w:t>
      </w:r>
    </w:p>
    <w:p w:rsidR="00A562CF" w:rsidRDefault="00A562CF" w:rsidP="002F100C"/>
    <w:p w:rsidR="00BF6696" w:rsidRDefault="00BF6696" w:rsidP="002F100C">
      <w:pPr>
        <w:sectPr w:rsidR="00BF6696" w:rsidSect="00141A22">
          <w:headerReference w:type="default" r:id="rId15"/>
          <w:pgSz w:w="16838" w:h="11906" w:orient="landscape"/>
          <w:pgMar w:top="1134" w:right="941" w:bottom="1021" w:left="567" w:header="720" w:footer="720" w:gutter="567"/>
          <w:cols w:space="720"/>
          <w:docGrid w:linePitch="299"/>
        </w:sectPr>
      </w:pPr>
    </w:p>
    <w:p w:rsidR="00A562CF" w:rsidRDefault="00A562CF" w:rsidP="002F100C"/>
    <w:p w:rsidR="00F7514E" w:rsidRPr="00A562CF" w:rsidRDefault="00F7514E" w:rsidP="0097579F">
      <w:pPr>
        <w:pStyle w:val="Titre1"/>
      </w:pPr>
      <w:bookmarkStart w:id="26" w:name="_Toc335656873"/>
      <w:r w:rsidRPr="00A562CF">
        <w:t>Methodologie</w:t>
      </w:r>
      <w:bookmarkEnd w:id="26"/>
    </w:p>
    <w:p w:rsidR="00F7514E" w:rsidRPr="00A562CF" w:rsidRDefault="00F7514E" w:rsidP="002F100C">
      <w:r w:rsidRPr="00A562CF">
        <w:t>Constitution de l’échantillon</w:t>
      </w:r>
    </w:p>
    <w:p w:rsidR="00F7514E" w:rsidRPr="00A562CF" w:rsidRDefault="00F7514E" w:rsidP="002F100C"/>
    <w:p w:rsidR="00F7514E" w:rsidRPr="00A562CF" w:rsidRDefault="00F7514E" w:rsidP="002F100C">
      <w:r w:rsidRPr="00A562CF">
        <w:t>Le syndicat des producteurs de poulets de chair du Sud Loire, regroupent actuellement 50 éleveurs donc cela représente : 121075m² sur 99 bâtiments, se situant en Vendée, en Loire Atlantique, en Deux-Sèvres, en Maine et Loire et dans le Morbihan.</w:t>
      </w:r>
    </w:p>
    <w:p w:rsidR="00F7514E" w:rsidRPr="00A562CF" w:rsidRDefault="00F7514E" w:rsidP="002F100C">
      <w:r w:rsidRPr="00A562CF">
        <w:t>Certains producteurs de poulets de chair se sont engagés dans un contrat  de production à façon avec Nutri-Vendée, ils sont au nombre de 43 éleveurs ( 95 bâtiments) sous le régime qualité : «  Agri-Confiance », et se sont mobilisés à mettre en place et à respecter dans leurs élevages la Charte Qualité Nutri-Vendée.</w:t>
      </w:r>
    </w:p>
    <w:p w:rsidR="00F7514E" w:rsidRPr="00A562CF" w:rsidRDefault="00F7514E" w:rsidP="002F100C">
      <w:r w:rsidRPr="00A562CF">
        <w:t>Dans ce contexte, le but est de satisfaire toujours au mieux les clients abattoirs par la qualité des produits grâce à une meilleure maîtrise technique et sanitaire de la production de volailles de chair.</w:t>
      </w:r>
    </w:p>
    <w:p w:rsidR="00F7514E" w:rsidRPr="00A562CF" w:rsidRDefault="00F7514E" w:rsidP="002F100C">
      <w:r w:rsidRPr="00A562CF">
        <w:t xml:space="preserve">Le choix des éleveurs audités et la taille de l’échantillon, c’est effectué selon différents critères: le temps de présence à Nutri Vendée ( dû à la formation par alternance)  et  aussi selon le planning de mise en place des poussins. </w:t>
      </w:r>
    </w:p>
    <w:p w:rsidR="00F7514E" w:rsidRPr="00A562CF" w:rsidRDefault="00F7514E" w:rsidP="002F100C">
      <w:r w:rsidRPr="00A562CF">
        <w:t>C’est ainsi que j’ai pu auditer et travailler sur …. producteurs de volailles de chair du groupe Nutri-Vendée.</w:t>
      </w:r>
    </w:p>
    <w:p w:rsidR="00F7514E" w:rsidRPr="00A562CF" w:rsidRDefault="00F7514E" w:rsidP="002F100C"/>
    <w:p w:rsidR="00F7514E" w:rsidRPr="00A562CF" w:rsidRDefault="00F7514E" w:rsidP="0097579F">
      <w:pPr>
        <w:pStyle w:val="Titre2"/>
      </w:pPr>
      <w:bookmarkStart w:id="27" w:name="_Toc335656874"/>
      <w:r w:rsidRPr="00A562CF">
        <w:t>Caractéristique de l’échantilon</w:t>
      </w:r>
      <w:bookmarkEnd w:id="27"/>
    </w:p>
    <w:p w:rsidR="00F7514E" w:rsidRPr="00A562CF" w:rsidRDefault="00F7514E" w:rsidP="002F100C"/>
    <w:p w:rsidR="002F100C" w:rsidRPr="00A562CF" w:rsidRDefault="00A562CF" w:rsidP="002F100C">
      <w:r>
        <w:t>Voici les graphiques représentants l’échantillon :</w:t>
      </w:r>
      <w:r w:rsidR="002F100C" w:rsidRPr="002F100C">
        <w:t xml:space="preserve"> </w:t>
      </w:r>
      <w:r w:rsidR="002F100C" w:rsidRPr="00A562CF">
        <w:t>Présentation de NUTRI VENDEE</w:t>
      </w:r>
    </w:p>
    <w:p w:rsidR="002F100C" w:rsidRPr="00A562CF" w:rsidRDefault="002F100C" w:rsidP="002F100C"/>
    <w:p w:rsidR="002F100C" w:rsidRPr="00A562CF" w:rsidRDefault="002F100C" w:rsidP="002F100C"/>
    <w:p w:rsidR="002F100C" w:rsidRPr="00A562CF" w:rsidRDefault="002F100C" w:rsidP="002F100C">
      <w:r w:rsidRPr="00A562CF">
        <w:t>Nutri Vendée est un organisme de production de volailles de chair ( poulets et pintades) qui se situe à Challans en Vendée, au cœur du marais breton.</w:t>
      </w:r>
    </w:p>
    <w:p w:rsidR="002F100C" w:rsidRPr="00A562CF" w:rsidRDefault="002F100C" w:rsidP="002F100C">
      <w:r w:rsidRPr="00A562CF">
        <w:t>Cette société a été crée le 31.12.1994, ses secteurs d’activités sont la fabrication d’aliment, et le service de production de vifs dirigé par Mr Lucien RABAUD le directeur, elle fait aussi partie du groupe CAVAC ( voir en annexe 1 : l’organigramme du groupe CAVAC)</w:t>
      </w:r>
    </w:p>
    <w:p w:rsidR="002F100C" w:rsidRPr="00A562CF" w:rsidRDefault="002F100C" w:rsidP="002F100C">
      <w:r w:rsidRPr="00A562CF">
        <w:t>Le Syndicat Avicole Sud Loire est un groupement de producteurs de volailles de chair sous contrat de production à façon avec Nutri Vendée.</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r w:rsidRPr="00A562CF">
        <w:t>*Les activités de l’entreprise sont les suivantes :</w:t>
      </w:r>
    </w:p>
    <w:p w:rsidR="002F100C" w:rsidRPr="00A562CF" w:rsidRDefault="002F100C" w:rsidP="002F100C"/>
    <w:p w:rsidR="002F100C" w:rsidRPr="00A562CF" w:rsidRDefault="002F100C" w:rsidP="002F100C"/>
    <w:p w:rsidR="002F100C" w:rsidRPr="00A562CF" w:rsidRDefault="002F100C" w:rsidP="002F100C">
      <w:r w:rsidRPr="00A562CF">
        <w:t>Une fabrication d’aliments volailles de 95000T/an les aliments son destinés :</w:t>
      </w:r>
    </w:p>
    <w:p w:rsidR="002F100C" w:rsidRPr="00A562CF" w:rsidRDefault="002F100C" w:rsidP="002F100C"/>
    <w:p w:rsidR="002F100C" w:rsidRPr="00A562CF" w:rsidRDefault="002F100C" w:rsidP="002F100C">
      <w:r w:rsidRPr="00A562CF">
        <w:t>A l’intégration d’élevage de volailles de chair de NUTRI VENDEE,</w:t>
      </w:r>
    </w:p>
    <w:p w:rsidR="002F100C" w:rsidRPr="00A562CF" w:rsidRDefault="002F100C" w:rsidP="002F100C">
      <w:r w:rsidRPr="00A562CF">
        <w:t>Au groupement des Eleveurs de Challans (Label de Challans)</w:t>
      </w:r>
    </w:p>
    <w:p w:rsidR="002F100C" w:rsidRPr="00A562CF" w:rsidRDefault="002F100C" w:rsidP="002F100C">
      <w:r w:rsidRPr="00A562CF">
        <w:t>Aux élevages de futurs reproducteurs et reproducteurs (Sicamen – Aviloire).</w:t>
      </w:r>
    </w:p>
    <w:p w:rsidR="002F100C" w:rsidRPr="00A562CF" w:rsidRDefault="002F100C" w:rsidP="002F100C"/>
    <w:p w:rsidR="002F100C" w:rsidRPr="00A562CF" w:rsidRDefault="002F100C" w:rsidP="002F100C">
      <w:r>
        <w:t>N</w:t>
      </w:r>
      <w:r w:rsidRPr="00A562CF">
        <w:t>utri Vendée emploie actuellement 13 personnes, dont 2 techniciens chargés du suivi  des élevages, une équipe chargée des plannings, et une autre du service administratif et commercial.</w:t>
      </w:r>
    </w:p>
    <w:p w:rsidR="002F100C" w:rsidRPr="00A562CF" w:rsidRDefault="002F100C" w:rsidP="002F100C">
      <w:r w:rsidRPr="00A562CF">
        <w:tab/>
      </w:r>
    </w:p>
    <w:p w:rsidR="002F100C" w:rsidRPr="00A562CF" w:rsidRDefault="002F100C" w:rsidP="002F100C"/>
    <w:p w:rsidR="002F100C" w:rsidRDefault="002F100C" w:rsidP="002F100C"/>
    <w:p w:rsidR="002F100C" w:rsidRPr="00A562CF" w:rsidRDefault="002F100C" w:rsidP="002F100C"/>
    <w:p w:rsidR="002F100C" w:rsidRPr="00A562CF" w:rsidRDefault="002F100C" w:rsidP="002F100C"/>
    <w:p w:rsidR="002F100C" w:rsidRPr="00A562CF" w:rsidRDefault="002F100C" w:rsidP="002F100C">
      <w:r w:rsidRPr="00A562CF">
        <w:t>BIBLIOGRAPHIE</w:t>
      </w:r>
    </w:p>
    <w:p w:rsidR="002F100C" w:rsidRPr="00A562CF" w:rsidRDefault="002F100C" w:rsidP="002F100C">
      <w:r w:rsidRPr="00A562CF">
        <w:t xml:space="preserve"> Les paramètres d’ambiance :</w:t>
      </w:r>
    </w:p>
    <w:p w:rsidR="002F100C" w:rsidRPr="00A562CF" w:rsidRDefault="002F100C" w:rsidP="002F100C">
      <w:r w:rsidRPr="00A562CF">
        <w:t>Les types de bâtiments :</w:t>
      </w:r>
    </w:p>
    <w:p w:rsidR="002F100C" w:rsidRPr="00A562CF" w:rsidRDefault="002F100C" w:rsidP="002F100C">
      <w:r w:rsidRPr="00A562CF">
        <w:t xml:space="preserve">°Les principaux modèles de poulailler :  </w:t>
      </w:r>
    </w:p>
    <w:p w:rsidR="002F100C" w:rsidRPr="00A562CF" w:rsidRDefault="002F100C" w:rsidP="002F100C">
      <w:r w:rsidRPr="00A562CF">
        <w:t xml:space="preserve"> </w:t>
      </w:r>
    </w:p>
    <w:p w:rsidR="002F100C" w:rsidRPr="00A562CF" w:rsidRDefault="002F100C" w:rsidP="002F100C">
      <w:r w:rsidRPr="00A562CF">
        <w:t>Bâtiments statiques</w:t>
      </w:r>
    </w:p>
    <w:p w:rsidR="002F100C" w:rsidRPr="00A562CF" w:rsidRDefault="002F100C" w:rsidP="002F100C">
      <w:r w:rsidRPr="00A562CF">
        <w:t>*le poulailler semi obscur statique régulé : c’est le bâtiment dont la conception est la plus ancienne et par conséquent le modèle le plus répandu. Le traditionnel bâtiment statique à réglage manuel à été progressivement remplacé par le statique dit « assisté » qui dispose d’un système de régulation commandant l’ouverture des trappes latérales et du lanterneau.</w:t>
      </w:r>
    </w:p>
    <w:p w:rsidR="002F100C" w:rsidRPr="00A562CF" w:rsidRDefault="002F100C" w:rsidP="002F100C"/>
    <w:p w:rsidR="002F100C" w:rsidRPr="00A562CF" w:rsidRDefault="002F100C" w:rsidP="002F100C">
      <w:r w:rsidRPr="00A562CF">
        <w:t xml:space="preserve">Avantages : </w:t>
      </w:r>
    </w:p>
    <w:p w:rsidR="002F100C" w:rsidRPr="00A562CF" w:rsidRDefault="002F100C" w:rsidP="002F100C">
      <w:r w:rsidRPr="00A562CF">
        <w:t>l’autonomie d’énergie et simplicité du système.</w:t>
      </w:r>
    </w:p>
    <w:p w:rsidR="002F100C" w:rsidRPr="00A562CF" w:rsidRDefault="002F100C" w:rsidP="002F100C">
      <w:r w:rsidRPr="00A562CF">
        <w:t xml:space="preserve">Inconvénients : </w:t>
      </w:r>
    </w:p>
    <w:p w:rsidR="002F100C" w:rsidRPr="00A562CF" w:rsidRDefault="002F100C" w:rsidP="002F100C">
      <w:r w:rsidRPr="00A562CF">
        <w:t>Gestion des débits d’air.</w:t>
      </w:r>
    </w:p>
    <w:p w:rsidR="002F100C" w:rsidRPr="00A562CF" w:rsidRDefault="002F100C" w:rsidP="002F100C">
      <w:r w:rsidRPr="00A562CF">
        <w:t>Risques en été :</w:t>
      </w:r>
    </w:p>
    <w:p w:rsidR="002F100C" w:rsidRPr="00A562CF" w:rsidRDefault="002F100C" w:rsidP="002F100C"/>
    <w:p w:rsidR="002F100C" w:rsidRPr="00A562CF" w:rsidRDefault="002F100C" w:rsidP="002F100C">
      <w:r w:rsidRPr="00A562CF">
        <w:t xml:space="preserve">Poulets de chair en ambiance &gt;  </w:t>
      </w:r>
    </w:p>
    <w:p w:rsidR="005B0C61" w:rsidRDefault="005B0C61">
      <w:pPr>
        <w:spacing w:line="240" w:lineRule="auto"/>
        <w:jc w:val="left"/>
      </w:pPr>
      <w:r>
        <w:br w:type="page"/>
      </w:r>
    </w:p>
    <w:p w:rsidR="002F100C" w:rsidRPr="00A562CF" w:rsidRDefault="002F100C"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2F100C" w:rsidRPr="00A562CF" w:rsidTr="002F100C">
        <w:tc>
          <w:tcPr>
            <w:tcW w:w="3335" w:type="dxa"/>
          </w:tcPr>
          <w:p w:rsidR="002F100C" w:rsidRPr="00A562CF" w:rsidRDefault="002F100C" w:rsidP="002F100C">
            <w:r w:rsidRPr="00A562CF">
              <w:t>AGES ( en jours)</w:t>
            </w:r>
          </w:p>
        </w:tc>
        <w:tc>
          <w:tcPr>
            <w:tcW w:w="3335" w:type="dxa"/>
          </w:tcPr>
          <w:p w:rsidR="002F100C" w:rsidRPr="00A562CF" w:rsidRDefault="002F100C" w:rsidP="002F100C">
            <w:r w:rsidRPr="00A562CF">
              <w:t>TEMPERATURE AMBIANTE</w:t>
            </w:r>
          </w:p>
        </w:tc>
        <w:tc>
          <w:tcPr>
            <w:tcW w:w="3335" w:type="dxa"/>
          </w:tcPr>
          <w:p w:rsidR="002F100C" w:rsidRPr="00A562CF" w:rsidRDefault="002F100C" w:rsidP="002F100C">
            <w:r w:rsidRPr="00A562CF">
              <w:t>EVOLUTION PLUMAGE</w:t>
            </w:r>
          </w:p>
        </w:tc>
      </w:tr>
      <w:tr w:rsidR="002F100C" w:rsidRPr="00A562CF" w:rsidTr="002F100C">
        <w:tc>
          <w:tcPr>
            <w:tcW w:w="3335" w:type="dxa"/>
          </w:tcPr>
          <w:p w:rsidR="002F100C" w:rsidRPr="00A562CF" w:rsidRDefault="002F100C" w:rsidP="002F100C">
            <w:r w:rsidRPr="00A562CF">
              <w:t>0 à 3</w:t>
            </w:r>
          </w:p>
        </w:tc>
        <w:tc>
          <w:tcPr>
            <w:tcW w:w="3335" w:type="dxa"/>
          </w:tcPr>
          <w:p w:rsidR="002F100C" w:rsidRPr="00A562CF" w:rsidRDefault="002F100C" w:rsidP="002F100C">
            <w:r w:rsidRPr="00A562CF">
              <w:t>31 à 33°</w:t>
            </w:r>
          </w:p>
        </w:tc>
        <w:tc>
          <w:tcPr>
            <w:tcW w:w="3335" w:type="dxa"/>
          </w:tcPr>
          <w:p w:rsidR="002F100C" w:rsidRPr="00A562CF" w:rsidRDefault="002F100C" w:rsidP="002F100C">
            <w:r w:rsidRPr="00A562CF">
              <w:t>Duvet</w:t>
            </w:r>
          </w:p>
        </w:tc>
      </w:tr>
      <w:tr w:rsidR="002F100C" w:rsidRPr="00A562CF" w:rsidTr="002F100C">
        <w:tc>
          <w:tcPr>
            <w:tcW w:w="3335" w:type="dxa"/>
          </w:tcPr>
          <w:p w:rsidR="002F100C" w:rsidRPr="00A562CF" w:rsidRDefault="002F100C" w:rsidP="002F100C">
            <w:r w:rsidRPr="00A562CF">
              <w:t>3 à 7</w:t>
            </w:r>
          </w:p>
        </w:tc>
        <w:tc>
          <w:tcPr>
            <w:tcW w:w="3335" w:type="dxa"/>
          </w:tcPr>
          <w:p w:rsidR="002F100C" w:rsidRPr="00A562CF" w:rsidRDefault="002F100C" w:rsidP="002F100C">
            <w:r w:rsidRPr="00A562CF">
              <w:t>32 à 30°</w:t>
            </w:r>
          </w:p>
        </w:tc>
        <w:tc>
          <w:tcPr>
            <w:tcW w:w="3335" w:type="dxa"/>
          </w:tcPr>
          <w:p w:rsidR="002F100C" w:rsidRPr="00A562CF" w:rsidRDefault="002F100C" w:rsidP="002F100C">
            <w:r w:rsidRPr="00A562CF">
              <w:t>Duvet + ailes</w:t>
            </w:r>
          </w:p>
        </w:tc>
      </w:tr>
      <w:tr w:rsidR="002F100C" w:rsidRPr="00A562CF" w:rsidTr="002F100C">
        <w:tc>
          <w:tcPr>
            <w:tcW w:w="3335" w:type="dxa"/>
          </w:tcPr>
          <w:p w:rsidR="002F100C" w:rsidRPr="00A562CF" w:rsidRDefault="002F100C" w:rsidP="002F100C">
            <w:r w:rsidRPr="00A562CF">
              <w:t>7 à 14</w:t>
            </w:r>
          </w:p>
        </w:tc>
        <w:tc>
          <w:tcPr>
            <w:tcW w:w="3335" w:type="dxa"/>
          </w:tcPr>
          <w:p w:rsidR="002F100C" w:rsidRPr="00A562CF" w:rsidRDefault="002F100C" w:rsidP="002F100C">
            <w:r w:rsidRPr="00A562CF">
              <w:t>30 à 28°</w:t>
            </w:r>
          </w:p>
        </w:tc>
        <w:tc>
          <w:tcPr>
            <w:tcW w:w="3335" w:type="dxa"/>
          </w:tcPr>
          <w:p w:rsidR="002F100C" w:rsidRPr="00A562CF" w:rsidRDefault="002F100C" w:rsidP="002F100C">
            <w:r w:rsidRPr="00A562CF">
              <w:t>Duvet + ailes</w:t>
            </w:r>
          </w:p>
        </w:tc>
      </w:tr>
      <w:tr w:rsidR="002F100C" w:rsidRPr="00A562CF" w:rsidTr="002F100C">
        <w:tc>
          <w:tcPr>
            <w:tcW w:w="3335" w:type="dxa"/>
          </w:tcPr>
          <w:p w:rsidR="002F100C" w:rsidRPr="00A562CF" w:rsidRDefault="002F100C" w:rsidP="002F100C">
            <w:r w:rsidRPr="00A562CF">
              <w:t>14 à 21</w:t>
            </w:r>
          </w:p>
        </w:tc>
        <w:tc>
          <w:tcPr>
            <w:tcW w:w="3335" w:type="dxa"/>
          </w:tcPr>
          <w:p w:rsidR="002F100C" w:rsidRPr="00A562CF" w:rsidRDefault="002F100C" w:rsidP="002F100C">
            <w:r w:rsidRPr="00A562CF">
              <w:t>28 à 26°</w:t>
            </w:r>
          </w:p>
        </w:tc>
        <w:tc>
          <w:tcPr>
            <w:tcW w:w="3335" w:type="dxa"/>
          </w:tcPr>
          <w:p w:rsidR="002F100C" w:rsidRPr="00A562CF" w:rsidRDefault="002F100C" w:rsidP="002F100C">
            <w:r w:rsidRPr="00A562CF">
              <w:t>Aile = dos</w:t>
            </w:r>
          </w:p>
        </w:tc>
      </w:tr>
      <w:tr w:rsidR="002F100C" w:rsidRPr="00A562CF" w:rsidTr="002F100C">
        <w:tc>
          <w:tcPr>
            <w:tcW w:w="3335" w:type="dxa"/>
          </w:tcPr>
          <w:p w:rsidR="002F100C" w:rsidRPr="00A562CF" w:rsidRDefault="002F100C" w:rsidP="002F100C">
            <w:r w:rsidRPr="00A562CF">
              <w:t>21 à 28</w:t>
            </w:r>
          </w:p>
        </w:tc>
        <w:tc>
          <w:tcPr>
            <w:tcW w:w="3335" w:type="dxa"/>
          </w:tcPr>
          <w:p w:rsidR="002F100C" w:rsidRPr="00A562CF" w:rsidRDefault="002F100C" w:rsidP="002F100C">
            <w:r w:rsidRPr="00A562CF">
              <w:t>26 à 23°</w:t>
            </w:r>
          </w:p>
        </w:tc>
        <w:tc>
          <w:tcPr>
            <w:tcW w:w="3335" w:type="dxa"/>
          </w:tcPr>
          <w:p w:rsidR="002F100C" w:rsidRPr="00A562CF" w:rsidRDefault="002F100C" w:rsidP="002F100C">
            <w:r w:rsidRPr="00A562CF">
              <w:t>Aile + dos+ bréchet</w:t>
            </w:r>
          </w:p>
        </w:tc>
      </w:tr>
      <w:tr w:rsidR="002F100C" w:rsidRPr="00A562CF" w:rsidTr="002F100C">
        <w:tc>
          <w:tcPr>
            <w:tcW w:w="3335" w:type="dxa"/>
          </w:tcPr>
          <w:p w:rsidR="002F100C" w:rsidRPr="00A562CF" w:rsidRDefault="002F100C" w:rsidP="002F100C">
            <w:r w:rsidRPr="00A562CF">
              <w:t>28 à 35</w:t>
            </w:r>
          </w:p>
        </w:tc>
        <w:tc>
          <w:tcPr>
            <w:tcW w:w="3335" w:type="dxa"/>
          </w:tcPr>
          <w:p w:rsidR="002F100C" w:rsidRPr="00A562CF" w:rsidRDefault="002F100C" w:rsidP="002F100C">
            <w:r w:rsidRPr="00A562CF">
              <w:t>23 à 20°</w:t>
            </w:r>
          </w:p>
        </w:tc>
        <w:tc>
          <w:tcPr>
            <w:tcW w:w="3335" w:type="dxa"/>
          </w:tcPr>
          <w:p w:rsidR="002F100C" w:rsidRPr="00A562CF" w:rsidRDefault="002F100C" w:rsidP="002F100C"/>
        </w:tc>
      </w:tr>
      <w:tr w:rsidR="002F100C" w:rsidRPr="00A562CF" w:rsidTr="002F100C">
        <w:tc>
          <w:tcPr>
            <w:tcW w:w="3335" w:type="dxa"/>
          </w:tcPr>
          <w:p w:rsidR="002F100C" w:rsidRPr="00A562CF" w:rsidRDefault="002F100C" w:rsidP="002F100C">
            <w:r w:rsidRPr="00A562CF">
              <w:t xml:space="preserve">+ 35 </w:t>
            </w:r>
          </w:p>
        </w:tc>
        <w:tc>
          <w:tcPr>
            <w:tcW w:w="3335" w:type="dxa"/>
          </w:tcPr>
          <w:p w:rsidR="002F100C" w:rsidRPr="00A562CF" w:rsidRDefault="002F100C" w:rsidP="002F100C">
            <w:r w:rsidRPr="00A562CF">
              <w:t>20 à 18°</w:t>
            </w:r>
          </w:p>
        </w:tc>
        <w:tc>
          <w:tcPr>
            <w:tcW w:w="3335" w:type="dxa"/>
          </w:tcPr>
          <w:p w:rsidR="002F100C" w:rsidRPr="00A562CF" w:rsidRDefault="002F100C" w:rsidP="005B0C61">
            <w:pPr>
              <w:keepNext/>
            </w:pPr>
          </w:p>
        </w:tc>
      </w:tr>
    </w:tbl>
    <w:p w:rsidR="002F100C" w:rsidRPr="00A562CF" w:rsidRDefault="005B0C61" w:rsidP="005B0C61">
      <w:pPr>
        <w:pStyle w:val="Lgende"/>
      </w:pPr>
      <w:bookmarkStart w:id="28" w:name="_Toc337795972"/>
      <w:r>
        <w:t xml:space="preserve">Figure </w:t>
      </w:r>
      <w:r w:rsidR="00860491">
        <w:fldChar w:fldCharType="begin"/>
      </w:r>
      <w:r w:rsidR="00860491">
        <w:instrText xml:space="preserve"> SEQ Figure \* ARABIC </w:instrText>
      </w:r>
      <w:r w:rsidR="00860491">
        <w:fldChar w:fldCharType="separate"/>
      </w:r>
      <w:r>
        <w:rPr>
          <w:noProof/>
        </w:rPr>
        <w:t>3</w:t>
      </w:r>
      <w:r w:rsidR="00860491">
        <w:rPr>
          <w:noProof/>
        </w:rPr>
        <w:fldChar w:fldCharType="end"/>
      </w:r>
      <w:r>
        <w:t>: coucou</w:t>
      </w:r>
      <w:bookmarkEnd w:id="28"/>
    </w:p>
    <w:p w:rsidR="002F100C" w:rsidRPr="00A562CF" w:rsidRDefault="002F100C" w:rsidP="002F100C"/>
    <w:p w:rsidR="002F100C" w:rsidRPr="00A562CF" w:rsidRDefault="002F100C" w:rsidP="002F100C">
      <w:r>
        <w:rPr>
          <w:noProof/>
        </w:rPr>
        <mc:AlternateContent>
          <mc:Choice Requires="wps">
            <w:drawing>
              <wp:anchor distT="0" distB="0" distL="114300" distR="114300" simplePos="0" relativeHeight="251659776" behindDoc="0" locked="0" layoutInCell="0" allowOverlap="1" wp14:anchorId="107A35E2" wp14:editId="3B71E370">
                <wp:simplePos x="0" y="0"/>
                <wp:positionH relativeFrom="column">
                  <wp:posOffset>245745</wp:posOffset>
                </wp:positionH>
                <wp:positionV relativeFrom="paragraph">
                  <wp:posOffset>1859915</wp:posOffset>
                </wp:positionV>
                <wp:extent cx="914400" cy="914400"/>
                <wp:effectExtent l="0" t="0" r="0" b="0"/>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80437" id="Rectangle 79" o:spid="_x0000_s1026" style="position:absolute;margin-left:19.35pt;margin-top:146.45pt;width:1in;height:1in;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" o:allowincell="f" filled="f" stroked="f"/>
            </w:pict>
          </mc:Fallback>
        </mc:AlternateContent>
      </w:r>
      <w:r w:rsidRPr="00A562CF">
        <w:t xml:space="preserve"> La litière :</w:t>
      </w:r>
    </w:p>
    <w:p w:rsidR="002F100C" w:rsidRPr="00A562CF" w:rsidRDefault="002F100C" w:rsidP="002F100C">
      <w:r w:rsidRPr="00A562CF">
        <w:t>Nature</w:t>
      </w:r>
    </w:p>
    <w:p w:rsidR="002F100C" w:rsidRPr="00A562CF" w:rsidRDefault="002F100C" w:rsidP="002F100C">
      <w:r w:rsidRPr="00A562CF">
        <w:t>Le matériau servant de support de litière en volailles de chair doit présenter certaines qualités :</w:t>
      </w:r>
    </w:p>
    <w:p w:rsidR="002F100C" w:rsidRPr="00A562CF" w:rsidRDefault="002F100C" w:rsidP="002F100C">
      <w:r w:rsidRPr="00A562CF">
        <w:t>Isolant thermique,</w:t>
      </w:r>
    </w:p>
    <w:p w:rsidR="002F100C" w:rsidRPr="00A562CF" w:rsidRDefault="002F100C" w:rsidP="002F100C">
      <w:r w:rsidRPr="00A562CF">
        <w:t>Souple,</w:t>
      </w:r>
    </w:p>
    <w:p w:rsidR="002F100C" w:rsidRPr="00A562CF" w:rsidRDefault="002F100C" w:rsidP="002F100C">
      <w:r w:rsidRPr="00A562CF">
        <w:t>Absorbeur d’humidité,</w:t>
      </w:r>
    </w:p>
    <w:p w:rsidR="002F100C" w:rsidRPr="00A562CF" w:rsidRDefault="002F100C" w:rsidP="002F100C">
      <w:r w:rsidRPr="00A562CF">
        <w:t>Peu poussiéreux (pour éviter tout problème respiratoire),</w:t>
      </w:r>
    </w:p>
    <w:p w:rsidR="002F100C" w:rsidRPr="00A562CF" w:rsidRDefault="002F100C" w:rsidP="002F100C">
      <w:r w:rsidRPr="00A562CF">
        <w:t>Sain.</w:t>
      </w:r>
    </w:p>
    <w:p w:rsidR="002F100C" w:rsidRPr="00A562CF" w:rsidRDefault="002F100C" w:rsidP="002F100C"/>
    <w:p w:rsidR="002F100C" w:rsidRPr="00A562CF" w:rsidRDefault="002F100C" w:rsidP="002F100C">
      <w:r w:rsidRPr="00A562CF">
        <w:t>Epaisse : car il est difficile de maintenir une litière correcte si son épaisseur est insuffisante au départ.</w:t>
      </w:r>
    </w:p>
    <w:p w:rsidR="002F100C" w:rsidRPr="00A562CF" w:rsidRDefault="002F100C" w:rsidP="002F100C"/>
    <w:p w:rsidR="002F100C" w:rsidRPr="00A562CF" w:rsidRDefault="002F100C" w:rsidP="002F100C"/>
    <w:p w:rsidR="002F100C" w:rsidRPr="00A562CF" w:rsidRDefault="002F100C" w:rsidP="002F100C">
      <w:r w:rsidRPr="00A562CF">
        <w:t>Source : SCIENCES ET TECHNIQUES AVICOLES : hors série « Gestion technique des bâtiments avicoles » ; Septembre 1998.</w:t>
      </w:r>
    </w:p>
    <w:p w:rsidR="002F100C" w:rsidRPr="00A562CF" w:rsidRDefault="002F100C" w:rsidP="002F100C"/>
    <w:p w:rsidR="002F100C" w:rsidRPr="00A562CF" w:rsidRDefault="002F100C" w:rsidP="002F100C"/>
    <w:p w:rsidR="002F100C" w:rsidRPr="00A562CF" w:rsidRDefault="002F100C" w:rsidP="002F100C">
      <w:r w:rsidRPr="00A562CF">
        <w:t>La lumière :</w:t>
      </w:r>
    </w:p>
    <w:p w:rsidR="002F100C" w:rsidRPr="00A562CF" w:rsidRDefault="002F100C" w:rsidP="002F100C"/>
    <w:p w:rsidR="002F100C" w:rsidRPr="00A562CF" w:rsidRDefault="002F100C" w:rsidP="002F100C">
      <w:r w:rsidRPr="00A562CF">
        <w:t>* Les programmes lumineux :</w:t>
      </w:r>
    </w:p>
    <w:p w:rsidR="002F100C" w:rsidRPr="00A562CF" w:rsidRDefault="002F100C" w:rsidP="002F100C"/>
    <w:p w:rsidR="002F100C" w:rsidRPr="00A562CF" w:rsidRDefault="002F100C" w:rsidP="002F100C">
      <w:r w:rsidRPr="00A562CF">
        <w:t>Les effets bénéfiques d’un programme lumineux sur les poulets de chair sur :</w:t>
      </w:r>
    </w:p>
    <w:p w:rsidR="002F100C" w:rsidRPr="00A562CF" w:rsidRDefault="002F100C" w:rsidP="002F100C">
      <w:r w:rsidRPr="00A562CF">
        <w:t>la viabilité : amélioration de la viabilité est observable en raison d’une réduction de la fréquence des mortalités cardiaques et d’une réduction des problèmes de pattes. Ce dernier effet dépend bien évidemment de l’âge d’abattage et résulte d’une amélioration de l’ossification.</w:t>
      </w:r>
    </w:p>
    <w:p w:rsidR="002F100C" w:rsidRPr="00A562CF" w:rsidRDefault="002F100C" w:rsidP="002F100C">
      <w:r w:rsidRPr="00A562CF">
        <w:t>L’indice de consommation : Il est légèrement amélioré en raison&gt;</w:t>
      </w:r>
    </w:p>
    <w:p w:rsidR="002F100C" w:rsidRPr="00A562CF" w:rsidRDefault="002F100C" w:rsidP="002F100C">
      <w:r w:rsidRPr="00A562CF">
        <w:lastRenderedPageBreak/>
        <w:t>D’une réduction des besoins d’entretien, une diminution des mortalités et des tris, et d’un maintient de la croissance dans la dernière partie de l’élevage.</w:t>
      </w:r>
    </w:p>
    <w:p w:rsidR="002F100C" w:rsidRPr="00A562CF" w:rsidRDefault="002F100C" w:rsidP="002F100C">
      <w:r w:rsidRPr="00A562CF">
        <w:t xml:space="preserve">Comportement des animaux : Les animaux subissant un programme d’éclairement sont beaucoup plus actifs. </w:t>
      </w:r>
    </w:p>
    <w:p w:rsidR="002F100C" w:rsidRPr="00A562CF" w:rsidRDefault="002F100C" w:rsidP="002F100C">
      <w:r w:rsidRPr="00A562CF">
        <w:t xml:space="preserve">Conclusion de cette technique : Le programme lumineux permet de amélioration des performances techniques, avec une réduction des mortalités (cardiaques, boiteries, tris de fin d’élevage), une amélioration de l’indice de consommation et une amélioration de la croissance.  </w:t>
      </w:r>
    </w:p>
    <w:p w:rsidR="005B0C61" w:rsidRDefault="005B0C61">
      <w:pPr>
        <w:spacing w:line="240" w:lineRule="auto"/>
        <w:jc w:val="left"/>
      </w:pPr>
      <w:r>
        <w:br w:type="page"/>
      </w:r>
    </w:p>
    <w:p w:rsidR="002F100C" w:rsidRPr="00A562CF" w:rsidRDefault="002F100C" w:rsidP="002F10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5"/>
        <w:gridCol w:w="3335"/>
        <w:gridCol w:w="3335"/>
      </w:tblGrid>
      <w:tr w:rsidR="002F100C" w:rsidRPr="00A562CF" w:rsidTr="002F100C">
        <w:tc>
          <w:tcPr>
            <w:tcW w:w="3335" w:type="dxa"/>
          </w:tcPr>
          <w:p w:rsidR="002F100C" w:rsidRPr="00A562CF" w:rsidRDefault="002F100C" w:rsidP="002F100C">
            <w:r w:rsidRPr="00A562CF">
              <w:t>Age (jours)</w:t>
            </w:r>
          </w:p>
        </w:tc>
        <w:tc>
          <w:tcPr>
            <w:tcW w:w="3335" w:type="dxa"/>
          </w:tcPr>
          <w:p w:rsidR="002F100C" w:rsidRPr="00A562CF" w:rsidRDefault="002F100C" w:rsidP="002F100C">
            <w:r w:rsidRPr="00A562CF">
              <w:t>Durée éclairement</w:t>
            </w:r>
          </w:p>
        </w:tc>
        <w:tc>
          <w:tcPr>
            <w:tcW w:w="3335" w:type="dxa"/>
          </w:tcPr>
          <w:p w:rsidR="002F100C" w:rsidRPr="00A562CF" w:rsidRDefault="002F100C" w:rsidP="002F100C">
            <w:r w:rsidRPr="00A562CF">
              <w:t>Nuit</w:t>
            </w:r>
          </w:p>
        </w:tc>
      </w:tr>
      <w:tr w:rsidR="002F100C" w:rsidRPr="00A562CF" w:rsidTr="002F100C">
        <w:tc>
          <w:tcPr>
            <w:tcW w:w="3335" w:type="dxa"/>
          </w:tcPr>
          <w:p w:rsidR="002F100C" w:rsidRPr="00A562CF" w:rsidRDefault="002F100C" w:rsidP="002F100C">
            <w:r w:rsidRPr="00A562CF">
              <w:t>0-4</w:t>
            </w:r>
          </w:p>
        </w:tc>
        <w:tc>
          <w:tcPr>
            <w:tcW w:w="3335" w:type="dxa"/>
          </w:tcPr>
          <w:p w:rsidR="002F100C" w:rsidRPr="00A562CF" w:rsidRDefault="002F100C" w:rsidP="002F100C">
            <w:r w:rsidRPr="00A562CF">
              <w:t>24h</w:t>
            </w:r>
          </w:p>
        </w:tc>
        <w:tc>
          <w:tcPr>
            <w:tcW w:w="3335" w:type="dxa"/>
          </w:tcPr>
          <w:p w:rsidR="002F100C" w:rsidRPr="00A562CF" w:rsidRDefault="002F100C" w:rsidP="002F100C"/>
        </w:tc>
      </w:tr>
      <w:tr w:rsidR="002F100C" w:rsidRPr="00A562CF" w:rsidTr="002F100C">
        <w:tc>
          <w:tcPr>
            <w:tcW w:w="3335" w:type="dxa"/>
          </w:tcPr>
          <w:p w:rsidR="002F100C" w:rsidRPr="00A562CF" w:rsidRDefault="002F100C" w:rsidP="002F100C">
            <w:r w:rsidRPr="00A562CF">
              <w:t>5-7</w:t>
            </w:r>
          </w:p>
        </w:tc>
        <w:tc>
          <w:tcPr>
            <w:tcW w:w="3335" w:type="dxa"/>
          </w:tcPr>
          <w:p w:rsidR="002F100C" w:rsidRPr="00A562CF" w:rsidRDefault="002F100C" w:rsidP="002F100C">
            <w:r w:rsidRPr="00A562CF">
              <w:t>20h</w:t>
            </w:r>
          </w:p>
        </w:tc>
        <w:tc>
          <w:tcPr>
            <w:tcW w:w="3335" w:type="dxa"/>
          </w:tcPr>
          <w:p w:rsidR="002F100C" w:rsidRPr="00A562CF" w:rsidRDefault="002F100C" w:rsidP="002F100C">
            <w:r w:rsidRPr="00A562CF">
              <w:t>4h</w:t>
            </w:r>
          </w:p>
        </w:tc>
      </w:tr>
      <w:tr w:rsidR="002F100C" w:rsidRPr="00A562CF" w:rsidTr="002F100C">
        <w:tc>
          <w:tcPr>
            <w:tcW w:w="3335" w:type="dxa"/>
          </w:tcPr>
          <w:p w:rsidR="002F100C" w:rsidRPr="00A562CF" w:rsidRDefault="002F100C" w:rsidP="002F100C">
            <w:r w:rsidRPr="00A562CF">
              <w:t>8-14</w:t>
            </w:r>
          </w:p>
        </w:tc>
        <w:tc>
          <w:tcPr>
            <w:tcW w:w="3335" w:type="dxa"/>
          </w:tcPr>
          <w:p w:rsidR="002F100C" w:rsidRPr="00A562CF" w:rsidRDefault="002F100C" w:rsidP="002F100C">
            <w:r w:rsidRPr="00A562CF">
              <w:t>14-16h</w:t>
            </w:r>
          </w:p>
        </w:tc>
        <w:tc>
          <w:tcPr>
            <w:tcW w:w="3335" w:type="dxa"/>
          </w:tcPr>
          <w:p w:rsidR="002F100C" w:rsidRPr="00A562CF" w:rsidRDefault="002F100C" w:rsidP="002F100C">
            <w:r w:rsidRPr="00A562CF">
              <w:t>8-10h</w:t>
            </w:r>
          </w:p>
        </w:tc>
      </w:tr>
      <w:tr w:rsidR="002F100C" w:rsidRPr="00A562CF" w:rsidTr="002F100C">
        <w:tc>
          <w:tcPr>
            <w:tcW w:w="3335" w:type="dxa"/>
          </w:tcPr>
          <w:p w:rsidR="002F100C" w:rsidRPr="00A562CF" w:rsidRDefault="002F100C" w:rsidP="002F100C">
            <w:r w:rsidRPr="00A562CF">
              <w:t>15-21</w:t>
            </w:r>
          </w:p>
        </w:tc>
        <w:tc>
          <w:tcPr>
            <w:tcW w:w="3335" w:type="dxa"/>
          </w:tcPr>
          <w:p w:rsidR="002F100C" w:rsidRPr="00A562CF" w:rsidRDefault="002F100C" w:rsidP="002F100C">
            <w:r w:rsidRPr="00A562CF">
              <w:t>16h</w:t>
            </w:r>
          </w:p>
        </w:tc>
        <w:tc>
          <w:tcPr>
            <w:tcW w:w="3335" w:type="dxa"/>
          </w:tcPr>
          <w:p w:rsidR="002F100C" w:rsidRPr="00A562CF" w:rsidRDefault="002F100C" w:rsidP="002F100C">
            <w:r w:rsidRPr="00A562CF">
              <w:t>8h</w:t>
            </w:r>
          </w:p>
        </w:tc>
      </w:tr>
      <w:tr w:rsidR="002F100C" w:rsidRPr="00A562CF" w:rsidTr="002F100C">
        <w:tc>
          <w:tcPr>
            <w:tcW w:w="3335" w:type="dxa"/>
          </w:tcPr>
          <w:p w:rsidR="002F100C" w:rsidRPr="00A562CF" w:rsidRDefault="002F100C" w:rsidP="002F100C">
            <w:r w:rsidRPr="00A562CF">
              <w:t>22-28</w:t>
            </w:r>
          </w:p>
        </w:tc>
        <w:tc>
          <w:tcPr>
            <w:tcW w:w="3335" w:type="dxa"/>
          </w:tcPr>
          <w:p w:rsidR="002F100C" w:rsidRPr="00A562CF" w:rsidRDefault="002F100C" w:rsidP="002F100C">
            <w:r w:rsidRPr="00A562CF">
              <w:t>18h</w:t>
            </w:r>
          </w:p>
        </w:tc>
        <w:tc>
          <w:tcPr>
            <w:tcW w:w="3335" w:type="dxa"/>
          </w:tcPr>
          <w:p w:rsidR="002F100C" w:rsidRPr="00A562CF" w:rsidRDefault="002F100C" w:rsidP="002F100C">
            <w:r w:rsidRPr="00A562CF">
              <w:t>6h</w:t>
            </w:r>
          </w:p>
        </w:tc>
      </w:tr>
      <w:tr w:rsidR="002F100C" w:rsidRPr="00A562CF" w:rsidTr="002F100C">
        <w:tc>
          <w:tcPr>
            <w:tcW w:w="3335" w:type="dxa"/>
          </w:tcPr>
          <w:p w:rsidR="002F100C" w:rsidRPr="00A562CF" w:rsidRDefault="002F100C" w:rsidP="002F100C">
            <w:r w:rsidRPr="00A562CF">
              <w:t>29-35</w:t>
            </w:r>
          </w:p>
        </w:tc>
        <w:tc>
          <w:tcPr>
            <w:tcW w:w="3335" w:type="dxa"/>
          </w:tcPr>
          <w:p w:rsidR="002F100C" w:rsidRPr="00A562CF" w:rsidRDefault="002F100C" w:rsidP="002F100C">
            <w:r w:rsidRPr="00A562CF">
              <w:t>20h</w:t>
            </w:r>
          </w:p>
        </w:tc>
        <w:tc>
          <w:tcPr>
            <w:tcW w:w="3335" w:type="dxa"/>
          </w:tcPr>
          <w:p w:rsidR="002F100C" w:rsidRPr="00A562CF" w:rsidRDefault="002F100C" w:rsidP="002F100C">
            <w:r w:rsidRPr="00A562CF">
              <w:t>4h</w:t>
            </w:r>
          </w:p>
        </w:tc>
      </w:tr>
      <w:tr w:rsidR="002F100C" w:rsidRPr="00A562CF" w:rsidTr="002F100C">
        <w:tc>
          <w:tcPr>
            <w:tcW w:w="3335" w:type="dxa"/>
          </w:tcPr>
          <w:p w:rsidR="002F100C" w:rsidRPr="00A562CF" w:rsidRDefault="002F100C" w:rsidP="002F100C">
            <w:r w:rsidRPr="00A562CF">
              <w:t>36-42</w:t>
            </w:r>
          </w:p>
        </w:tc>
        <w:tc>
          <w:tcPr>
            <w:tcW w:w="3335" w:type="dxa"/>
          </w:tcPr>
          <w:p w:rsidR="002F100C" w:rsidRPr="00A562CF" w:rsidRDefault="002F100C" w:rsidP="002F100C">
            <w:r w:rsidRPr="00A562CF">
              <w:t>21h</w:t>
            </w:r>
          </w:p>
        </w:tc>
        <w:tc>
          <w:tcPr>
            <w:tcW w:w="3335" w:type="dxa"/>
          </w:tcPr>
          <w:p w:rsidR="002F100C" w:rsidRPr="00A562CF" w:rsidRDefault="002F100C" w:rsidP="005B0C61">
            <w:pPr>
              <w:keepNext/>
            </w:pPr>
            <w:r w:rsidRPr="00A562CF">
              <w:t>3h</w:t>
            </w:r>
          </w:p>
        </w:tc>
      </w:tr>
    </w:tbl>
    <w:p w:rsidR="002F100C" w:rsidRPr="00A562CF" w:rsidRDefault="005B0C61" w:rsidP="005B0C61">
      <w:pPr>
        <w:pStyle w:val="Lgende"/>
      </w:pPr>
      <w:bookmarkStart w:id="29" w:name="_Toc337795973"/>
      <w:r>
        <w:t xml:space="preserve">Figure </w:t>
      </w:r>
      <w:r w:rsidR="00860491">
        <w:fldChar w:fldCharType="begin"/>
      </w:r>
      <w:r w:rsidR="00860491">
        <w:instrText xml:space="preserve"> SEQ Figure \* ARABIC </w:instrText>
      </w:r>
      <w:r w:rsidR="00860491">
        <w:fldChar w:fldCharType="separate"/>
      </w:r>
      <w:r>
        <w:rPr>
          <w:noProof/>
        </w:rPr>
        <w:t>4</w:t>
      </w:r>
      <w:r w:rsidR="00860491">
        <w:rPr>
          <w:noProof/>
        </w:rPr>
        <w:fldChar w:fldCharType="end"/>
      </w:r>
      <w:r w:rsidRPr="0080041D">
        <w:t>Source : Fiche techniques d’élevage : Nutri Vendée</w:t>
      </w:r>
      <w:bookmarkEnd w:id="29"/>
    </w:p>
    <w:p w:rsidR="002F100C" w:rsidRPr="00A562CF" w:rsidRDefault="002F100C" w:rsidP="002F100C"/>
    <w:p w:rsidR="002F100C" w:rsidRPr="00A562CF" w:rsidRDefault="002F100C" w:rsidP="002F100C">
      <w:r w:rsidRPr="00A562CF">
        <w:t>L’alimentation et l’eau :</w:t>
      </w:r>
    </w:p>
    <w:p w:rsidR="002F100C" w:rsidRPr="00A562CF" w:rsidRDefault="002F100C" w:rsidP="002F100C"/>
    <w:p w:rsidR="002F100C" w:rsidRPr="00A562CF" w:rsidRDefault="002F100C" w:rsidP="002F100C">
      <w:r w:rsidRPr="00A562CF">
        <w:t>Les producteurs du syndicat avicole du Sud Loire sont fournis par la fabrique d’aliment de Nutri Vendée, durant toute leur durée d’élevage.</w:t>
      </w:r>
    </w:p>
    <w:p w:rsidR="002F100C" w:rsidRPr="00A562CF" w:rsidRDefault="002F100C" w:rsidP="002F100C">
      <w:r w:rsidRPr="00A562CF">
        <w:t xml:space="preserve"> </w:t>
      </w:r>
      <w:r w:rsidRPr="00A562CF">
        <w:tab/>
        <w:t>Les formules des aliments sont réactualisées chaque mois, lors d’une réunion avec les formulateur (tels que Celtic et INZO) et l’équipe qualité - nutrition de nutri-vendée et cela en fonction  du cours des matières premières.</w:t>
      </w:r>
    </w:p>
    <w:p w:rsidR="002F100C" w:rsidRPr="00A562CF" w:rsidRDefault="002F100C" w:rsidP="002F100C">
      <w:r w:rsidRPr="00A562CF">
        <w:t>Les aliments sont présentés sous différentes formes, et adaptés aux différents stades physiologiques des poulets de chair :</w:t>
      </w:r>
    </w:p>
    <w:p w:rsidR="002F100C" w:rsidRPr="00A562CF" w:rsidRDefault="002F100C" w:rsidP="002F100C">
      <w:r w:rsidRPr="00A562CF">
        <w:t xml:space="preserve">En miette -&gt; au démarrage ( de 0 à 10 jrs) </w:t>
      </w:r>
    </w:p>
    <w:p w:rsidR="002F100C" w:rsidRPr="00A562CF" w:rsidRDefault="002F100C" w:rsidP="002F100C">
      <w:r w:rsidRPr="00A562CF">
        <w:t xml:space="preserve">En farine  -&gt; en croissance ( de 11 à 21 jrs) </w:t>
      </w:r>
    </w:p>
    <w:p w:rsidR="002F100C" w:rsidRPr="00A562CF" w:rsidRDefault="002F100C" w:rsidP="002F100C">
      <w:r w:rsidRPr="00A562CF">
        <w:t>En farine -&gt; en finition ( de 21 à 26 jrs)</w:t>
      </w:r>
    </w:p>
    <w:p w:rsidR="002F100C" w:rsidRPr="00A562CF" w:rsidRDefault="002F100C" w:rsidP="002F100C">
      <w:r w:rsidRPr="00A562CF">
        <w:t>Et en granulés -&gt; en retrait ( de 27 jrs à l’abattage).</w:t>
      </w:r>
    </w:p>
    <w:p w:rsidR="002F100C" w:rsidRPr="00A562CF" w:rsidRDefault="002F100C" w:rsidP="002F100C"/>
    <w:p w:rsidR="002F100C" w:rsidRPr="00A562CF" w:rsidRDefault="002F100C" w:rsidP="002F100C">
      <w:r w:rsidRPr="00A562CF">
        <w:t>Les aliments sont présentés sous différentes formes, et adaptés au différents stades physiologiques des chapons :</w:t>
      </w:r>
    </w:p>
    <w:p w:rsidR="002F100C" w:rsidRPr="00A562CF" w:rsidRDefault="002F100C" w:rsidP="002F100C">
      <w:r w:rsidRPr="00A562CF">
        <w:t xml:space="preserve">En miette -&gt; au démarrage ( de 0 à  23 jrs) </w:t>
      </w:r>
    </w:p>
    <w:p w:rsidR="002F100C" w:rsidRPr="00A562CF" w:rsidRDefault="002F100C" w:rsidP="002F100C">
      <w:r w:rsidRPr="00A562CF">
        <w:t xml:space="preserve">En farine  -&gt; en croissance ( de 24 à 48jrs) </w:t>
      </w:r>
    </w:p>
    <w:p w:rsidR="002F100C" w:rsidRPr="00A562CF" w:rsidRDefault="002F100C" w:rsidP="002F100C">
      <w:r w:rsidRPr="00A562CF">
        <w:t>En farine -&gt; en finition ( de 49 à 72 jrs)</w:t>
      </w:r>
    </w:p>
    <w:p w:rsidR="002F100C" w:rsidRPr="00A562CF" w:rsidRDefault="002F100C" w:rsidP="002F100C">
      <w:r w:rsidRPr="00A562CF">
        <w:t>Et en granulés -&gt; en retrait 1 ( de 73 à 100 jrs)</w:t>
      </w:r>
    </w:p>
    <w:p w:rsidR="002F100C" w:rsidRPr="00A562CF" w:rsidRDefault="002F100C" w:rsidP="002F100C"/>
    <w:p w:rsidR="002F100C" w:rsidRPr="00A562CF" w:rsidRDefault="002F100C" w:rsidP="002F100C">
      <w:r w:rsidRPr="00A562CF">
        <w:t>Source : Fiche techniques d’élevage : Nutri Vendée.</w:t>
      </w:r>
    </w:p>
    <w:p w:rsidR="002F100C" w:rsidRPr="00A562CF" w:rsidRDefault="002F100C" w:rsidP="002F100C"/>
    <w:p w:rsidR="002F100C" w:rsidRPr="00A562CF" w:rsidRDefault="002F100C" w:rsidP="002F100C">
      <w:r w:rsidRPr="00A562CF">
        <w:t>* L’eau : L’eau est le premier aliment des volailles. Elles boivent 1,8 fois plus qu’elles ne mangent.</w:t>
      </w:r>
    </w:p>
    <w:p w:rsidR="002F100C" w:rsidRPr="00A562CF" w:rsidRDefault="002F100C" w:rsidP="002F100C"/>
    <w:p w:rsidR="002F100C" w:rsidRPr="00A562CF" w:rsidRDefault="002F100C" w:rsidP="002F100C">
      <w:r w:rsidRPr="00A562CF">
        <w:lastRenderedPageBreak/>
        <w:t>Quelle que soit son origine, l’eau peut se charger en différents éléments indésirables voire toxiques. L’amélioration de la qualité bactériologique et physio-chimique de l’eau améliore les résultats technico-économiques.</w:t>
      </w:r>
    </w:p>
    <w:p w:rsidR="002F100C" w:rsidRPr="00A562CF" w:rsidRDefault="002F100C" w:rsidP="002F100C">
      <w:r w:rsidRPr="00A562CF">
        <w:t>En élevage de volailles de chair, bien qu’il n’existe pas de réglementation, des recommandations doivent être appliquées pour limiter les risques sanitaires. Compte tenu du contexte alimentaire et sanitaire, il est essentiel que l’eau de boisson soit de bonne qualité, et se rapproche des normes de potabilité humaine.</w:t>
      </w:r>
    </w:p>
    <w:p w:rsidR="002F100C" w:rsidRPr="00A562CF" w:rsidRDefault="002F100C" w:rsidP="002F100C"/>
    <w:p w:rsidR="002F100C" w:rsidRPr="00A562CF" w:rsidRDefault="002F100C" w:rsidP="002F100C"/>
    <w:p w:rsidR="002F100C" w:rsidRPr="00A562CF" w:rsidRDefault="002F100C" w:rsidP="002F100C">
      <w:r w:rsidRPr="00A562CF">
        <w:t>Source : plaquette de la chambre de l’agriculture du pays de la Loire. Eau DE BOISSONS EN AVICULTURE : éleveurs faites le point !</w:t>
      </w:r>
    </w:p>
    <w:p w:rsidR="002F100C" w:rsidRPr="00A562CF" w:rsidRDefault="002F100C" w:rsidP="002F100C"/>
    <w:p w:rsidR="002F100C" w:rsidRPr="00A562CF" w:rsidRDefault="002F100C" w:rsidP="002F100C">
      <w:r w:rsidRPr="00A562CF">
        <w:t>Les pathologies :</w:t>
      </w:r>
    </w:p>
    <w:p w:rsidR="002F100C" w:rsidRPr="00A562CF" w:rsidRDefault="002F100C" w:rsidP="002F100C"/>
    <w:p w:rsidR="002F100C" w:rsidRPr="00A562CF" w:rsidRDefault="002F100C" w:rsidP="002F100C">
      <w:r w:rsidRPr="00A562CF">
        <w:t xml:space="preserve">Les pathologies les plus rencontrées : </w:t>
      </w:r>
    </w:p>
    <w:p w:rsidR="002F100C" w:rsidRPr="00A562CF" w:rsidRDefault="002F100C" w:rsidP="002F100C"/>
    <w:p w:rsidR="002F100C" w:rsidRPr="00A562CF" w:rsidRDefault="002F100C" w:rsidP="002F100C">
      <w:r w:rsidRPr="00A562CF">
        <w:t>Coccidiose : Peut être à l’origine d’entérites secondaires et de baisses de performances. Présence de coccidies s’explique par la mauvaise désinfection lors du vide sanitaire.</w:t>
      </w:r>
    </w:p>
    <w:p w:rsidR="002F100C" w:rsidRPr="00A562CF" w:rsidRDefault="002F100C" w:rsidP="002F100C">
      <w:r w:rsidRPr="00A562CF">
        <w:t>Par contre, les problèmes digestifs survenant en dehors de cette période semblent beaucoup plus difficiles à expliquer et peuvent être le fruit de différents facteurs : coccidies mais aussi entérites virales, techniques d’élevage, stress…</w:t>
      </w:r>
    </w:p>
    <w:p w:rsidR="002F100C" w:rsidRPr="00A562CF" w:rsidRDefault="002F100C" w:rsidP="002F100C"/>
    <w:p w:rsidR="002F100C" w:rsidRPr="00A562CF" w:rsidRDefault="002F100C" w:rsidP="002F100C"/>
    <w:p w:rsidR="002F100C" w:rsidRPr="00A562CF" w:rsidRDefault="002F100C" w:rsidP="002F100C">
      <w:r w:rsidRPr="00A562CF">
        <w:t xml:space="preserve">Entérites lésion : Intestin proximal ( duodénum et jéjunum) : présence aqueux ou d’un mucus orangé abondant ainsi que la vacuité du gésier. </w:t>
      </w:r>
    </w:p>
    <w:p w:rsidR="002F100C" w:rsidRPr="00A562CF" w:rsidRDefault="002F100C" w:rsidP="002F100C">
      <w:r w:rsidRPr="00A562CF">
        <w:t xml:space="preserve">Entérites  virales : signes &gt; </w:t>
      </w:r>
    </w:p>
    <w:p w:rsidR="002F100C" w:rsidRPr="00A562CF" w:rsidRDefault="002F100C" w:rsidP="002F100C">
      <w:r w:rsidRPr="00A562CF">
        <w:t>Hétérogénéité,</w:t>
      </w:r>
    </w:p>
    <w:p w:rsidR="002F100C" w:rsidRPr="00A562CF" w:rsidRDefault="002F100C" w:rsidP="002F100C">
      <w:r w:rsidRPr="00A562CF">
        <w:t>Retard de croissance,</w:t>
      </w:r>
    </w:p>
    <w:p w:rsidR="002F100C" w:rsidRPr="00A562CF" w:rsidRDefault="002F100C" w:rsidP="002F100C">
      <w:r w:rsidRPr="00A562CF">
        <w:t>Boiteries.</w:t>
      </w:r>
    </w:p>
    <w:p w:rsidR="002F100C" w:rsidRPr="00A562CF" w:rsidRDefault="002F100C" w:rsidP="002F100C"/>
    <w:p w:rsidR="002F100C" w:rsidRPr="00A562CF" w:rsidRDefault="002F100C" w:rsidP="002F100C">
      <w:r w:rsidRPr="00A562CF">
        <w:t>La maladie de Gumboro (ou bursite infectieuse) : caractéristiques de la maladie &gt; Les jeunes de 3 et 6 semaines sont le plus souvent atteints. L’ébouriffement des plumes, une diarrhée liquide blanchâtre, les plumes de l’anus sont souillées, des tremblements et un abattement des sujets. Les animaux sont prostrés et manquant d’appétit. Un programme de vaccination existe contre cette maladie.</w:t>
      </w:r>
    </w:p>
    <w:p w:rsidR="002F100C" w:rsidRPr="00A562CF" w:rsidRDefault="002F100C" w:rsidP="002F100C"/>
    <w:p w:rsidR="002F100C" w:rsidRPr="00A562CF" w:rsidRDefault="002F100C" w:rsidP="002F100C">
      <w:r w:rsidRPr="00A562CF">
        <w:t xml:space="preserve">La bronchite infectieuse :  Maladie aiguë touchant des poulets de tous âges, c’est la maladie respiratoire la plus répandue. Bien que la maladie causée par un virus ne soit pas reconnue comme amenant une forte mortalité, </w:t>
      </w:r>
      <w:r w:rsidRPr="00A562CF">
        <w:lastRenderedPageBreak/>
        <w:t xml:space="preserve">elle à souvent été responsable de pertes assez importantes de poussins. Elle provoque une diminution de la croissance. Signes &gt; </w:t>
      </w:r>
    </w:p>
    <w:p w:rsidR="002F100C" w:rsidRPr="00A562CF" w:rsidRDefault="002F100C" w:rsidP="002F100C">
      <w:r w:rsidRPr="00A562CF">
        <w:t>Les bruits respiratoires habituels sont évidents,</w:t>
      </w:r>
    </w:p>
    <w:p w:rsidR="002F100C" w:rsidRPr="00A562CF" w:rsidRDefault="002F100C" w:rsidP="002F100C">
      <w:r w:rsidRPr="00A562CF">
        <w:t>Suffocations,</w:t>
      </w:r>
    </w:p>
    <w:p w:rsidR="002F100C" w:rsidRPr="00A562CF" w:rsidRDefault="002F100C" w:rsidP="002F100C">
      <w:r w:rsidRPr="00A562CF">
        <w:t>Râles</w:t>
      </w:r>
    </w:p>
    <w:p w:rsidR="002F100C" w:rsidRPr="00A562CF" w:rsidRDefault="002F100C" w:rsidP="002F100C">
      <w:r w:rsidRPr="00A562CF">
        <w:t>Et toux .</w:t>
      </w:r>
    </w:p>
    <w:p w:rsidR="002F100C" w:rsidRPr="00A562CF" w:rsidRDefault="002F100C" w:rsidP="002F100C">
      <w:r w:rsidRPr="00A562CF">
        <w:t xml:space="preserve">   </w:t>
      </w:r>
    </w:p>
    <w:p w:rsidR="002F100C" w:rsidRPr="00A562CF" w:rsidRDefault="002F100C" w:rsidP="002F100C">
      <w:r w:rsidRPr="00A562CF">
        <w:t xml:space="preserve">Un vaccin peut immuniser la bronchite infectieuse. </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r w:rsidRPr="00A562CF">
        <w:t>la charte de qualite</w:t>
      </w:r>
    </w:p>
    <w:p w:rsidR="002F100C" w:rsidRPr="00A562CF" w:rsidRDefault="002F100C" w:rsidP="002F100C">
      <w:r w:rsidRPr="00A562CF">
        <w:t>Charte Agri Confiance</w:t>
      </w:r>
      <w:r w:rsidRPr="00A562CF">
        <w:sym w:font="Symbol" w:char="F0E2"/>
      </w:r>
      <w:r w:rsidRPr="00A562CF">
        <w:t> :</w:t>
      </w:r>
    </w:p>
    <w:p w:rsidR="002F100C" w:rsidRPr="00A562CF" w:rsidRDefault="002F100C" w:rsidP="002F100C"/>
    <w:p w:rsidR="002F100C" w:rsidRPr="00A562CF" w:rsidRDefault="002F100C" w:rsidP="002F100C">
      <w:r w:rsidRPr="00A562CF">
        <w:t>Agri confiance</w:t>
      </w:r>
      <w:r w:rsidRPr="00A562CF">
        <w:sym w:font="Symbol" w:char="F0E2"/>
      </w:r>
      <w:r w:rsidRPr="00A562CF">
        <w:t>,   la signature des coopératives agricoles de France.</w:t>
      </w:r>
    </w:p>
    <w:p w:rsidR="002F100C" w:rsidRPr="00A562CF" w:rsidRDefault="002F100C" w:rsidP="002F100C">
      <w:r w:rsidRPr="00A562CF">
        <w:t xml:space="preserve"> </w:t>
      </w:r>
    </w:p>
    <w:p w:rsidR="002F100C" w:rsidRPr="00A562CF" w:rsidRDefault="002F100C" w:rsidP="002F100C">
      <w:r w:rsidRPr="00A562CF">
        <w:t>Qui sont ils ? L’association Agri confiance</w:t>
      </w:r>
      <w:r w:rsidRPr="00A562CF">
        <w:sym w:font="Symbol" w:char="F0E2"/>
      </w:r>
      <w:r w:rsidRPr="00A562CF">
        <w:t xml:space="preserve"> réunit des entreprises coopératives agro-alimentaires françaises. Garante du respect de la démarche, elle est également gestionnaire de la signature Agri confiance</w:t>
      </w:r>
      <w:r w:rsidRPr="00A562CF">
        <w:sym w:font="Symbol" w:char="F0E2"/>
      </w:r>
      <w:r w:rsidRPr="00A562CF">
        <w:t>, dont elle concède l’utilisation aux entreprises adhérentes.</w:t>
      </w:r>
    </w:p>
    <w:p w:rsidR="002F100C" w:rsidRPr="00A562CF" w:rsidRDefault="002F100C" w:rsidP="002F100C"/>
    <w:p w:rsidR="002F100C" w:rsidRPr="00A562CF" w:rsidRDefault="002F100C" w:rsidP="002F100C">
      <w:r w:rsidRPr="00A562CF">
        <w:t>Que représentent les entreprises coopérative ? Plus de 300000 exploitations sont adhérentes d’une coopérative agricole. 40% des entreprises ont une activité industrielle de transformation.</w:t>
      </w:r>
    </w:p>
    <w:p w:rsidR="002F100C" w:rsidRPr="00A562CF" w:rsidRDefault="002F100C" w:rsidP="002F100C">
      <w:r w:rsidRPr="00A562CF">
        <w:t>Les 5000 entreprises coopératives et filiales regroupées au sein de Coop de France emploient 150000 salariés et réalisent un chiffre d’affaire global dépassant 77 milliards d’€.</w:t>
      </w:r>
    </w:p>
    <w:p w:rsidR="002F100C" w:rsidRPr="00A562CF" w:rsidRDefault="002F100C" w:rsidP="002F100C">
      <w:r w:rsidRPr="00A562CF">
        <w:t>Quelques marques parmi les plus connues utilisées par les entreprises coopératives :</w:t>
      </w:r>
    </w:p>
    <w:p w:rsidR="002F100C" w:rsidRPr="00A562CF" w:rsidRDefault="002F100C" w:rsidP="002F100C">
      <w:r w:rsidRPr="00A562CF">
        <w:t>D’Aucy, Candia, Daddy, Delpeyrat, Ebly, Florette, Francine, Gastronome, Jacquet, Monfort, Nicolas Feuillate, Paysan Breton, Pilpa, Riche monts, Savéol, Valtéro…</w:t>
      </w:r>
    </w:p>
    <w:p w:rsidR="002F100C" w:rsidRPr="00A562CF" w:rsidRDefault="002F100C" w:rsidP="002F100C"/>
    <w:p w:rsidR="002F100C" w:rsidRPr="00A562CF" w:rsidRDefault="002F100C" w:rsidP="002F100C">
      <w:r w:rsidRPr="00A562CF">
        <w:lastRenderedPageBreak/>
        <w:t>Agri Confiance</w:t>
      </w:r>
      <w:r w:rsidRPr="00A562CF">
        <w:sym w:font="Symbol" w:char="F0E2"/>
      </w:r>
      <w:r w:rsidRPr="00A562CF">
        <w:t>, une démarche certifiant un système de production.</w:t>
      </w:r>
    </w:p>
    <w:p w:rsidR="002F100C" w:rsidRPr="00A562CF" w:rsidRDefault="002F100C" w:rsidP="002F100C"/>
    <w:p w:rsidR="002F100C" w:rsidRPr="00A562CF" w:rsidRDefault="002F100C" w:rsidP="002F100C">
      <w:r w:rsidRPr="00A562CF">
        <w:tab/>
        <w:t xml:space="preserve">Initiée il y a plus de 10 ans, Agri Confiance </w:t>
      </w:r>
      <w:r w:rsidRPr="00A562CF">
        <w:sym w:font="Symbol" w:char="F0E2"/>
      </w:r>
      <w:r w:rsidRPr="00A562CF">
        <w:t xml:space="preserve"> est la démarche de sécurité alimentaire la plus répandue dans le secteur agricole.</w:t>
      </w:r>
    </w:p>
    <w:p w:rsidR="002F100C" w:rsidRPr="00A562CF" w:rsidRDefault="002F100C" w:rsidP="002F100C">
      <w:r w:rsidRPr="00A562CF">
        <w:t>Appuyée à la fois sur les normes nationales NF V01-005/007 et sur des référentiels ISO 9001-IFS-BRC…, la signature Agri Confiance</w:t>
      </w:r>
      <w:r w:rsidRPr="00A562CF">
        <w:sym w:font="Symbol" w:char="F0E2"/>
      </w:r>
      <w:r w:rsidRPr="00A562CF">
        <w:t xml:space="preserve"> couvre l’ensemble de la filière de production du champ à la sortie d’usine. La continuité du système de management de la qualité et de l’environnement est ainsi garantie par des organisme certificateurs indépendants tout au long de la chaîne de production.</w:t>
      </w:r>
    </w:p>
    <w:p w:rsidR="002F100C" w:rsidRPr="00A562CF" w:rsidRDefault="002F100C" w:rsidP="002F100C"/>
    <w:p w:rsidR="002F100C" w:rsidRPr="00A562CF" w:rsidRDefault="002F100C" w:rsidP="002F100C"/>
    <w:p w:rsidR="002F100C" w:rsidRPr="00A562CF" w:rsidRDefault="002F100C" w:rsidP="002F100C"/>
    <w:p w:rsidR="002F100C" w:rsidRPr="00A562CF" w:rsidRDefault="002F100C" w:rsidP="002F100C">
      <w:r w:rsidRPr="00A562CF">
        <w:t>La problématique</w:t>
      </w:r>
    </w:p>
    <w:p w:rsidR="002F100C" w:rsidRPr="00A562CF" w:rsidRDefault="002F100C" w:rsidP="002F100C"/>
    <w:p w:rsidR="002F100C" w:rsidRPr="00A562CF" w:rsidRDefault="002F100C" w:rsidP="002F100C">
      <w:r w:rsidRPr="00A562CF">
        <w:t>L</w:t>
      </w:r>
    </w:p>
    <w:p w:rsidR="002F100C" w:rsidRPr="00A562CF" w:rsidRDefault="002F100C" w:rsidP="002F100C"/>
    <w:p w:rsidR="002F100C" w:rsidRPr="00A562CF" w:rsidRDefault="002F100C" w:rsidP="002F100C">
      <w:r w:rsidRPr="00A562CF">
        <w:t>a production de volaille industrielle est présente majoritairement à 40% dans l’ouest de la France , principalement en Bretagne et Pays de Loire. L’Ouest de la France ( Bretagne – Normandie) est le domaine de l’élevage intensif hors sol de porcs et de volailles.  Le premier producteur européen avec près de deux millions de tonnes en 2004, l’aviculture est un secteur important de l’économie française, qui emploie près de 50000 salariés et 15000 éleveurs dans toute la France.</w:t>
      </w:r>
    </w:p>
    <w:p w:rsidR="002F100C" w:rsidRPr="00A562CF" w:rsidRDefault="002F100C" w:rsidP="002F100C">
      <w:r w:rsidRPr="00A562CF">
        <w:t xml:space="preserve"> Ce milieu de l’agriculture donne une place internationale de premier plan en France.  C'est-à-dire,  5ème producteur mondial de volaille (après les Etats –Unis, la Chine, le Brésil, et le Mexique), 2ème producteur mondial de canard, 1er producteurs européen de volaille, et 1er producteurs européens de dinde et pintade. </w:t>
      </w:r>
    </w:p>
    <w:p w:rsidR="002F100C" w:rsidRPr="00A562CF" w:rsidRDefault="002F100C" w:rsidP="002F100C">
      <w:r w:rsidRPr="00A562CF">
        <w:t xml:space="preserve">Actuellement la Vendée est le département prédominant de la production de poulets de chair dans la région des Pays de la Loire. Le secteur du grand ouest accueille désormais des géants de la filière volaille industrielle tel que Gastronome, Doux, Arrivé, Coopagri Bretagne, Socavi, Glon, UKL, BELAVOL et NutriVendée… </w:t>
      </w:r>
    </w:p>
    <w:p w:rsidR="002F100C" w:rsidRPr="00A562CF" w:rsidRDefault="002F100C" w:rsidP="002F100C"/>
    <w:p w:rsidR="002F100C" w:rsidRPr="00A562CF" w:rsidRDefault="002F100C" w:rsidP="002F100C">
      <w:r w:rsidRPr="00A562CF">
        <w:t>Depuis 10 ans, L’évolution du poulet standard est en total accroissement, aujourd’hui, le consommateur est très sensible à la qualité et à l’origine des produits alimentaires qu’il doit pouvoir consommer en toute sécurité. L’enjeu pour les aviculteurs réside dans leur capacité à démontrer auprès des acheteurs qu’ils produisent de la volaille saine, de qualité, dans le respect des normes sanitaires et d’un environnement de qualité.</w:t>
      </w:r>
    </w:p>
    <w:p w:rsidR="002F100C" w:rsidRPr="00A562CF" w:rsidRDefault="002F100C" w:rsidP="002F100C">
      <w:r w:rsidRPr="00A562CF">
        <w:t>Il est vrai que les standards qualité des produits de volailles (pièces entières et découpes) s’appuient de plus en plus sur des critères de présentation de produits, d’homogénéité des pièces, de respect de calibre, de qualité visuelle de la peau…</w:t>
      </w:r>
    </w:p>
    <w:p w:rsidR="002F100C" w:rsidRPr="00A562CF" w:rsidRDefault="002F100C" w:rsidP="002F100C">
      <w:r w:rsidRPr="00A562CF">
        <w:t>De plus l’harmonisation des modes d’élevages et des pratiques zootechniques permet d’assurer au consommateur une qualité permanente et répétable de la viande.</w:t>
      </w:r>
      <w:sdt>
        <w:sdtPr>
          <w:id w:val="-1236393794"/>
          <w:citation/>
        </w:sdtPr>
        <w:sdtEndPr/>
        <w:sdtContent>
          <w:r w:rsidR="005B0C61">
            <w:fldChar w:fldCharType="begin"/>
          </w:r>
          <w:r w:rsidR="005B0C61">
            <w:instrText xml:space="preserve"> CITATION Jac12 \l 1036 </w:instrText>
          </w:r>
          <w:r w:rsidR="005B0C61">
            <w:fldChar w:fldCharType="separate"/>
          </w:r>
          <w:r w:rsidR="005B0C61">
            <w:rPr>
              <w:noProof/>
            </w:rPr>
            <w:t xml:space="preserve"> (LOYAT, 2012)</w:t>
          </w:r>
          <w:r w:rsidR="005B0C61">
            <w:fldChar w:fldCharType="end"/>
          </w:r>
        </w:sdtContent>
      </w:sdt>
    </w:p>
    <w:p w:rsidR="002F100C" w:rsidRPr="00A562CF" w:rsidRDefault="002F100C" w:rsidP="002F100C"/>
    <w:p w:rsidR="002F100C" w:rsidRPr="00A562CF" w:rsidRDefault="002F100C" w:rsidP="002F100C">
      <w:r w:rsidRPr="00A562CF">
        <w:lastRenderedPageBreak/>
        <w:t>Afin de répondre aux objectifs des éleveurs qui est de réduire des charges sanitaires et vétérinaires, le syndicat des producteurs de poulets de chair du sud Loire, s’est engagé à mettre en place dans les élevages la Charte Qualité Nutri Vendée. Cette charte s’inscrit dans la démarche de management de la qualité Agri Confiance et elle contribue à satisfaire à l’ensemble des exigences des clients / abattoirs.</w:t>
      </w:r>
    </w:p>
    <w:p w:rsidR="002F100C" w:rsidRPr="00A562CF" w:rsidRDefault="002F100C" w:rsidP="002F100C"/>
    <w:p w:rsidR="002F100C" w:rsidRPr="00A562CF" w:rsidRDefault="002F100C" w:rsidP="002F100C">
      <w:r w:rsidRPr="00A562CF">
        <w:t xml:space="preserve"> </w:t>
      </w:r>
      <w:r w:rsidRPr="00A562CF">
        <w:tab/>
        <w:t>C’est dans l’optique d’améliorer les résultats technico-économiques  des  élevages, que les techniciens de Nutri-Vendée souhaitent savoir et comprendre les actes sanitaires réalisés par les éleveurs, puisque des mauvaises pratiques auront des effets néfastes sur les performances des lots et augmenteront considérablement les charges vétérinaires.</w:t>
      </w:r>
    </w:p>
    <w:p w:rsidR="002F100C" w:rsidRPr="00A562CF" w:rsidRDefault="002F100C" w:rsidP="002F100C">
      <w:r w:rsidRPr="00A562CF">
        <w:t>L’objet de cette étude sera donc de faire d’abord les contrôles boîtes contacts, dans l’intérêt de juger la qualité de la désinfection ( Flore total : estimation des colonies retrouvées), les contrôles visuels du nettoyage ( notation par grille) et recueille des frais sanitaires et vétérinaires.</w:t>
      </w:r>
    </w:p>
    <w:p w:rsidR="002F100C" w:rsidRPr="00B86221" w:rsidRDefault="002F100C" w:rsidP="002F100C">
      <w:r w:rsidRPr="00B86221">
        <w:t>Quels sont les critères d’un bon vide sanitaire qui influences sur les charges sanitaires et vétérinaires ?</w:t>
      </w:r>
    </w:p>
    <w:p w:rsidR="002F100C" w:rsidRPr="00A562CF" w:rsidRDefault="002F100C" w:rsidP="002F100C">
      <w:r w:rsidRPr="00B86221">
        <w:t>Comment le vide sanitaire peut influer sur les charges sanitaires afin d’améliorer les marges.</w:t>
      </w:r>
    </w:p>
    <w:p w:rsidR="002F100C" w:rsidRDefault="002F100C" w:rsidP="002F100C"/>
    <w:p w:rsidR="002F100C" w:rsidRDefault="002F100C" w:rsidP="002F100C"/>
    <w:p w:rsidR="002F100C" w:rsidRPr="00A562CF" w:rsidRDefault="002F100C" w:rsidP="002F100C">
      <w:r w:rsidRPr="00A562CF">
        <w:t>Methodologie</w:t>
      </w:r>
    </w:p>
    <w:p w:rsidR="002F100C" w:rsidRPr="00A562CF" w:rsidRDefault="002F100C" w:rsidP="002F100C">
      <w:r w:rsidRPr="00A562CF">
        <w:t>Constitution de l’échantillon</w:t>
      </w:r>
    </w:p>
    <w:p w:rsidR="002F100C" w:rsidRPr="00A562CF" w:rsidRDefault="002F100C" w:rsidP="002F100C"/>
    <w:p w:rsidR="002F100C" w:rsidRPr="00A562CF" w:rsidRDefault="002F100C" w:rsidP="002F100C">
      <w:r w:rsidRPr="00A562CF">
        <w:t>Le syndicat des producteurs de poulets de chair du Sud Loire, regroupent actuellement 50 éleveurs donc cela représente : 121075m² sur 99 bâtiments, se situant en Vendée, en Loire Atlantique, en Deux-Sèvres, en Maine et Loire et dans le Morbihan.</w:t>
      </w:r>
    </w:p>
    <w:p w:rsidR="002F100C" w:rsidRPr="00A562CF" w:rsidRDefault="002F100C" w:rsidP="002F100C">
      <w:r w:rsidRPr="00A562CF">
        <w:t>Certains producteurs de poulets de chair se sont engagés dans un contrat  de production à façon avec Nutri-Vendée, ils sont au nombre de 43 éleveurs ( 95 bâtiments) sous le régime qualité : «  Agri-Confiance », et se sont mobilisés à mettre en place et à respecter dans leurs élevages la Charte Qualité Nutri-Vendée.</w:t>
      </w:r>
    </w:p>
    <w:p w:rsidR="002F100C" w:rsidRPr="00A562CF" w:rsidRDefault="002F100C" w:rsidP="002F100C">
      <w:r w:rsidRPr="00A562CF">
        <w:t>Dans ce contexte, le but est de satisfaire toujours au mieux les clients abattoirs par la qualité des produits grâce à une meilleure maîtrise technique et sanitaire de la production de volailles de chair.</w:t>
      </w:r>
    </w:p>
    <w:p w:rsidR="002F100C" w:rsidRPr="00A562CF" w:rsidRDefault="002F100C" w:rsidP="002F100C">
      <w:r w:rsidRPr="00A562CF">
        <w:t xml:space="preserve">Le choix des éleveurs audités et la taille de l’échantillon, c’est effectué selon différents critères: le temps de présence à Nutri Vendée ( dû à la formation par alternance)  et  aussi selon le planning de mise en place des poussins. </w:t>
      </w:r>
    </w:p>
    <w:p w:rsidR="002F100C" w:rsidRPr="00A562CF" w:rsidRDefault="002F100C" w:rsidP="002F100C">
      <w:r w:rsidRPr="00A562CF">
        <w:t>C’est ainsi que j’ai pu auditer et travailler sur …. producteurs de volailles de chair du groupe Nutri-Vendée.</w:t>
      </w:r>
    </w:p>
    <w:p w:rsidR="002F100C" w:rsidRPr="00A562CF" w:rsidRDefault="002F100C" w:rsidP="002F100C"/>
    <w:p w:rsidR="002F100C" w:rsidRPr="00A562CF" w:rsidRDefault="002F100C" w:rsidP="002F100C">
      <w:r w:rsidRPr="00A562CF">
        <w:t>Caractéristique de l’échantilon</w:t>
      </w:r>
    </w:p>
    <w:p w:rsidR="005B0C61" w:rsidRDefault="005B0C61">
      <w:pPr>
        <w:pStyle w:val="Tabledesillustrations"/>
        <w:tabs>
          <w:tab w:val="right" w:leader="dot" w:pos="9821"/>
        </w:tabs>
        <w:rPr>
          <w:rFonts w:asciiTheme="minorHAnsi" w:eastAsiaTheme="minorEastAsia" w:hAnsiTheme="minorHAnsi" w:cstheme="minorBidi"/>
          <w:noProof/>
        </w:rPr>
      </w:pPr>
      <w:r>
        <w:fldChar w:fldCharType="begin"/>
      </w:r>
      <w:r>
        <w:instrText xml:space="preserve"> TOC \h \z \c "Figure3: Source : Fiche techniques d’éle" </w:instrText>
      </w:r>
      <w:r>
        <w:fldChar w:fldCharType="separate"/>
      </w:r>
      <w:hyperlink w:anchor="_Toc337795846" w:history="1">
        <w:r w:rsidRPr="006D0BE4">
          <w:rPr>
            <w:rStyle w:val="Lienhypertexte"/>
            <w:noProof/>
          </w:rPr>
          <w:t>Figure 4: Source : Fiche techniques d’éle 1</w:t>
        </w:r>
        <w:r>
          <w:rPr>
            <w:noProof/>
            <w:webHidden/>
          </w:rPr>
          <w:tab/>
        </w:r>
        <w:r>
          <w:rPr>
            <w:noProof/>
            <w:webHidden/>
          </w:rPr>
          <w:fldChar w:fldCharType="begin"/>
        </w:r>
        <w:r>
          <w:rPr>
            <w:noProof/>
            <w:webHidden/>
          </w:rPr>
          <w:instrText xml:space="preserve"> PAGEREF _Toc337795846 \h </w:instrText>
        </w:r>
        <w:r>
          <w:rPr>
            <w:noProof/>
            <w:webHidden/>
          </w:rPr>
        </w:r>
        <w:r>
          <w:rPr>
            <w:noProof/>
            <w:webHidden/>
          </w:rPr>
          <w:fldChar w:fldCharType="separate"/>
        </w:r>
        <w:r>
          <w:rPr>
            <w:noProof/>
            <w:webHidden/>
          </w:rPr>
          <w:t>6</w:t>
        </w:r>
        <w:r>
          <w:rPr>
            <w:noProof/>
            <w:webHidden/>
          </w:rPr>
          <w:fldChar w:fldCharType="end"/>
        </w:r>
      </w:hyperlink>
    </w:p>
    <w:p w:rsidR="005B0C61" w:rsidRDefault="005B0C61">
      <w:pPr>
        <w:spacing w:line="240" w:lineRule="auto"/>
        <w:jc w:val="left"/>
      </w:pPr>
      <w:r>
        <w:fldChar w:fldCharType="end"/>
      </w:r>
      <w:r>
        <w:br w:type="page"/>
      </w:r>
    </w:p>
    <w:p w:rsidR="005B0C61" w:rsidRDefault="005B0C61">
      <w:pPr>
        <w:pStyle w:val="Tabledesillustrations"/>
        <w:tabs>
          <w:tab w:val="right" w:leader="dot" w:pos="9821"/>
        </w:tabs>
        <w:rPr>
          <w:rFonts w:asciiTheme="minorHAnsi" w:eastAsiaTheme="minorEastAsia" w:hAnsiTheme="minorHAnsi" w:cstheme="minorBidi"/>
          <w:noProof/>
        </w:rPr>
      </w:pPr>
      <w:r>
        <w:lastRenderedPageBreak/>
        <w:fldChar w:fldCharType="begin"/>
      </w:r>
      <w:r>
        <w:instrText xml:space="preserve"> TOC \h \z \c "Figure" </w:instrText>
      </w:r>
      <w:r>
        <w:fldChar w:fldCharType="separate"/>
      </w:r>
      <w:hyperlink r:id="rId16" w:anchor="_Toc337795970" w:history="1">
        <w:r w:rsidRPr="008557C4">
          <w:rPr>
            <w:rStyle w:val="Lienhypertexte"/>
            <w:noProof/>
          </w:rPr>
          <w:t>Figure 1llllll</w:t>
        </w:r>
        <w:r>
          <w:rPr>
            <w:noProof/>
            <w:webHidden/>
          </w:rPr>
          <w:tab/>
        </w:r>
        <w:r>
          <w:rPr>
            <w:noProof/>
            <w:webHidden/>
          </w:rPr>
          <w:fldChar w:fldCharType="begin"/>
        </w:r>
        <w:r>
          <w:rPr>
            <w:noProof/>
            <w:webHidden/>
          </w:rPr>
          <w:instrText xml:space="preserve"> PAGEREF _Toc337795970 \h </w:instrText>
        </w:r>
        <w:r>
          <w:rPr>
            <w:noProof/>
            <w:webHidden/>
          </w:rPr>
        </w:r>
        <w:r>
          <w:rPr>
            <w:noProof/>
            <w:webHidden/>
          </w:rPr>
          <w:fldChar w:fldCharType="separate"/>
        </w:r>
        <w:r>
          <w:rPr>
            <w:noProof/>
            <w:webHidden/>
          </w:rPr>
          <w:t>4</w:t>
        </w:r>
        <w:r>
          <w:rPr>
            <w:noProof/>
            <w:webHidden/>
          </w:rPr>
          <w:fldChar w:fldCharType="end"/>
        </w:r>
      </w:hyperlink>
    </w:p>
    <w:p w:rsidR="005B0C61" w:rsidRDefault="00860491">
      <w:pPr>
        <w:pStyle w:val="Tabledesillustrations"/>
        <w:tabs>
          <w:tab w:val="right" w:leader="dot" w:pos="9821"/>
        </w:tabs>
        <w:rPr>
          <w:rFonts w:asciiTheme="minorHAnsi" w:eastAsiaTheme="minorEastAsia" w:hAnsiTheme="minorHAnsi" w:cstheme="minorBidi"/>
          <w:noProof/>
        </w:rPr>
      </w:pPr>
      <w:hyperlink w:anchor="_Toc337795971" w:history="1">
        <w:r w:rsidR="005B0C61" w:rsidRPr="008557C4">
          <w:rPr>
            <w:rStyle w:val="Lienhypertexte"/>
            <w:noProof/>
          </w:rPr>
          <w:t>Figure 2xdfxdftg</w:t>
        </w:r>
        <w:r w:rsidR="005B0C61">
          <w:rPr>
            <w:noProof/>
            <w:webHidden/>
          </w:rPr>
          <w:tab/>
        </w:r>
        <w:r w:rsidR="005B0C61">
          <w:rPr>
            <w:noProof/>
            <w:webHidden/>
          </w:rPr>
          <w:fldChar w:fldCharType="begin"/>
        </w:r>
        <w:r w:rsidR="005B0C61">
          <w:rPr>
            <w:noProof/>
            <w:webHidden/>
          </w:rPr>
          <w:instrText xml:space="preserve"> PAGEREF _Toc337795971 \h </w:instrText>
        </w:r>
        <w:r w:rsidR="005B0C61">
          <w:rPr>
            <w:noProof/>
            <w:webHidden/>
          </w:rPr>
        </w:r>
        <w:r w:rsidR="005B0C61">
          <w:rPr>
            <w:noProof/>
            <w:webHidden/>
          </w:rPr>
          <w:fldChar w:fldCharType="separate"/>
        </w:r>
        <w:r w:rsidR="005B0C61">
          <w:rPr>
            <w:noProof/>
            <w:webHidden/>
          </w:rPr>
          <w:t>4</w:t>
        </w:r>
        <w:r w:rsidR="005B0C61">
          <w:rPr>
            <w:noProof/>
            <w:webHidden/>
          </w:rPr>
          <w:fldChar w:fldCharType="end"/>
        </w:r>
      </w:hyperlink>
    </w:p>
    <w:p w:rsidR="005B0C61" w:rsidRDefault="00860491">
      <w:pPr>
        <w:pStyle w:val="Tabledesillustrations"/>
        <w:tabs>
          <w:tab w:val="right" w:leader="dot" w:pos="9821"/>
        </w:tabs>
        <w:rPr>
          <w:rFonts w:asciiTheme="minorHAnsi" w:eastAsiaTheme="minorEastAsia" w:hAnsiTheme="minorHAnsi" w:cstheme="minorBidi"/>
          <w:noProof/>
        </w:rPr>
      </w:pPr>
      <w:hyperlink w:anchor="_Toc337795972" w:history="1">
        <w:r w:rsidR="005B0C61" w:rsidRPr="008557C4">
          <w:rPr>
            <w:rStyle w:val="Lienhypertexte"/>
            <w:noProof/>
          </w:rPr>
          <w:t>Figure 3: coucou</w:t>
        </w:r>
        <w:r w:rsidR="005B0C61">
          <w:rPr>
            <w:noProof/>
            <w:webHidden/>
          </w:rPr>
          <w:tab/>
        </w:r>
        <w:r w:rsidR="005B0C61">
          <w:rPr>
            <w:noProof/>
            <w:webHidden/>
          </w:rPr>
          <w:fldChar w:fldCharType="begin"/>
        </w:r>
        <w:r w:rsidR="005B0C61">
          <w:rPr>
            <w:noProof/>
            <w:webHidden/>
          </w:rPr>
          <w:instrText xml:space="preserve"> PAGEREF _Toc337795972 \h </w:instrText>
        </w:r>
        <w:r w:rsidR="005B0C61">
          <w:rPr>
            <w:noProof/>
            <w:webHidden/>
          </w:rPr>
        </w:r>
        <w:r w:rsidR="005B0C61">
          <w:rPr>
            <w:noProof/>
            <w:webHidden/>
          </w:rPr>
          <w:fldChar w:fldCharType="separate"/>
        </w:r>
        <w:r w:rsidR="005B0C61">
          <w:rPr>
            <w:noProof/>
            <w:webHidden/>
          </w:rPr>
          <w:t>13</w:t>
        </w:r>
        <w:r w:rsidR="005B0C61">
          <w:rPr>
            <w:noProof/>
            <w:webHidden/>
          </w:rPr>
          <w:fldChar w:fldCharType="end"/>
        </w:r>
      </w:hyperlink>
    </w:p>
    <w:p w:rsidR="005B0C61" w:rsidRDefault="00860491">
      <w:pPr>
        <w:pStyle w:val="Tabledesillustrations"/>
        <w:tabs>
          <w:tab w:val="right" w:leader="dot" w:pos="9821"/>
        </w:tabs>
        <w:rPr>
          <w:rFonts w:asciiTheme="minorHAnsi" w:eastAsiaTheme="minorEastAsia" w:hAnsiTheme="minorHAnsi" w:cstheme="minorBidi"/>
          <w:noProof/>
        </w:rPr>
      </w:pPr>
      <w:hyperlink w:anchor="_Toc337795973" w:history="1">
        <w:r w:rsidR="005B0C61" w:rsidRPr="008557C4">
          <w:rPr>
            <w:rStyle w:val="Lienhypertexte"/>
            <w:noProof/>
          </w:rPr>
          <w:t>Figure 4Source : Fiche techniques d’élevage : Nutri Vendée</w:t>
        </w:r>
        <w:r w:rsidR="005B0C61">
          <w:rPr>
            <w:noProof/>
            <w:webHidden/>
          </w:rPr>
          <w:tab/>
        </w:r>
        <w:r w:rsidR="005B0C61">
          <w:rPr>
            <w:noProof/>
            <w:webHidden/>
          </w:rPr>
          <w:fldChar w:fldCharType="begin"/>
        </w:r>
        <w:r w:rsidR="005B0C61">
          <w:rPr>
            <w:noProof/>
            <w:webHidden/>
          </w:rPr>
          <w:instrText xml:space="preserve"> PAGEREF _Toc337795973 \h </w:instrText>
        </w:r>
        <w:r w:rsidR="005B0C61">
          <w:rPr>
            <w:noProof/>
            <w:webHidden/>
          </w:rPr>
        </w:r>
        <w:r w:rsidR="005B0C61">
          <w:rPr>
            <w:noProof/>
            <w:webHidden/>
          </w:rPr>
          <w:fldChar w:fldCharType="separate"/>
        </w:r>
        <w:r w:rsidR="005B0C61">
          <w:rPr>
            <w:noProof/>
            <w:webHidden/>
          </w:rPr>
          <w:t>15</w:t>
        </w:r>
        <w:r w:rsidR="005B0C61">
          <w:rPr>
            <w:noProof/>
            <w:webHidden/>
          </w:rPr>
          <w:fldChar w:fldCharType="end"/>
        </w:r>
      </w:hyperlink>
    </w:p>
    <w:p w:rsidR="00A562CF" w:rsidRDefault="005B0C61" w:rsidP="002F100C">
      <w:r>
        <w:fldChar w:fldCharType="end"/>
      </w:r>
    </w:p>
    <w:sdt>
      <w:sdtPr>
        <w:rPr>
          <w:rFonts w:ascii="Times New Roman" w:hAnsi="Times New Roman" w:cs="Times New Roman"/>
          <w:b w:val="0"/>
          <w:bCs w:val="0"/>
          <w:caps w:val="0"/>
          <w:color w:val="auto"/>
          <w:kern w:val="0"/>
          <w:sz w:val="22"/>
          <w:szCs w:val="22"/>
          <w:u w:val="none"/>
        </w:rPr>
        <w:id w:val="-453865682"/>
        <w:docPartObj>
          <w:docPartGallery w:val="Bibliographies"/>
          <w:docPartUnique/>
        </w:docPartObj>
      </w:sdtPr>
      <w:sdtEndPr/>
      <w:sdtContent>
        <w:p w:rsidR="00141A22" w:rsidRDefault="00141A22">
          <w:pPr>
            <w:pStyle w:val="Titre1"/>
          </w:pPr>
          <w:r>
            <w:t>Bibliographie</w:t>
          </w:r>
        </w:p>
        <w:sdt>
          <w:sdtPr>
            <w:id w:val="111145805"/>
            <w:bibliography/>
          </w:sdtPr>
          <w:sdtEndPr/>
          <w:sdtContent>
            <w:p w:rsidR="00141A22" w:rsidRDefault="00141A22" w:rsidP="00141A22">
              <w:pPr>
                <w:pStyle w:val="Bibliographie"/>
                <w:ind w:left="720" w:hanging="720"/>
                <w:rPr>
                  <w:noProof/>
                </w:rPr>
              </w:pPr>
              <w:r>
                <w:fldChar w:fldCharType="begin"/>
              </w:r>
              <w:r>
                <w:instrText>BIBLIOGRAPHY</w:instrText>
              </w:r>
              <w:r>
                <w:fldChar w:fldCharType="separate"/>
              </w:r>
              <w:r>
                <w:rPr>
                  <w:noProof/>
                </w:rPr>
                <w:t xml:space="preserve">LOYAT, J. (2012). </w:t>
              </w:r>
              <w:r>
                <w:rPr>
                  <w:i/>
                  <w:iCs/>
                  <w:noProof/>
                </w:rPr>
                <w:t>Une PAC pour quel modèle de développement?</w:t>
              </w:r>
              <w:r>
                <w:rPr>
                  <w:noProof/>
                </w:rPr>
                <w:t xml:space="preserve"> France Agricole.</w:t>
              </w:r>
            </w:p>
            <w:p w:rsidR="00141A22" w:rsidRDefault="00141A22" w:rsidP="00141A22">
              <w:r>
                <w:rPr>
                  <w:b/>
                  <w:bCs/>
                </w:rPr>
                <w:fldChar w:fldCharType="end"/>
              </w:r>
            </w:p>
          </w:sdtContent>
        </w:sdt>
      </w:sdtContent>
    </w:sdt>
    <w:p w:rsidR="00141A22" w:rsidRDefault="00141A22" w:rsidP="002F100C"/>
    <w:sectPr w:rsidR="00141A22" w:rsidSect="00141A22">
      <w:pgSz w:w="11906" w:h="16838"/>
      <w:pgMar w:top="1134" w:right="941" w:bottom="1021" w:left="567" w:header="720" w:footer="720"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0491" w:rsidRDefault="00860491">
      <w:r>
        <w:separator/>
      </w:r>
    </w:p>
  </w:endnote>
  <w:endnote w:type="continuationSeparator" w:id="0">
    <w:p w:rsidR="00860491" w:rsidRDefault="0086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515123"/>
      <w:docPartObj>
        <w:docPartGallery w:val="Page Numbers (Bottom of Page)"/>
        <w:docPartUnique/>
      </w:docPartObj>
    </w:sdtPr>
    <w:sdtEndPr/>
    <w:sdtContent>
      <w:p w:rsidR="006A2759" w:rsidRDefault="006A2759">
        <w:pPr>
          <w:pStyle w:val="Pieddepage"/>
          <w:jc w:val="right"/>
        </w:pPr>
        <w:r>
          <w:fldChar w:fldCharType="begin"/>
        </w:r>
        <w:r>
          <w:instrText>PAGE   \* MERGEFORMAT</w:instrText>
        </w:r>
        <w:r>
          <w:fldChar w:fldCharType="separate"/>
        </w:r>
        <w:r w:rsidR="0051236E">
          <w:rPr>
            <w:noProof/>
          </w:rPr>
          <w:t>1</w:t>
        </w:r>
        <w:r>
          <w:fldChar w:fldCharType="end"/>
        </w:r>
      </w:p>
    </w:sdtContent>
  </w:sdt>
  <w:p w:rsidR="006A2759" w:rsidRDefault="006A27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0491" w:rsidRDefault="00860491">
      <w:r>
        <w:separator/>
      </w:r>
    </w:p>
  </w:footnote>
  <w:footnote w:type="continuationSeparator" w:id="0">
    <w:p w:rsidR="00860491" w:rsidRDefault="00860491">
      <w:r>
        <w:continuationSeparator/>
      </w:r>
    </w:p>
  </w:footnote>
  <w:footnote w:id="1">
    <w:p w:rsidR="006A2759" w:rsidRDefault="006A2759">
      <w:pPr>
        <w:pStyle w:val="Notedebasdepage"/>
      </w:pPr>
      <w:r>
        <w:rPr>
          <w:rStyle w:val="Appelnotedebasdep"/>
        </w:rPr>
        <w:footnoteRef/>
      </w:r>
      <w:r>
        <w:t xml:space="preserve"> Coopérative Agricole de Vente et d’Approvisionnement en Céréales </w:t>
      </w:r>
    </w:p>
  </w:footnote>
  <w:footnote w:id="2">
    <w:p w:rsidR="006A2759" w:rsidRDefault="006A2759">
      <w:pPr>
        <w:pStyle w:val="Notedebasdepage"/>
      </w:pPr>
      <w:r>
        <w:rPr>
          <w:rStyle w:val="Appelnotedebasdep"/>
        </w:rPr>
        <w:footnoteRef/>
      </w:r>
      <w:r>
        <w:t xml:space="preserve"> Chiffres de l’année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9" w:rsidRDefault="006A2759" w:rsidP="00D7172F">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9" w:rsidRDefault="006A2759" w:rsidP="00D7172F">
    <w:pPr>
      <w:pStyle w:val="En-tte"/>
      <w:jc w:val="center"/>
    </w:pPr>
    <w:r>
      <w:t>L’entrepri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9" w:rsidRDefault="006A2759" w:rsidP="006B0535">
    <w:pPr>
      <w:pStyle w:val="En-tte"/>
      <w:jc w:val="center"/>
    </w:pPr>
    <w:r>
      <w:t>Bibliographi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759" w:rsidRDefault="006A2759" w:rsidP="006B0535">
    <w:pPr>
      <w:pStyle w:val="En-tte"/>
      <w:jc w:val="center"/>
    </w:pPr>
    <w:r>
      <w:t>Problé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03C886C"/>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7E5277E"/>
    <w:multiLevelType w:val="multilevel"/>
    <w:tmpl w:val="0AB28E98"/>
    <w:lvl w:ilvl="0">
      <w:start w:val="1"/>
      <w:numFmt w:val="upperRoman"/>
      <w:pStyle w:val="Titre1"/>
      <w:lvlText w:val="%1."/>
      <w:lvlJc w:val="right"/>
      <w:pPr>
        <w:ind w:left="360" w:hanging="360"/>
      </w:pPr>
    </w:lvl>
    <w:lvl w:ilvl="1">
      <w:start w:val="1"/>
      <w:numFmt w:val="upperLetter"/>
      <w:pStyle w:val="Titre2"/>
      <w:lvlText w:val="%2."/>
      <w:lvlJc w:val="left"/>
      <w:pPr>
        <w:tabs>
          <w:tab w:val="num" w:pos="1080"/>
        </w:tabs>
        <w:ind w:left="720" w:firstLine="0"/>
      </w:pPr>
    </w:lvl>
    <w:lvl w:ilvl="2">
      <w:start w:val="1"/>
      <w:numFmt w:val="decimal"/>
      <w:pStyle w:val="Titre3"/>
      <w:lvlText w:val="%3."/>
      <w:lvlJc w:val="left"/>
      <w:pPr>
        <w:tabs>
          <w:tab w:val="num" w:pos="1800"/>
        </w:tabs>
        <w:ind w:left="1440" w:firstLine="0"/>
      </w:pPr>
    </w:lvl>
    <w:lvl w:ilvl="3">
      <w:start w:val="1"/>
      <w:numFmt w:val="lowerLetter"/>
      <w:pStyle w:val="Titre4"/>
      <w:lvlText w:val="%4)"/>
      <w:lvlJc w:val="left"/>
      <w:pPr>
        <w:tabs>
          <w:tab w:val="num" w:pos="2520"/>
        </w:tabs>
        <w:ind w:left="2160" w:firstLine="0"/>
      </w:pPr>
    </w:lvl>
    <w:lvl w:ilvl="4">
      <w:start w:val="1"/>
      <w:numFmt w:val="decimal"/>
      <w:pStyle w:val="Titre5"/>
      <w:lvlText w:val="(%5)"/>
      <w:lvlJc w:val="left"/>
      <w:pPr>
        <w:tabs>
          <w:tab w:val="num" w:pos="3240"/>
        </w:tabs>
        <w:ind w:left="2880" w:firstLine="0"/>
      </w:pPr>
    </w:lvl>
    <w:lvl w:ilvl="5">
      <w:start w:val="1"/>
      <w:numFmt w:val="lowerLetter"/>
      <w:pStyle w:val="Titre6"/>
      <w:lvlText w:val="(%6)"/>
      <w:lvlJc w:val="left"/>
      <w:pPr>
        <w:tabs>
          <w:tab w:val="num" w:pos="3960"/>
        </w:tabs>
        <w:ind w:left="3600" w:firstLine="0"/>
      </w:pPr>
    </w:lvl>
    <w:lvl w:ilvl="6">
      <w:start w:val="1"/>
      <w:numFmt w:val="lowerRoman"/>
      <w:pStyle w:val="Titre7"/>
      <w:lvlText w:val="(%7)"/>
      <w:lvlJc w:val="left"/>
      <w:pPr>
        <w:tabs>
          <w:tab w:val="num" w:pos="4680"/>
        </w:tabs>
        <w:ind w:left="4320" w:firstLine="0"/>
      </w:pPr>
    </w:lvl>
    <w:lvl w:ilvl="7">
      <w:start w:val="1"/>
      <w:numFmt w:val="lowerLetter"/>
      <w:pStyle w:val="Titre8"/>
      <w:lvlText w:val="(%8)"/>
      <w:lvlJc w:val="left"/>
      <w:pPr>
        <w:tabs>
          <w:tab w:val="num" w:pos="5400"/>
        </w:tabs>
        <w:ind w:left="5040" w:firstLine="0"/>
      </w:pPr>
    </w:lvl>
    <w:lvl w:ilvl="8">
      <w:start w:val="1"/>
      <w:numFmt w:val="lowerRoman"/>
      <w:pStyle w:val="Titre9"/>
      <w:lvlText w:val="(%9)"/>
      <w:lvlJc w:val="left"/>
      <w:pPr>
        <w:tabs>
          <w:tab w:val="num" w:pos="6120"/>
        </w:tabs>
        <w:ind w:left="5760" w:firstLine="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colormru v:ext="edit" colors="#e3fffe,#75ff7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0A7"/>
    <w:rsid w:val="000705AA"/>
    <w:rsid w:val="00141A22"/>
    <w:rsid w:val="00152E32"/>
    <w:rsid w:val="001A49D8"/>
    <w:rsid w:val="002F100C"/>
    <w:rsid w:val="0051236E"/>
    <w:rsid w:val="0057555E"/>
    <w:rsid w:val="005B0C61"/>
    <w:rsid w:val="005B4A9A"/>
    <w:rsid w:val="00696E86"/>
    <w:rsid w:val="006A2759"/>
    <w:rsid w:val="006B0535"/>
    <w:rsid w:val="007D20A7"/>
    <w:rsid w:val="00860491"/>
    <w:rsid w:val="00921832"/>
    <w:rsid w:val="00931FB4"/>
    <w:rsid w:val="0097579F"/>
    <w:rsid w:val="009C5D23"/>
    <w:rsid w:val="00A35BE0"/>
    <w:rsid w:val="00A562CF"/>
    <w:rsid w:val="00B30E2C"/>
    <w:rsid w:val="00B86221"/>
    <w:rsid w:val="00BF6696"/>
    <w:rsid w:val="00CE47F5"/>
    <w:rsid w:val="00D7172F"/>
    <w:rsid w:val="00EF3E3C"/>
    <w:rsid w:val="00F751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3fffe,#75ff75"/>
    </o:shapedefaults>
    <o:shapelayout v:ext="edit">
      <o:idmap v:ext="edit" data="1"/>
    </o:shapelayout>
  </w:shapeDefaults>
  <w:decimalSymbol w:val=","/>
  <w:listSeparator w:val=";"/>
  <w14:docId w14:val="5914582F"/>
  <w15:docId w15:val="{E1EC28D2-DC9B-4F0D-BB83-629D8E1A2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100C"/>
    <w:pPr>
      <w:spacing w:line="360" w:lineRule="auto"/>
      <w:jc w:val="both"/>
    </w:pPr>
    <w:rPr>
      <w:sz w:val="22"/>
      <w:szCs w:val="22"/>
    </w:rPr>
  </w:style>
  <w:style w:type="paragraph" w:styleId="Titre1">
    <w:name w:val="heading 1"/>
    <w:basedOn w:val="Normal"/>
    <w:next w:val="Normal"/>
    <w:link w:val="Titre1Car"/>
    <w:uiPriority w:val="9"/>
    <w:qFormat/>
    <w:rsid w:val="0057555E"/>
    <w:pPr>
      <w:keepNext/>
      <w:numPr>
        <w:numId w:val="2"/>
      </w:numPr>
      <w:shd w:val="clear" w:color="auto" w:fill="C0C0C0"/>
      <w:spacing w:before="480"/>
      <w:outlineLvl w:val="0"/>
    </w:pPr>
    <w:rPr>
      <w:rFonts w:ascii="Arial" w:hAnsi="Arial" w:cs="Arial"/>
      <w:b/>
      <w:bCs/>
      <w:caps/>
      <w:color w:val="FF0000"/>
      <w:kern w:val="28"/>
      <w:sz w:val="30"/>
      <w:szCs w:val="28"/>
      <w:u w:val="double" w:color="FF0000"/>
    </w:rPr>
  </w:style>
  <w:style w:type="paragraph" w:styleId="Titre2">
    <w:name w:val="heading 2"/>
    <w:basedOn w:val="Normal"/>
    <w:next w:val="Normal"/>
    <w:qFormat/>
    <w:pPr>
      <w:keepNext/>
      <w:numPr>
        <w:ilvl w:val="1"/>
        <w:numId w:val="2"/>
      </w:numPr>
      <w:spacing w:before="240" w:after="60"/>
      <w:outlineLvl w:val="1"/>
    </w:pPr>
    <w:rPr>
      <w:rFonts w:ascii="Arial" w:hAnsi="Arial" w:cs="Arial"/>
      <w:b/>
      <w:bCs/>
      <w:i/>
      <w:iCs/>
      <w:smallCaps/>
      <w:color w:val="FF0000"/>
      <w:sz w:val="24"/>
      <w:szCs w:val="24"/>
      <w:u w:val="single" w:color="FF0000"/>
    </w:rPr>
  </w:style>
  <w:style w:type="paragraph" w:styleId="Titre3">
    <w:name w:val="heading 3"/>
    <w:basedOn w:val="Normal"/>
    <w:next w:val="Normal"/>
    <w:qFormat/>
    <w:pPr>
      <w:keepNext/>
      <w:numPr>
        <w:ilvl w:val="2"/>
        <w:numId w:val="2"/>
      </w:numPr>
      <w:spacing w:before="240" w:after="60"/>
      <w:outlineLvl w:val="2"/>
    </w:pPr>
    <w:rPr>
      <w:rFonts w:ascii="Arial" w:hAnsi="Arial" w:cs="Arial"/>
      <w:i/>
      <w:iCs/>
      <w:sz w:val="24"/>
      <w:szCs w:val="24"/>
      <w:u w:val="dotted"/>
    </w:rPr>
  </w:style>
  <w:style w:type="paragraph" w:styleId="Titre4">
    <w:name w:val="heading 4"/>
    <w:basedOn w:val="Normal"/>
    <w:next w:val="Normal"/>
    <w:qFormat/>
    <w:pPr>
      <w:keepNext/>
      <w:numPr>
        <w:ilvl w:val="3"/>
        <w:numId w:val="2"/>
      </w:numPr>
      <w:spacing w:before="240" w:after="60"/>
      <w:outlineLvl w:val="3"/>
    </w:pPr>
    <w:rPr>
      <w:rFonts w:ascii="Arial" w:hAnsi="Arial" w:cs="Arial"/>
      <w:u w:val="dotted"/>
    </w:rPr>
  </w:style>
  <w:style w:type="paragraph" w:styleId="Titre5">
    <w:name w:val="heading 5"/>
    <w:basedOn w:val="Normal"/>
    <w:next w:val="Normal"/>
    <w:qFormat/>
    <w:pPr>
      <w:numPr>
        <w:ilvl w:val="4"/>
        <w:numId w:val="2"/>
      </w:numPr>
      <w:spacing w:before="240" w:after="60"/>
      <w:outlineLvl w:val="4"/>
    </w:pPr>
  </w:style>
  <w:style w:type="paragraph" w:styleId="Titre6">
    <w:name w:val="heading 6"/>
    <w:basedOn w:val="Normal"/>
    <w:next w:val="Normal"/>
    <w:qFormat/>
    <w:pPr>
      <w:numPr>
        <w:ilvl w:val="5"/>
        <w:numId w:val="2"/>
      </w:numPr>
      <w:spacing w:before="240" w:after="60"/>
      <w:outlineLvl w:val="5"/>
    </w:pPr>
    <w:rPr>
      <w:i/>
      <w:iCs/>
    </w:rPr>
  </w:style>
  <w:style w:type="paragraph" w:styleId="Titre7">
    <w:name w:val="heading 7"/>
    <w:basedOn w:val="Normal"/>
    <w:next w:val="Normal"/>
    <w:qFormat/>
    <w:pPr>
      <w:numPr>
        <w:ilvl w:val="6"/>
        <w:numId w:val="2"/>
      </w:numPr>
      <w:spacing w:before="240" w:after="60"/>
      <w:outlineLvl w:val="6"/>
    </w:pPr>
    <w:rPr>
      <w:rFonts w:ascii="Arial" w:hAnsi="Arial" w:cs="Arial"/>
    </w:rPr>
  </w:style>
  <w:style w:type="paragraph" w:styleId="Titre8">
    <w:name w:val="heading 8"/>
    <w:basedOn w:val="Normal"/>
    <w:next w:val="Normal"/>
    <w:qFormat/>
    <w:pPr>
      <w:numPr>
        <w:ilvl w:val="7"/>
        <w:numId w:val="2"/>
      </w:numPr>
      <w:spacing w:before="240" w:after="60"/>
      <w:outlineLvl w:val="7"/>
    </w:pPr>
    <w:rPr>
      <w:rFonts w:ascii="Arial" w:hAnsi="Arial" w:cs="Arial"/>
      <w:i/>
      <w:iCs/>
    </w:rPr>
  </w:style>
  <w:style w:type="paragraph" w:styleId="Titre9">
    <w:name w:val="heading 9"/>
    <w:basedOn w:val="Normal"/>
    <w:next w:val="Normal"/>
    <w:qFormat/>
    <w:pPr>
      <w:numPr>
        <w:ilvl w:val="8"/>
        <w:numId w:val="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autoRedefine/>
    <w:pPr>
      <w:numPr>
        <w:numId w:val="1"/>
      </w:numPr>
    </w:pPr>
  </w:style>
  <w:style w:type="paragraph" w:styleId="Corpsdetexte">
    <w:name w:val="Body Text"/>
    <w:basedOn w:val="Normal"/>
    <w:rPr>
      <w:sz w:val="24"/>
      <w:szCs w:val="24"/>
    </w:rPr>
  </w:style>
  <w:style w:type="paragraph" w:styleId="Retraitcorpsdetexte">
    <w:name w:val="Body Text Indent"/>
    <w:basedOn w:val="Normal"/>
    <w:pPr>
      <w:spacing w:after="120"/>
      <w:ind w:left="283"/>
    </w:pPr>
  </w:style>
  <w:style w:type="paragraph" w:styleId="Titre">
    <w:name w:val="Title"/>
    <w:basedOn w:val="Normal"/>
    <w:qFormat/>
    <w:pPr>
      <w:jc w:val="center"/>
    </w:pPr>
    <w:rPr>
      <w:rFonts w:ascii="Verdana" w:hAnsi="Verdana"/>
      <w:b/>
      <w:bCs/>
      <w:i/>
      <w:iCs/>
      <w:sz w:val="44"/>
      <w:szCs w:val="44"/>
      <w:u w:val="single"/>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paragraph" w:styleId="Retraitcorpsdetexte2">
    <w:name w:val="Body Text Indent 2"/>
    <w:basedOn w:val="Normal"/>
    <w:pPr>
      <w:ind w:firstLine="708"/>
    </w:pPr>
  </w:style>
  <w:style w:type="paragraph" w:styleId="TM1">
    <w:name w:val="toc 1"/>
    <w:basedOn w:val="Normal"/>
    <w:next w:val="Normal"/>
    <w:autoRedefine/>
    <w:uiPriority w:val="39"/>
  </w:style>
  <w:style w:type="paragraph" w:styleId="TM2">
    <w:name w:val="toc 2"/>
    <w:basedOn w:val="Normal"/>
    <w:next w:val="Normal"/>
    <w:autoRedefine/>
    <w:uiPriority w:val="39"/>
    <w:pPr>
      <w:ind w:left="220"/>
    </w:pPr>
  </w:style>
  <w:style w:type="paragraph" w:styleId="TM3">
    <w:name w:val="toc 3"/>
    <w:basedOn w:val="Normal"/>
    <w:next w:val="Normal"/>
    <w:autoRedefine/>
    <w:uiPriority w:val="39"/>
    <w:pPr>
      <w:ind w:left="440"/>
    </w:pPr>
  </w:style>
  <w:style w:type="character" w:styleId="Lienhypertexte">
    <w:name w:val="Hyperlink"/>
    <w:basedOn w:val="Policepardfaut"/>
    <w:uiPriority w:val="99"/>
    <w:rPr>
      <w:color w:val="0000FF"/>
      <w:u w:val="single"/>
    </w:rPr>
  </w:style>
  <w:style w:type="paragraph" w:styleId="Corpsdetexte2">
    <w:name w:val="Body Text 2"/>
    <w:basedOn w:val="Normal"/>
    <w:pPr>
      <w:tabs>
        <w:tab w:val="left" w:pos="8506"/>
      </w:tabs>
      <w:jc w:val="right"/>
    </w:pPr>
  </w:style>
  <w:style w:type="paragraph" w:styleId="Corpsdetexte3">
    <w:name w:val="Body Text 3"/>
    <w:basedOn w:val="Normal"/>
    <w:rPr>
      <w:sz w:val="20"/>
      <w:szCs w:val="20"/>
    </w:rPr>
  </w:style>
  <w:style w:type="paragraph" w:styleId="Retraitcorpsdetexte3">
    <w:name w:val="Body Text Indent 3"/>
    <w:basedOn w:val="Normal"/>
    <w:pPr>
      <w:ind w:left="2520"/>
    </w:pPr>
  </w:style>
  <w:style w:type="paragraph" w:customStyle="1" w:styleId="Blockquote">
    <w:name w:val="Blockquote"/>
    <w:basedOn w:val="Normal"/>
    <w:pPr>
      <w:spacing w:before="100" w:after="100"/>
      <w:ind w:left="360" w:right="360"/>
      <w:jc w:val="left"/>
    </w:pPr>
    <w:rPr>
      <w:snapToGrid w:val="0"/>
      <w:sz w:val="24"/>
      <w:szCs w:val="24"/>
    </w:rPr>
  </w:style>
  <w:style w:type="character" w:customStyle="1" w:styleId="Fort">
    <w:name w:val="Fort"/>
    <w:rPr>
      <w:b/>
      <w:bCs/>
    </w:rPr>
  </w:style>
  <w:style w:type="paragraph" w:styleId="En-ttedetabledesmatires">
    <w:name w:val="TOC Heading"/>
    <w:basedOn w:val="Titre1"/>
    <w:next w:val="Normal"/>
    <w:uiPriority w:val="39"/>
    <w:semiHidden/>
    <w:unhideWhenUsed/>
    <w:qFormat/>
    <w:rsid w:val="0097579F"/>
    <w:pPr>
      <w:keepLines/>
      <w:numPr>
        <w:numId w:val="0"/>
      </w:numPr>
      <w:shd w:val="clear" w:color="auto" w:fill="auto"/>
      <w:spacing w:line="276" w:lineRule="auto"/>
      <w:jc w:val="left"/>
      <w:outlineLvl w:val="9"/>
    </w:pPr>
    <w:rPr>
      <w:rFonts w:asciiTheme="majorHAnsi" w:eastAsiaTheme="majorEastAsia" w:hAnsiTheme="majorHAnsi" w:cstheme="majorBidi"/>
      <w:caps w:val="0"/>
      <w:color w:val="365F91" w:themeColor="accent1" w:themeShade="BF"/>
      <w:kern w:val="0"/>
      <w:sz w:val="28"/>
      <w:u w:val="none"/>
    </w:rPr>
  </w:style>
  <w:style w:type="paragraph" w:styleId="Textedebulles">
    <w:name w:val="Balloon Text"/>
    <w:basedOn w:val="Normal"/>
    <w:link w:val="TextedebullesCar"/>
    <w:uiPriority w:val="99"/>
    <w:semiHidden/>
    <w:unhideWhenUsed/>
    <w:rsid w:val="0097579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579F"/>
    <w:rPr>
      <w:rFonts w:ascii="Tahoma" w:hAnsi="Tahoma" w:cs="Tahoma"/>
      <w:sz w:val="16"/>
      <w:szCs w:val="16"/>
    </w:rPr>
  </w:style>
  <w:style w:type="character" w:customStyle="1" w:styleId="PieddepageCar">
    <w:name w:val="Pied de page Car"/>
    <w:basedOn w:val="Policepardfaut"/>
    <w:link w:val="Pieddepage"/>
    <w:uiPriority w:val="99"/>
    <w:rsid w:val="00A35BE0"/>
    <w:rPr>
      <w:sz w:val="22"/>
      <w:szCs w:val="22"/>
    </w:rPr>
  </w:style>
  <w:style w:type="paragraph" w:styleId="Lgende">
    <w:name w:val="caption"/>
    <w:basedOn w:val="Normal"/>
    <w:next w:val="Normal"/>
    <w:uiPriority w:val="35"/>
    <w:unhideWhenUsed/>
    <w:qFormat/>
    <w:rsid w:val="00696E86"/>
    <w:pPr>
      <w:spacing w:after="200" w:line="240" w:lineRule="auto"/>
    </w:pPr>
    <w:rPr>
      <w:b/>
      <w:bCs/>
      <w:color w:val="4F81BD" w:themeColor="accent1"/>
      <w:sz w:val="18"/>
      <w:szCs w:val="18"/>
    </w:rPr>
  </w:style>
  <w:style w:type="paragraph" w:styleId="Tabledesillustrations">
    <w:name w:val="table of figures"/>
    <w:basedOn w:val="Normal"/>
    <w:next w:val="Normal"/>
    <w:uiPriority w:val="99"/>
    <w:unhideWhenUsed/>
    <w:rsid w:val="00696E86"/>
  </w:style>
  <w:style w:type="table" w:styleId="Trameclaire-Accent5">
    <w:name w:val="Light Shading Accent 5"/>
    <w:basedOn w:val="TableauNormal"/>
    <w:uiPriority w:val="60"/>
    <w:rsid w:val="005B0C6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Titre1Car">
    <w:name w:val="Titre 1 Car"/>
    <w:basedOn w:val="Policepardfaut"/>
    <w:link w:val="Titre1"/>
    <w:uiPriority w:val="9"/>
    <w:rsid w:val="00141A22"/>
    <w:rPr>
      <w:rFonts w:ascii="Arial" w:hAnsi="Arial" w:cs="Arial"/>
      <w:b/>
      <w:bCs/>
      <w:caps/>
      <w:color w:val="FF0000"/>
      <w:kern w:val="28"/>
      <w:sz w:val="30"/>
      <w:szCs w:val="28"/>
      <w:u w:val="double" w:color="FF0000"/>
      <w:shd w:val="clear" w:color="auto" w:fill="C0C0C0"/>
    </w:rPr>
  </w:style>
  <w:style w:type="paragraph" w:styleId="Bibliographie">
    <w:name w:val="Bibliography"/>
    <w:basedOn w:val="Normal"/>
    <w:next w:val="Normal"/>
    <w:uiPriority w:val="37"/>
    <w:unhideWhenUsed/>
    <w:rsid w:val="00141A22"/>
  </w:style>
  <w:style w:type="paragraph" w:styleId="Notedebasdepage">
    <w:name w:val="footnote text"/>
    <w:basedOn w:val="Normal"/>
    <w:link w:val="NotedebasdepageCar"/>
    <w:uiPriority w:val="99"/>
    <w:semiHidden/>
    <w:unhideWhenUsed/>
    <w:rsid w:val="00141A22"/>
    <w:pPr>
      <w:spacing w:line="240" w:lineRule="auto"/>
    </w:pPr>
    <w:rPr>
      <w:sz w:val="20"/>
      <w:szCs w:val="20"/>
    </w:rPr>
  </w:style>
  <w:style w:type="character" w:customStyle="1" w:styleId="NotedebasdepageCar">
    <w:name w:val="Note de bas de page Car"/>
    <w:basedOn w:val="Policepardfaut"/>
    <w:link w:val="Notedebasdepage"/>
    <w:uiPriority w:val="99"/>
    <w:semiHidden/>
    <w:rsid w:val="00141A22"/>
  </w:style>
  <w:style w:type="character" w:styleId="Appelnotedebasdep">
    <w:name w:val="footnote reference"/>
    <w:basedOn w:val="Policepardfaut"/>
    <w:uiPriority w:val="99"/>
    <w:semiHidden/>
    <w:unhideWhenUsed/>
    <w:rsid w:val="00141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O:\pa1214\su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12</b:Tag>
    <b:SourceType>Book</b:SourceType>
    <b:Guid>{B7B1E5F6-0A53-48A8-9A80-58632616A159}</b:Guid>
    <b:Author>
      <b:Author>
        <b:NameList>
          <b:Person>
            <b:Last>LOYAT</b:Last>
            <b:First>Jacques</b:First>
          </b:Person>
        </b:NameList>
      </b:Author>
    </b:Author>
    <b:Title>Une PAC pour quel modèle de développement?</b:Title>
    <b:Year>2012</b:Year>
    <b:Publisher>France Agricole</b:Publisher>
    <b:RefOrder>1</b:RefOrder>
  </b:Source>
</b:Sources>
</file>

<file path=customXml/itemProps1.xml><?xml version="1.0" encoding="utf-8"?>
<ds:datastoreItem xmlns:ds="http://schemas.openxmlformats.org/officeDocument/2006/customXml" ds:itemID="{F83140F0-0297-450F-AF4F-24A495AF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4407</Words>
  <Characters>24239</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I</vt:lpstr>
    </vt:vector>
  </TitlesOfParts>
  <Company>CAVAC</Company>
  <LinksUpToDate>false</LinksUpToDate>
  <CharactersWithSpaces>2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subject/>
  <dc:creator> </dc:creator>
  <cp:keywords/>
  <cp:lastModifiedBy>kwartz 85</cp:lastModifiedBy>
  <cp:revision>5</cp:revision>
  <cp:lastPrinted>2008-01-15T15:06:00Z</cp:lastPrinted>
  <dcterms:created xsi:type="dcterms:W3CDTF">2012-10-12T06:49:00Z</dcterms:created>
  <dcterms:modified xsi:type="dcterms:W3CDTF">2017-02-27T08:00:00Z</dcterms:modified>
</cp:coreProperties>
</file>